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C6735" w14:textId="461F0E73" w:rsidR="005A200F" w:rsidRDefault="005A200F" w:rsidP="005A200F">
      <w:pPr>
        <w:spacing w:line="360" w:lineRule="auto"/>
        <w:ind w:firstLineChars="100" w:firstLine="400"/>
        <w:jc w:val="center"/>
        <w:rPr>
          <w:rFonts w:ascii="BIZ UDP明朝 Medium" w:eastAsia="BIZ UDP明朝 Medium" w:hAnsi="BIZ UDP明朝 Medium"/>
          <w:b/>
          <w:bCs/>
          <w:sz w:val="40"/>
          <w:szCs w:val="40"/>
        </w:rPr>
      </w:pPr>
      <w:bookmarkStart w:id="0" w:name="_Hlk211924646"/>
    </w:p>
    <w:p w14:paraId="3BC29BA7" w14:textId="77777777" w:rsidR="00EB1251" w:rsidRPr="00EB1251" w:rsidRDefault="005A200F" w:rsidP="005A200F">
      <w:pPr>
        <w:spacing w:line="360" w:lineRule="auto"/>
        <w:ind w:firstLineChars="100" w:firstLine="720"/>
        <w:jc w:val="center"/>
        <w:rPr>
          <w:rFonts w:ascii="BIZ UDP明朝 Medium" w:eastAsia="BIZ UDP明朝 Medium" w:hAnsi="BIZ UDP明朝 Medium"/>
          <w:b/>
          <w:bCs/>
          <w:sz w:val="72"/>
          <w:szCs w:val="72"/>
        </w:rPr>
      </w:pPr>
      <w:r w:rsidRPr="00EB1251">
        <w:rPr>
          <w:rFonts w:ascii="BIZ UDP明朝 Medium" w:eastAsia="BIZ UDP明朝 Medium" w:hAnsi="BIZ UDP明朝 Medium" w:hint="eastAsia"/>
          <w:b/>
          <w:bCs/>
          <w:sz w:val="72"/>
          <w:szCs w:val="72"/>
        </w:rPr>
        <w:t>代表あいさつ文作成</w:t>
      </w:r>
    </w:p>
    <w:p w14:paraId="10901BB9" w14:textId="018F77C0" w:rsidR="005A200F" w:rsidRPr="00EB1251" w:rsidRDefault="005A200F" w:rsidP="005A200F">
      <w:pPr>
        <w:spacing w:line="360" w:lineRule="auto"/>
        <w:ind w:firstLineChars="100" w:firstLine="720"/>
        <w:jc w:val="center"/>
        <w:rPr>
          <w:rFonts w:ascii="BIZ UDP明朝 Medium" w:eastAsia="BIZ UDP明朝 Medium" w:hAnsi="BIZ UDP明朝 Medium"/>
          <w:b/>
          <w:bCs/>
          <w:sz w:val="72"/>
          <w:szCs w:val="72"/>
        </w:rPr>
      </w:pPr>
      <w:r w:rsidRPr="00EB1251">
        <w:rPr>
          <w:rFonts w:ascii="BIZ UDP明朝 Medium" w:eastAsia="BIZ UDP明朝 Medium" w:hAnsi="BIZ UDP明朝 Medium" w:hint="eastAsia"/>
          <w:b/>
          <w:bCs/>
          <w:sz w:val="72"/>
          <w:szCs w:val="72"/>
        </w:rPr>
        <w:t>質問</w:t>
      </w:r>
      <w:r w:rsidR="00EB1251" w:rsidRPr="00EB1251">
        <w:rPr>
          <w:rFonts w:ascii="BIZ UDP明朝 Medium" w:eastAsia="BIZ UDP明朝 Medium" w:hAnsi="BIZ UDP明朝 Medium" w:hint="eastAsia"/>
          <w:b/>
          <w:bCs/>
          <w:sz w:val="72"/>
          <w:szCs w:val="72"/>
        </w:rPr>
        <w:t>シート</w:t>
      </w:r>
    </w:p>
    <w:p w14:paraId="05874088" w14:textId="77777777" w:rsidR="005A200F" w:rsidRPr="00944591" w:rsidRDefault="005A200F" w:rsidP="005A200F">
      <w:pPr>
        <w:spacing w:line="360" w:lineRule="auto"/>
        <w:ind w:firstLineChars="100" w:firstLine="400"/>
        <w:jc w:val="center"/>
        <w:rPr>
          <w:rFonts w:ascii="BIZ UDP明朝 Medium" w:eastAsia="BIZ UDP明朝 Medium" w:hAnsi="BIZ UDP明朝 Medium"/>
          <w:b/>
          <w:bCs/>
          <w:sz w:val="40"/>
          <w:szCs w:val="40"/>
        </w:rPr>
      </w:pPr>
    </w:p>
    <w:p w14:paraId="602BA89D" w14:textId="77777777" w:rsidR="00FA0747" w:rsidRDefault="005A200F" w:rsidP="005A200F">
      <w:pPr>
        <w:spacing w:line="360" w:lineRule="auto"/>
        <w:ind w:firstLineChars="100" w:firstLine="400"/>
        <w:jc w:val="center"/>
        <w:rPr>
          <w:rFonts w:ascii="BIZ UDP明朝 Medium" w:eastAsia="BIZ UDP明朝 Medium" w:hAnsi="BIZ UDP明朝 Medium"/>
          <w:sz w:val="40"/>
          <w:szCs w:val="40"/>
        </w:rPr>
      </w:pPr>
      <w:r w:rsidRPr="00B43B8C">
        <w:rPr>
          <w:rFonts w:ascii="BIZ UDP明朝 Medium" w:eastAsia="BIZ UDP明朝 Medium" w:hAnsi="BIZ UDP明朝 Medium" w:hint="eastAsia"/>
          <w:sz w:val="40"/>
          <w:szCs w:val="40"/>
        </w:rPr>
        <w:t>社</w:t>
      </w:r>
      <w:r w:rsidRPr="00B43B8C">
        <w:rPr>
          <w:rFonts w:ascii="BIZ UDP明朝 Medium" w:eastAsia="BIZ UDP明朝 Medium" w:hAnsi="BIZ UDP明朝 Medium" w:cs="ＭＳ ゴシック" w:hint="eastAsia"/>
          <w:sz w:val="40"/>
          <w:szCs w:val="40"/>
        </w:rPr>
        <w:t>会</w:t>
      </w:r>
      <w:r w:rsidRPr="00B43B8C">
        <w:rPr>
          <w:rFonts w:ascii="BIZ UDP明朝 Medium" w:eastAsia="BIZ UDP明朝 Medium" w:hAnsi="BIZ UDP明朝 Medium" w:cs="Adobe Gothic Std B" w:hint="eastAsia"/>
          <w:sz w:val="40"/>
          <w:szCs w:val="40"/>
        </w:rPr>
        <w:t>人</w:t>
      </w:r>
      <w:r w:rsidRPr="00B43B8C">
        <w:rPr>
          <w:rFonts w:ascii="BIZ UDP明朝 Medium" w:eastAsia="BIZ UDP明朝 Medium" w:hAnsi="BIZ UDP明朝 Medium" w:hint="eastAsia"/>
          <w:sz w:val="40"/>
          <w:szCs w:val="40"/>
        </w:rPr>
        <w:t>にな</w:t>
      </w:r>
      <w:r w:rsidR="00FA0747">
        <w:rPr>
          <w:rFonts w:ascii="BIZ UDP明朝 Medium" w:eastAsia="BIZ UDP明朝 Medium" w:hAnsi="BIZ UDP明朝 Medium" w:hint="eastAsia"/>
          <w:sz w:val="40"/>
          <w:szCs w:val="40"/>
        </w:rPr>
        <w:t>る前から憧れていたお仕事で</w:t>
      </w:r>
    </w:p>
    <w:p w14:paraId="30C34DE1" w14:textId="1D30474A" w:rsidR="005A200F" w:rsidRPr="00B43B8C" w:rsidRDefault="005A200F" w:rsidP="005A200F">
      <w:pPr>
        <w:spacing w:line="360" w:lineRule="auto"/>
        <w:ind w:firstLineChars="100" w:firstLine="400"/>
        <w:jc w:val="center"/>
        <w:rPr>
          <w:rFonts w:ascii="BIZ UDP明朝 Medium" w:eastAsia="BIZ UDP明朝 Medium" w:hAnsi="BIZ UDP明朝 Medium"/>
          <w:sz w:val="40"/>
          <w:szCs w:val="40"/>
        </w:rPr>
      </w:pPr>
      <w:r w:rsidRPr="00B43B8C">
        <w:rPr>
          <w:rFonts w:ascii="BIZ UDP明朝 Medium" w:eastAsia="BIZ UDP明朝 Medium" w:hAnsi="BIZ UDP明朝 Medium" w:hint="eastAsia"/>
          <w:sz w:val="40"/>
          <w:szCs w:val="40"/>
        </w:rPr>
        <w:t>起業を志した方 編</w:t>
      </w:r>
    </w:p>
    <w:p w14:paraId="4F8F6FDD" w14:textId="77777777" w:rsidR="005A200F" w:rsidRDefault="005A200F" w:rsidP="005A200F">
      <w:pPr>
        <w:spacing w:line="360" w:lineRule="exact"/>
        <w:ind w:firstLineChars="100" w:firstLine="240"/>
        <w:rPr>
          <w:rFonts w:ascii="ＭＳ 明朝" w:eastAsia="ＭＳ 明朝" w:hAnsi="ＭＳ 明朝"/>
          <w:sz w:val="24"/>
          <w:szCs w:val="24"/>
        </w:rPr>
      </w:pPr>
    </w:p>
    <w:p w14:paraId="4CC35F8B" w14:textId="77777777" w:rsidR="005A200F" w:rsidRDefault="005A200F" w:rsidP="005A200F">
      <w:pPr>
        <w:spacing w:line="360" w:lineRule="exact"/>
        <w:ind w:firstLineChars="100" w:firstLine="240"/>
        <w:rPr>
          <w:rFonts w:ascii="ＭＳ 明朝" w:eastAsia="ＭＳ 明朝" w:hAnsi="ＭＳ 明朝"/>
          <w:sz w:val="24"/>
          <w:szCs w:val="24"/>
        </w:rPr>
      </w:pPr>
    </w:p>
    <w:p w14:paraId="7E352904" w14:textId="77777777" w:rsidR="005A200F" w:rsidRDefault="005A200F" w:rsidP="005A200F">
      <w:pPr>
        <w:spacing w:line="360" w:lineRule="exact"/>
        <w:ind w:firstLineChars="100" w:firstLine="240"/>
        <w:rPr>
          <w:rFonts w:ascii="ＭＳ 明朝" w:eastAsia="ＭＳ 明朝" w:hAnsi="ＭＳ 明朝"/>
          <w:sz w:val="24"/>
          <w:szCs w:val="24"/>
        </w:rPr>
      </w:pPr>
    </w:p>
    <w:p w14:paraId="58737045" w14:textId="77777777" w:rsidR="005A200F" w:rsidRDefault="005A200F" w:rsidP="005A200F">
      <w:pPr>
        <w:spacing w:line="360" w:lineRule="exact"/>
        <w:ind w:firstLineChars="100" w:firstLine="240"/>
        <w:rPr>
          <w:rFonts w:ascii="ＭＳ 明朝" w:eastAsia="ＭＳ 明朝" w:hAnsi="ＭＳ 明朝"/>
          <w:sz w:val="24"/>
          <w:szCs w:val="24"/>
        </w:rPr>
      </w:pPr>
    </w:p>
    <w:p w14:paraId="5FA6DD9B" w14:textId="7AA16372" w:rsidR="005A200F" w:rsidRDefault="005A200F" w:rsidP="005A200F">
      <w:pPr>
        <w:spacing w:line="360" w:lineRule="exact"/>
        <w:ind w:firstLineChars="100" w:firstLine="240"/>
        <w:rPr>
          <w:rFonts w:ascii="ＭＳ 明朝" w:eastAsia="ＭＳ 明朝" w:hAnsi="ＭＳ 明朝"/>
          <w:sz w:val="24"/>
          <w:szCs w:val="24"/>
        </w:rPr>
      </w:pPr>
    </w:p>
    <w:p w14:paraId="1F907BA5" w14:textId="77777777" w:rsidR="005A200F" w:rsidRDefault="005A200F" w:rsidP="005A200F">
      <w:pPr>
        <w:spacing w:line="360" w:lineRule="exact"/>
        <w:ind w:firstLineChars="100" w:firstLine="240"/>
        <w:rPr>
          <w:rFonts w:ascii="ＭＳ 明朝" w:eastAsia="ＭＳ 明朝" w:hAnsi="ＭＳ 明朝"/>
          <w:sz w:val="24"/>
          <w:szCs w:val="24"/>
        </w:rPr>
      </w:pPr>
    </w:p>
    <w:p w14:paraId="04E437D8" w14:textId="77777777" w:rsidR="005A200F" w:rsidRDefault="005A200F" w:rsidP="005A200F">
      <w:pPr>
        <w:spacing w:line="360" w:lineRule="exact"/>
        <w:ind w:firstLineChars="100" w:firstLine="240"/>
        <w:rPr>
          <w:rFonts w:ascii="ＭＳ 明朝" w:eastAsia="ＭＳ 明朝" w:hAnsi="ＭＳ 明朝"/>
          <w:sz w:val="24"/>
          <w:szCs w:val="24"/>
        </w:rPr>
      </w:pPr>
    </w:p>
    <w:p w14:paraId="423F1736" w14:textId="77777777" w:rsidR="005A200F" w:rsidRDefault="005A200F" w:rsidP="005A200F">
      <w:pPr>
        <w:spacing w:line="360" w:lineRule="exact"/>
        <w:ind w:firstLineChars="100" w:firstLine="240"/>
        <w:rPr>
          <w:rFonts w:ascii="ＭＳ 明朝" w:eastAsia="ＭＳ 明朝" w:hAnsi="ＭＳ 明朝"/>
          <w:sz w:val="24"/>
          <w:szCs w:val="24"/>
        </w:rPr>
      </w:pPr>
    </w:p>
    <w:p w14:paraId="096A3FDF" w14:textId="77777777" w:rsidR="005A200F" w:rsidRDefault="005A200F" w:rsidP="005A200F">
      <w:pPr>
        <w:spacing w:line="360" w:lineRule="exact"/>
        <w:ind w:firstLineChars="100" w:firstLine="240"/>
        <w:rPr>
          <w:rFonts w:ascii="ＭＳ 明朝" w:eastAsia="ＭＳ 明朝" w:hAnsi="ＭＳ 明朝"/>
          <w:sz w:val="24"/>
          <w:szCs w:val="24"/>
        </w:rPr>
      </w:pPr>
    </w:p>
    <w:p w14:paraId="4C210BE7" w14:textId="77777777" w:rsidR="005A200F" w:rsidRDefault="005A200F" w:rsidP="005A200F">
      <w:pPr>
        <w:spacing w:line="360" w:lineRule="exact"/>
        <w:ind w:firstLineChars="100" w:firstLine="240"/>
        <w:rPr>
          <w:rFonts w:ascii="ＭＳ 明朝" w:eastAsia="ＭＳ 明朝" w:hAnsi="ＭＳ 明朝"/>
          <w:sz w:val="24"/>
          <w:szCs w:val="24"/>
        </w:rPr>
      </w:pPr>
    </w:p>
    <w:p w14:paraId="2AD2781B" w14:textId="77777777" w:rsidR="005A200F" w:rsidRDefault="005A200F" w:rsidP="005A200F">
      <w:pPr>
        <w:spacing w:line="360" w:lineRule="exact"/>
        <w:ind w:firstLineChars="100" w:firstLine="240"/>
        <w:rPr>
          <w:rFonts w:ascii="ＭＳ 明朝" w:eastAsia="ＭＳ 明朝" w:hAnsi="ＭＳ 明朝"/>
          <w:sz w:val="24"/>
          <w:szCs w:val="24"/>
        </w:rPr>
      </w:pPr>
    </w:p>
    <w:p w14:paraId="67567FD2" w14:textId="77777777" w:rsidR="005A200F" w:rsidRDefault="005A200F" w:rsidP="005A200F">
      <w:pPr>
        <w:spacing w:line="360" w:lineRule="exact"/>
        <w:ind w:firstLineChars="100" w:firstLine="240"/>
        <w:rPr>
          <w:rFonts w:ascii="ＭＳ 明朝" w:eastAsia="ＭＳ 明朝" w:hAnsi="ＭＳ 明朝"/>
          <w:sz w:val="24"/>
          <w:szCs w:val="24"/>
        </w:rPr>
      </w:pPr>
    </w:p>
    <w:p w14:paraId="7C727739" w14:textId="77777777" w:rsidR="005A200F" w:rsidRDefault="005A200F" w:rsidP="005A200F">
      <w:pPr>
        <w:spacing w:line="360" w:lineRule="exact"/>
        <w:ind w:firstLineChars="100" w:firstLine="240"/>
        <w:rPr>
          <w:rFonts w:ascii="ＭＳ 明朝" w:eastAsia="ＭＳ 明朝" w:hAnsi="ＭＳ 明朝"/>
          <w:sz w:val="24"/>
          <w:szCs w:val="24"/>
        </w:rPr>
      </w:pPr>
    </w:p>
    <w:p w14:paraId="4E54C10A" w14:textId="77777777" w:rsidR="005A200F" w:rsidRDefault="005A200F" w:rsidP="005A200F">
      <w:pPr>
        <w:spacing w:line="360" w:lineRule="exact"/>
        <w:ind w:firstLineChars="100" w:firstLine="240"/>
        <w:rPr>
          <w:rFonts w:ascii="ＭＳ 明朝" w:eastAsia="ＭＳ 明朝" w:hAnsi="ＭＳ 明朝"/>
          <w:sz w:val="24"/>
          <w:szCs w:val="24"/>
        </w:rPr>
      </w:pPr>
    </w:p>
    <w:p w14:paraId="247E75E0" w14:textId="77777777" w:rsidR="005A200F" w:rsidRDefault="005A200F" w:rsidP="005A200F">
      <w:pPr>
        <w:spacing w:line="360" w:lineRule="exact"/>
        <w:ind w:firstLineChars="100" w:firstLine="240"/>
        <w:rPr>
          <w:rFonts w:ascii="ＭＳ 明朝" w:eastAsia="ＭＳ 明朝" w:hAnsi="ＭＳ 明朝"/>
          <w:sz w:val="24"/>
          <w:szCs w:val="24"/>
        </w:rPr>
      </w:pPr>
    </w:p>
    <w:p w14:paraId="227CD2AA" w14:textId="77777777" w:rsidR="005A200F" w:rsidRDefault="005A200F" w:rsidP="005A200F">
      <w:pPr>
        <w:spacing w:line="360" w:lineRule="exact"/>
        <w:ind w:firstLineChars="100" w:firstLine="240"/>
        <w:rPr>
          <w:rFonts w:ascii="ＭＳ 明朝" w:eastAsia="ＭＳ 明朝" w:hAnsi="ＭＳ 明朝"/>
          <w:sz w:val="24"/>
          <w:szCs w:val="24"/>
        </w:rPr>
      </w:pPr>
    </w:p>
    <w:p w14:paraId="29AA97C1" w14:textId="77777777" w:rsidR="005A200F" w:rsidRDefault="005A200F" w:rsidP="005A200F">
      <w:pPr>
        <w:spacing w:line="360" w:lineRule="exact"/>
        <w:ind w:firstLineChars="100" w:firstLine="240"/>
        <w:rPr>
          <w:rFonts w:ascii="ＭＳ 明朝" w:eastAsia="ＭＳ 明朝" w:hAnsi="ＭＳ 明朝"/>
          <w:sz w:val="24"/>
          <w:szCs w:val="24"/>
        </w:rPr>
      </w:pPr>
    </w:p>
    <w:p w14:paraId="108C9258" w14:textId="77777777" w:rsidR="005A200F" w:rsidRDefault="005A200F" w:rsidP="005A200F">
      <w:pPr>
        <w:spacing w:line="360" w:lineRule="exact"/>
        <w:ind w:firstLineChars="100" w:firstLine="240"/>
        <w:rPr>
          <w:rFonts w:ascii="ＭＳ 明朝" w:eastAsia="ＭＳ 明朝" w:hAnsi="ＭＳ 明朝"/>
          <w:sz w:val="24"/>
          <w:szCs w:val="24"/>
        </w:rPr>
      </w:pPr>
    </w:p>
    <w:p w14:paraId="7BD6FB87" w14:textId="77777777" w:rsidR="005A200F" w:rsidRDefault="005A200F" w:rsidP="005A200F">
      <w:pPr>
        <w:spacing w:line="360" w:lineRule="exact"/>
        <w:ind w:firstLineChars="100" w:firstLine="240"/>
        <w:rPr>
          <w:rFonts w:ascii="ＭＳ 明朝" w:eastAsia="ＭＳ 明朝" w:hAnsi="ＭＳ 明朝"/>
          <w:sz w:val="24"/>
          <w:szCs w:val="24"/>
        </w:rPr>
      </w:pPr>
    </w:p>
    <w:p w14:paraId="017C67C7" w14:textId="77777777" w:rsidR="005A200F" w:rsidRDefault="005A200F" w:rsidP="005A200F">
      <w:pPr>
        <w:spacing w:line="360" w:lineRule="exact"/>
        <w:ind w:firstLineChars="100" w:firstLine="240"/>
        <w:rPr>
          <w:rFonts w:ascii="ＭＳ 明朝" w:eastAsia="ＭＳ 明朝" w:hAnsi="ＭＳ 明朝"/>
          <w:sz w:val="24"/>
          <w:szCs w:val="24"/>
        </w:rPr>
      </w:pPr>
    </w:p>
    <w:p w14:paraId="1CA5E8FB" w14:textId="77777777" w:rsidR="005A200F" w:rsidRDefault="005A200F" w:rsidP="005A200F">
      <w:pPr>
        <w:spacing w:line="360" w:lineRule="exact"/>
        <w:ind w:firstLineChars="100" w:firstLine="240"/>
        <w:rPr>
          <w:rFonts w:ascii="ＭＳ 明朝" w:eastAsia="ＭＳ 明朝" w:hAnsi="ＭＳ 明朝"/>
          <w:sz w:val="24"/>
          <w:szCs w:val="24"/>
        </w:rPr>
      </w:pPr>
    </w:p>
    <w:p w14:paraId="23E794B1" w14:textId="77777777" w:rsidR="005A200F" w:rsidRDefault="005A200F" w:rsidP="005A200F">
      <w:pPr>
        <w:spacing w:line="360" w:lineRule="exact"/>
        <w:ind w:firstLineChars="100" w:firstLine="240"/>
        <w:rPr>
          <w:rFonts w:ascii="ＭＳ 明朝" w:eastAsia="ＭＳ 明朝" w:hAnsi="ＭＳ 明朝"/>
          <w:sz w:val="24"/>
          <w:szCs w:val="24"/>
        </w:rPr>
      </w:pPr>
    </w:p>
    <w:p w14:paraId="06400F6D" w14:textId="77777777" w:rsidR="005A200F" w:rsidRDefault="005A200F" w:rsidP="005A200F">
      <w:pPr>
        <w:spacing w:line="360" w:lineRule="exact"/>
        <w:ind w:firstLineChars="100" w:firstLine="240"/>
        <w:rPr>
          <w:rFonts w:ascii="ＭＳ 明朝" w:eastAsia="ＭＳ 明朝" w:hAnsi="ＭＳ 明朝"/>
          <w:sz w:val="24"/>
          <w:szCs w:val="24"/>
        </w:rPr>
      </w:pPr>
    </w:p>
    <w:p w14:paraId="629C7E82" w14:textId="77777777" w:rsidR="005A200F" w:rsidRDefault="005A200F" w:rsidP="005A200F">
      <w:pPr>
        <w:spacing w:line="360" w:lineRule="exact"/>
        <w:ind w:firstLineChars="2600" w:firstLine="6240"/>
        <w:rPr>
          <w:rFonts w:ascii="ＭＳ 明朝" w:eastAsia="ＭＳ 明朝" w:hAnsi="ＭＳ 明朝"/>
          <w:sz w:val="24"/>
          <w:szCs w:val="24"/>
        </w:rPr>
      </w:pPr>
      <w:r>
        <w:rPr>
          <w:rFonts w:ascii="ＭＳ 明朝" w:eastAsia="ＭＳ 明朝" w:hAnsi="ＭＳ 明朝" w:hint="eastAsia"/>
          <w:sz w:val="24"/>
          <w:szCs w:val="24"/>
        </w:rPr>
        <w:t>良客万来広告工房</w:t>
      </w:r>
    </w:p>
    <w:p w14:paraId="22D13D5E" w14:textId="77777777" w:rsidR="00EB280C" w:rsidRDefault="00EB280C" w:rsidP="00133B15">
      <w:pPr>
        <w:spacing w:line="360" w:lineRule="exact"/>
        <w:rPr>
          <w:rFonts w:ascii="ＭＳ 明朝" w:eastAsia="ＭＳ 明朝" w:hAnsi="ＭＳ 明朝"/>
          <w:b/>
          <w:bCs/>
          <w:sz w:val="24"/>
          <w:szCs w:val="24"/>
        </w:rPr>
      </w:pPr>
      <w:r>
        <w:rPr>
          <w:rFonts w:ascii="ＭＳ 明朝" w:eastAsia="ＭＳ 明朝" w:hAnsi="ＭＳ 明朝" w:hint="eastAsia"/>
          <w:b/>
          <w:bCs/>
          <w:sz w:val="24"/>
          <w:szCs w:val="24"/>
        </w:rPr>
        <w:lastRenderedPageBreak/>
        <w:t>質問①　これから起業するお仕事に、憧れや興味・関心を持つようになった理由を教えてください</w:t>
      </w:r>
    </w:p>
    <w:p w14:paraId="502BFF23" w14:textId="77777777" w:rsidR="00EB280C" w:rsidRDefault="00EB280C" w:rsidP="00133B15">
      <w:pPr>
        <w:spacing w:line="360" w:lineRule="exact"/>
        <w:rPr>
          <w:rFonts w:ascii="ＭＳ 明朝" w:eastAsia="ＭＳ 明朝" w:hAnsi="ＭＳ 明朝"/>
          <w:b/>
          <w:bCs/>
          <w:sz w:val="24"/>
          <w:szCs w:val="24"/>
        </w:rPr>
      </w:pPr>
    </w:p>
    <w:p w14:paraId="42E7C033" w14:textId="77777777" w:rsidR="00EB280C" w:rsidRDefault="00EB280C" w:rsidP="00133B15">
      <w:pPr>
        <w:spacing w:line="360" w:lineRule="exact"/>
        <w:rPr>
          <w:rFonts w:ascii="ＭＳ 明朝" w:eastAsia="ＭＳ 明朝" w:hAnsi="ＭＳ 明朝"/>
          <w:b/>
          <w:bCs/>
          <w:sz w:val="24"/>
          <w:szCs w:val="24"/>
        </w:rPr>
      </w:pPr>
    </w:p>
    <w:p w14:paraId="4FC5403D" w14:textId="77777777" w:rsidR="00EB280C" w:rsidRDefault="00EB280C" w:rsidP="00133B15">
      <w:pPr>
        <w:spacing w:line="360" w:lineRule="exact"/>
        <w:rPr>
          <w:rFonts w:ascii="ＭＳ 明朝" w:eastAsia="ＭＳ 明朝" w:hAnsi="ＭＳ 明朝"/>
          <w:b/>
          <w:bCs/>
          <w:sz w:val="24"/>
          <w:szCs w:val="24"/>
        </w:rPr>
      </w:pPr>
      <w:r w:rsidRPr="001B7F2A">
        <w:rPr>
          <w:rFonts w:ascii="ＭＳ 明朝" w:eastAsia="ＭＳ 明朝" w:hAnsi="ＭＳ 明朝" w:hint="eastAsia"/>
          <w:b/>
          <w:bCs/>
          <w:sz w:val="24"/>
          <w:szCs w:val="24"/>
        </w:rPr>
        <w:t>【質問①</w:t>
      </w:r>
      <w:r>
        <w:rPr>
          <w:rFonts w:ascii="ＭＳ 明朝" w:eastAsia="ＭＳ 明朝" w:hAnsi="ＭＳ 明朝" w:hint="eastAsia"/>
          <w:b/>
          <w:bCs/>
          <w:sz w:val="24"/>
          <w:szCs w:val="24"/>
        </w:rPr>
        <w:t>―１</w:t>
      </w:r>
      <w:r w:rsidRPr="001B7F2A">
        <w:rPr>
          <w:rFonts w:ascii="ＭＳ 明朝" w:eastAsia="ＭＳ 明朝" w:hAnsi="ＭＳ 明朝" w:hint="eastAsia"/>
          <w:b/>
          <w:bCs/>
          <w:sz w:val="24"/>
          <w:szCs w:val="24"/>
        </w:rPr>
        <w:t>】</w:t>
      </w:r>
    </w:p>
    <w:p w14:paraId="5D3E4A96" w14:textId="77777777" w:rsidR="00EB280C" w:rsidRDefault="00EB280C" w:rsidP="00133B15">
      <w:pPr>
        <w:spacing w:line="360" w:lineRule="exact"/>
        <w:rPr>
          <w:rFonts w:ascii="ＭＳ 明朝" w:eastAsia="ＭＳ 明朝" w:hAnsi="ＭＳ 明朝"/>
          <w:b/>
          <w:bCs/>
          <w:sz w:val="24"/>
          <w:szCs w:val="24"/>
        </w:rPr>
      </w:pPr>
      <w:r w:rsidRPr="001B7F2A">
        <w:rPr>
          <w:rFonts w:ascii="ＭＳ 明朝" w:eastAsia="ＭＳ 明朝" w:hAnsi="ＭＳ 明朝" w:hint="eastAsia"/>
          <w:b/>
          <w:bCs/>
          <w:sz w:val="24"/>
          <w:szCs w:val="24"/>
        </w:rPr>
        <w:t>あなたが、起業するお仕事に興味や関心・憧れを持ったのは何歳頃ですか</w:t>
      </w:r>
    </w:p>
    <w:p w14:paraId="39C041F2" w14:textId="77777777" w:rsidR="00EB280C" w:rsidRPr="001B7F2A" w:rsidRDefault="00EB280C" w:rsidP="00133B15">
      <w:pPr>
        <w:spacing w:line="360" w:lineRule="exact"/>
        <w:rPr>
          <w:rFonts w:ascii="ＭＳ 明朝" w:eastAsia="ＭＳ 明朝" w:hAnsi="ＭＳ 明朝"/>
          <w:b/>
          <w:bCs/>
          <w:sz w:val="24"/>
          <w:szCs w:val="24"/>
        </w:rPr>
      </w:pPr>
    </w:p>
    <w:tbl>
      <w:tblPr>
        <w:tblStyle w:val="ae"/>
        <w:tblW w:w="0" w:type="auto"/>
        <w:tblLook w:val="04A0" w:firstRow="1" w:lastRow="0" w:firstColumn="1" w:lastColumn="0" w:noHBand="0" w:noVBand="1"/>
      </w:tblPr>
      <w:tblGrid>
        <w:gridCol w:w="9736"/>
      </w:tblGrid>
      <w:tr w:rsidR="00EB280C" w:rsidRPr="00550057" w14:paraId="0CE913AB" w14:textId="77777777" w:rsidTr="0011553E">
        <w:trPr>
          <w:trHeight w:val="680"/>
        </w:trPr>
        <w:tc>
          <w:tcPr>
            <w:tcW w:w="9736" w:type="dxa"/>
          </w:tcPr>
          <w:p w14:paraId="1FAEB882" w14:textId="77777777" w:rsidR="00EB280C" w:rsidRPr="00550057" w:rsidRDefault="00EB280C" w:rsidP="00701706">
            <w:pPr>
              <w:spacing w:line="360" w:lineRule="exact"/>
              <w:rPr>
                <w:rFonts w:ascii="ＭＳ 明朝" w:eastAsia="ＭＳ 明朝" w:hAnsi="ＭＳ 明朝"/>
                <w:sz w:val="22"/>
              </w:rPr>
            </w:pPr>
          </w:p>
        </w:tc>
      </w:tr>
    </w:tbl>
    <w:p w14:paraId="64A442B0" w14:textId="77777777" w:rsidR="00EB280C" w:rsidRDefault="00EB280C" w:rsidP="00701706">
      <w:pPr>
        <w:spacing w:line="360" w:lineRule="exact"/>
        <w:ind w:firstLineChars="100" w:firstLine="220"/>
        <w:rPr>
          <w:rFonts w:ascii="ＭＳ 明朝" w:eastAsia="ＭＳ 明朝" w:hAnsi="ＭＳ 明朝"/>
          <w:sz w:val="22"/>
        </w:rPr>
      </w:pPr>
    </w:p>
    <w:p w14:paraId="0C9F434A" w14:textId="77777777" w:rsidR="00EB280C" w:rsidRPr="00550057" w:rsidRDefault="00EB280C" w:rsidP="00701706">
      <w:pPr>
        <w:spacing w:line="360" w:lineRule="exact"/>
        <w:ind w:firstLineChars="100" w:firstLine="220"/>
        <w:rPr>
          <w:rFonts w:ascii="ＭＳ 明朝" w:eastAsia="ＭＳ 明朝" w:hAnsi="ＭＳ 明朝"/>
          <w:sz w:val="22"/>
        </w:rPr>
      </w:pPr>
    </w:p>
    <w:p w14:paraId="54E53032" w14:textId="77777777" w:rsidR="00EB280C" w:rsidRDefault="00EB280C" w:rsidP="00133B15">
      <w:pPr>
        <w:spacing w:line="360" w:lineRule="exact"/>
        <w:rPr>
          <w:rFonts w:ascii="ＭＳ 明朝" w:eastAsia="ＭＳ 明朝" w:hAnsi="ＭＳ 明朝"/>
          <w:b/>
          <w:bCs/>
          <w:sz w:val="24"/>
          <w:szCs w:val="24"/>
        </w:rPr>
      </w:pPr>
      <w:bookmarkStart w:id="1" w:name="_Hlk211847064"/>
      <w:r w:rsidRPr="00EA1DC6">
        <w:rPr>
          <w:rFonts w:ascii="ＭＳ 明朝" w:eastAsia="ＭＳ 明朝" w:hAnsi="ＭＳ 明朝" w:hint="eastAsia"/>
          <w:b/>
          <w:bCs/>
          <w:sz w:val="24"/>
          <w:szCs w:val="24"/>
        </w:rPr>
        <w:t>【質問①―２】</w:t>
      </w:r>
      <w:bookmarkEnd w:id="1"/>
    </w:p>
    <w:p w14:paraId="7776BE7C" w14:textId="77777777" w:rsidR="00EB280C" w:rsidRDefault="00EB280C" w:rsidP="00C71C54">
      <w:pPr>
        <w:spacing w:line="360" w:lineRule="exact"/>
        <w:ind w:firstLineChars="100" w:firstLine="241"/>
        <w:rPr>
          <w:rFonts w:ascii="ＭＳ 明朝" w:eastAsia="ＭＳ 明朝" w:hAnsi="ＭＳ 明朝"/>
          <w:b/>
          <w:bCs/>
          <w:sz w:val="24"/>
          <w:szCs w:val="24"/>
        </w:rPr>
      </w:pPr>
      <w:r w:rsidRPr="00EA1DC6">
        <w:rPr>
          <w:rFonts w:ascii="ＭＳ 明朝" w:eastAsia="ＭＳ 明朝" w:hAnsi="ＭＳ 明朝" w:hint="eastAsia"/>
          <w:b/>
          <w:bCs/>
          <w:sz w:val="24"/>
          <w:szCs w:val="24"/>
        </w:rPr>
        <w:t>質問①―１で回答した頃に、そのお仕事に憧れや</w:t>
      </w:r>
      <w:bookmarkStart w:id="2" w:name="_Hlk212014059"/>
      <w:r w:rsidRPr="00EA1DC6">
        <w:rPr>
          <w:rFonts w:ascii="ＭＳ 明朝" w:eastAsia="ＭＳ 明朝" w:hAnsi="ＭＳ 明朝" w:hint="eastAsia"/>
          <w:b/>
          <w:bCs/>
          <w:sz w:val="24"/>
          <w:szCs w:val="24"/>
        </w:rPr>
        <w:t>興味・関心を持つようになったのは、そのお仕事に対してどんな魅力を感じたからですか</w:t>
      </w:r>
      <w:bookmarkEnd w:id="2"/>
    </w:p>
    <w:p w14:paraId="21769076" w14:textId="77777777" w:rsidR="00EB280C" w:rsidRPr="00EA1DC6" w:rsidRDefault="00EB280C" w:rsidP="00133B15">
      <w:pPr>
        <w:spacing w:line="360" w:lineRule="exact"/>
        <w:rPr>
          <w:rFonts w:ascii="ＭＳ 明朝" w:eastAsia="ＭＳ 明朝" w:hAnsi="ＭＳ 明朝"/>
          <w:b/>
          <w:bCs/>
          <w:sz w:val="24"/>
          <w:szCs w:val="24"/>
        </w:rPr>
      </w:pPr>
    </w:p>
    <w:tbl>
      <w:tblPr>
        <w:tblStyle w:val="ae"/>
        <w:tblW w:w="0" w:type="auto"/>
        <w:tblLook w:val="04A0" w:firstRow="1" w:lastRow="0" w:firstColumn="1" w:lastColumn="0" w:noHBand="0" w:noVBand="1"/>
      </w:tblPr>
      <w:tblGrid>
        <w:gridCol w:w="9736"/>
      </w:tblGrid>
      <w:tr w:rsidR="00EB280C" w:rsidRPr="00550057" w14:paraId="39BA01BD" w14:textId="77777777" w:rsidTr="00C71C54">
        <w:trPr>
          <w:trHeight w:val="7933"/>
        </w:trPr>
        <w:tc>
          <w:tcPr>
            <w:tcW w:w="9736" w:type="dxa"/>
            <w:tcBorders>
              <w:bottom w:val="single" w:sz="4" w:space="0" w:color="auto"/>
            </w:tcBorders>
          </w:tcPr>
          <w:p w14:paraId="5C90CA9E" w14:textId="77777777" w:rsidR="00EB280C" w:rsidRPr="00550057" w:rsidRDefault="00EB280C" w:rsidP="00263A88">
            <w:pPr>
              <w:spacing w:line="360" w:lineRule="exact"/>
              <w:ind w:firstLineChars="100" w:firstLine="220"/>
              <w:rPr>
                <w:rFonts w:ascii="ＭＳ 明朝" w:eastAsia="ＭＳ 明朝" w:hAnsi="ＭＳ 明朝"/>
                <w:sz w:val="22"/>
              </w:rPr>
            </w:pPr>
            <w:bookmarkStart w:id="3" w:name="_Hlk211848933"/>
          </w:p>
        </w:tc>
      </w:tr>
    </w:tbl>
    <w:p w14:paraId="2FE1908B" w14:textId="77777777" w:rsidR="00EB280C" w:rsidRDefault="00EB280C" w:rsidP="000F5F20">
      <w:pPr>
        <w:spacing w:line="360" w:lineRule="exact"/>
        <w:ind w:firstLineChars="100" w:firstLine="221"/>
        <w:rPr>
          <w:rFonts w:ascii="ＭＳ 明朝" w:eastAsia="ＭＳ 明朝" w:hAnsi="ＭＳ 明朝"/>
          <w:b/>
          <w:bCs/>
          <w:sz w:val="22"/>
        </w:rPr>
      </w:pPr>
      <w:bookmarkStart w:id="4" w:name="_Hlk211849851"/>
      <w:bookmarkEnd w:id="3"/>
    </w:p>
    <w:p w14:paraId="7B72F903" w14:textId="77777777" w:rsidR="00EB280C" w:rsidRDefault="00EB280C" w:rsidP="00DE2E27">
      <w:pPr>
        <w:spacing w:line="360" w:lineRule="exact"/>
        <w:rPr>
          <w:rFonts w:ascii="ＭＳ 明朝" w:eastAsia="ＭＳ 明朝" w:hAnsi="ＭＳ 明朝"/>
          <w:b/>
          <w:bCs/>
          <w:sz w:val="24"/>
          <w:szCs w:val="24"/>
        </w:rPr>
      </w:pPr>
      <w:bookmarkStart w:id="5" w:name="_Hlk212016843"/>
      <w:r w:rsidRPr="001B7F2A">
        <w:rPr>
          <w:rFonts w:ascii="ＭＳ 明朝" w:eastAsia="ＭＳ 明朝" w:hAnsi="ＭＳ 明朝" w:hint="eastAsia"/>
          <w:b/>
          <w:bCs/>
          <w:sz w:val="24"/>
          <w:szCs w:val="24"/>
        </w:rPr>
        <w:lastRenderedPageBreak/>
        <w:t>【質問</w:t>
      </w:r>
      <w:r>
        <w:rPr>
          <w:rFonts w:ascii="ＭＳ 明朝" w:eastAsia="ＭＳ 明朝" w:hAnsi="ＭＳ 明朝" w:hint="eastAsia"/>
          <w:b/>
          <w:bCs/>
          <w:sz w:val="24"/>
          <w:szCs w:val="24"/>
        </w:rPr>
        <w:t>①―３</w:t>
      </w:r>
      <w:r w:rsidRPr="001B7F2A">
        <w:rPr>
          <w:rFonts w:ascii="ＭＳ 明朝" w:eastAsia="ＭＳ 明朝" w:hAnsi="ＭＳ 明朝" w:hint="eastAsia"/>
          <w:b/>
          <w:bCs/>
          <w:sz w:val="24"/>
          <w:szCs w:val="24"/>
        </w:rPr>
        <w:t>】</w:t>
      </w:r>
      <w:bookmarkEnd w:id="4"/>
    </w:p>
    <w:p w14:paraId="04C7E41A" w14:textId="77777777" w:rsidR="00EB280C" w:rsidRDefault="00EB280C" w:rsidP="00DE2E27">
      <w:pPr>
        <w:spacing w:line="360" w:lineRule="exact"/>
        <w:rPr>
          <w:rFonts w:ascii="ＭＳ 明朝" w:eastAsia="ＭＳ 明朝" w:hAnsi="ＭＳ 明朝"/>
          <w:b/>
          <w:bCs/>
          <w:sz w:val="24"/>
          <w:szCs w:val="24"/>
        </w:rPr>
      </w:pPr>
      <w:r w:rsidRPr="001B7F2A">
        <w:rPr>
          <w:rFonts w:ascii="ＭＳ 明朝" w:eastAsia="ＭＳ 明朝" w:hAnsi="ＭＳ 明朝" w:hint="eastAsia"/>
          <w:b/>
          <w:bCs/>
          <w:sz w:val="24"/>
          <w:szCs w:val="24"/>
        </w:rPr>
        <w:t>そのお仕事に</w:t>
      </w:r>
      <w:r>
        <w:rPr>
          <w:rFonts w:ascii="ＭＳ 明朝" w:eastAsia="ＭＳ 明朝" w:hAnsi="ＭＳ 明朝" w:hint="eastAsia"/>
          <w:b/>
          <w:bCs/>
          <w:sz w:val="24"/>
          <w:szCs w:val="24"/>
        </w:rPr>
        <w:t>憧れや</w:t>
      </w:r>
      <w:r w:rsidRPr="001B7F2A">
        <w:rPr>
          <w:rFonts w:ascii="ＭＳ 明朝" w:eastAsia="ＭＳ 明朝" w:hAnsi="ＭＳ 明朝" w:hint="eastAsia"/>
          <w:b/>
          <w:bCs/>
          <w:sz w:val="24"/>
          <w:szCs w:val="24"/>
        </w:rPr>
        <w:t>興味</w:t>
      </w:r>
      <w:r>
        <w:rPr>
          <w:rFonts w:ascii="ＭＳ 明朝" w:eastAsia="ＭＳ 明朝" w:hAnsi="ＭＳ 明朝" w:hint="eastAsia"/>
          <w:b/>
          <w:bCs/>
          <w:sz w:val="24"/>
          <w:szCs w:val="24"/>
        </w:rPr>
        <w:t>・</w:t>
      </w:r>
      <w:r w:rsidRPr="001B7F2A">
        <w:rPr>
          <w:rFonts w:ascii="ＭＳ 明朝" w:eastAsia="ＭＳ 明朝" w:hAnsi="ＭＳ 明朝" w:hint="eastAsia"/>
          <w:b/>
          <w:bCs/>
          <w:sz w:val="24"/>
          <w:szCs w:val="24"/>
        </w:rPr>
        <w:t>関心を持つようになった</w:t>
      </w:r>
      <w:r>
        <w:rPr>
          <w:rFonts w:ascii="ＭＳ 明朝" w:eastAsia="ＭＳ 明朝" w:hAnsi="ＭＳ 明朝" w:hint="eastAsia"/>
          <w:b/>
          <w:bCs/>
          <w:sz w:val="24"/>
          <w:szCs w:val="24"/>
        </w:rPr>
        <w:t>後、どん</w:t>
      </w:r>
      <w:r w:rsidRPr="001B7F2A">
        <w:rPr>
          <w:rFonts w:ascii="ＭＳ 明朝" w:eastAsia="ＭＳ 明朝" w:hAnsi="ＭＳ 明朝" w:hint="eastAsia"/>
          <w:b/>
          <w:bCs/>
          <w:sz w:val="24"/>
          <w:szCs w:val="24"/>
        </w:rPr>
        <w:t>な経歴を歩んで</w:t>
      </w:r>
      <w:r>
        <w:rPr>
          <w:rFonts w:ascii="ＭＳ 明朝" w:eastAsia="ＭＳ 明朝" w:hAnsi="ＭＳ 明朝" w:hint="eastAsia"/>
          <w:b/>
          <w:bCs/>
          <w:sz w:val="24"/>
          <w:szCs w:val="24"/>
        </w:rPr>
        <w:t>来られましたか</w:t>
      </w:r>
    </w:p>
    <w:p w14:paraId="03865E3D" w14:textId="77777777" w:rsidR="00EB280C" w:rsidRPr="001B7F2A" w:rsidRDefault="00EB280C" w:rsidP="00DE2E27">
      <w:pPr>
        <w:spacing w:line="360" w:lineRule="exact"/>
        <w:rPr>
          <w:rFonts w:ascii="ＭＳ 明朝" w:eastAsia="ＭＳ 明朝" w:hAnsi="ＭＳ 明朝"/>
          <w:b/>
          <w:bCs/>
          <w:sz w:val="24"/>
          <w:szCs w:val="24"/>
        </w:rPr>
      </w:pPr>
    </w:p>
    <w:tbl>
      <w:tblPr>
        <w:tblStyle w:val="ae"/>
        <w:tblW w:w="9816" w:type="dxa"/>
        <w:tblLook w:val="04A0" w:firstRow="1" w:lastRow="0" w:firstColumn="1" w:lastColumn="0" w:noHBand="0" w:noVBand="1"/>
      </w:tblPr>
      <w:tblGrid>
        <w:gridCol w:w="9816"/>
      </w:tblGrid>
      <w:tr w:rsidR="00EB280C" w:rsidRPr="00550057" w14:paraId="3CFC5478" w14:textId="77777777" w:rsidTr="00E71E1C">
        <w:trPr>
          <w:trHeight w:val="878"/>
        </w:trPr>
        <w:tc>
          <w:tcPr>
            <w:tcW w:w="9816" w:type="dxa"/>
            <w:vAlign w:val="center"/>
          </w:tcPr>
          <w:bookmarkEnd w:id="5"/>
          <w:p w14:paraId="54DA04C1" w14:textId="77777777" w:rsidR="00EB280C" w:rsidRDefault="00EB280C" w:rsidP="002D1FA0">
            <w:pPr>
              <w:spacing w:line="360" w:lineRule="exact"/>
              <w:ind w:firstLineChars="100" w:firstLine="220"/>
              <w:rPr>
                <w:rFonts w:ascii="ＭＳ 明朝" w:eastAsia="ＭＳ 明朝" w:hAnsi="ＭＳ 明朝"/>
                <w:sz w:val="22"/>
              </w:rPr>
            </w:pPr>
            <w:r w:rsidRPr="00550057">
              <w:rPr>
                <w:rFonts w:ascii="ＭＳ 明朝" w:eastAsia="ＭＳ 明朝" w:hAnsi="ＭＳ 明朝" w:hint="eastAsia"/>
                <w:sz w:val="22"/>
              </w:rPr>
              <w:t>進学先、その学校を卒業した後に、就職した業界・企業など、簡単な経歴で結構です。</w:t>
            </w:r>
          </w:p>
          <w:p w14:paraId="4AF53B9A" w14:textId="77777777" w:rsidR="00EB280C" w:rsidRPr="00550057" w:rsidRDefault="00EB280C" w:rsidP="002D1FA0">
            <w:pPr>
              <w:spacing w:line="360" w:lineRule="exact"/>
              <w:ind w:firstLineChars="100" w:firstLine="220"/>
              <w:rPr>
                <w:rFonts w:ascii="ＭＳ 明朝" w:eastAsia="ＭＳ 明朝" w:hAnsi="ＭＳ 明朝"/>
                <w:sz w:val="22"/>
              </w:rPr>
            </w:pPr>
            <w:r w:rsidRPr="00550057">
              <w:rPr>
                <w:rFonts w:ascii="ＭＳ 明朝" w:eastAsia="ＭＳ 明朝" w:hAnsi="ＭＳ 明朝" w:hint="eastAsia"/>
                <w:sz w:val="22"/>
              </w:rPr>
              <w:t>※具体的な学校名・企業名は必要ありません。</w:t>
            </w:r>
          </w:p>
        </w:tc>
      </w:tr>
      <w:tr w:rsidR="00EB280C" w:rsidRPr="00550057" w14:paraId="5EE8E1D3" w14:textId="77777777" w:rsidTr="00C71C54">
        <w:trPr>
          <w:trHeight w:val="11201"/>
        </w:trPr>
        <w:tc>
          <w:tcPr>
            <w:tcW w:w="9816" w:type="dxa"/>
            <w:tcBorders>
              <w:bottom w:val="single" w:sz="4" w:space="0" w:color="auto"/>
            </w:tcBorders>
          </w:tcPr>
          <w:p w14:paraId="37414B0C" w14:textId="77777777" w:rsidR="00EB280C" w:rsidRPr="00550057" w:rsidRDefault="00EB280C" w:rsidP="00263A88">
            <w:pPr>
              <w:spacing w:line="360" w:lineRule="exact"/>
              <w:ind w:firstLineChars="100" w:firstLine="220"/>
              <w:rPr>
                <w:rFonts w:ascii="ＭＳ 明朝" w:eastAsia="ＭＳ 明朝" w:hAnsi="ＭＳ 明朝"/>
                <w:sz w:val="22"/>
              </w:rPr>
            </w:pPr>
          </w:p>
        </w:tc>
      </w:tr>
    </w:tbl>
    <w:p w14:paraId="272C4D05" w14:textId="77777777" w:rsidR="00EB280C" w:rsidRDefault="00EB280C" w:rsidP="00AE6FB1">
      <w:pPr>
        <w:spacing w:line="360" w:lineRule="exact"/>
        <w:ind w:firstLineChars="100" w:firstLine="221"/>
        <w:rPr>
          <w:rFonts w:ascii="ＭＳ 明朝" w:eastAsia="ＭＳ 明朝" w:hAnsi="ＭＳ 明朝"/>
          <w:b/>
          <w:bCs/>
          <w:sz w:val="22"/>
        </w:rPr>
      </w:pPr>
    </w:p>
    <w:p w14:paraId="69938BD6" w14:textId="77777777" w:rsidR="00EB280C" w:rsidRPr="00550057" w:rsidRDefault="00EB280C" w:rsidP="00AE6FB1">
      <w:pPr>
        <w:spacing w:line="360" w:lineRule="exact"/>
        <w:ind w:firstLineChars="100" w:firstLine="221"/>
        <w:rPr>
          <w:rFonts w:ascii="ＭＳ 明朝" w:eastAsia="ＭＳ 明朝" w:hAnsi="ＭＳ 明朝"/>
          <w:b/>
          <w:bCs/>
          <w:sz w:val="22"/>
        </w:rPr>
      </w:pPr>
    </w:p>
    <w:p w14:paraId="5C687478" w14:textId="77777777" w:rsidR="00EB280C" w:rsidRPr="001B7F2A" w:rsidRDefault="00EB280C" w:rsidP="00AE6FB1">
      <w:pPr>
        <w:spacing w:line="360" w:lineRule="exact"/>
        <w:ind w:firstLineChars="100" w:firstLine="241"/>
        <w:rPr>
          <w:rFonts w:ascii="ＭＳ 明朝" w:eastAsia="ＭＳ 明朝" w:hAnsi="ＭＳ 明朝"/>
          <w:b/>
          <w:bCs/>
          <w:sz w:val="24"/>
          <w:szCs w:val="24"/>
        </w:rPr>
      </w:pPr>
      <w:r w:rsidRPr="001B7F2A">
        <w:rPr>
          <w:rFonts w:ascii="ＭＳ 明朝" w:eastAsia="ＭＳ 明朝" w:hAnsi="ＭＳ 明朝" w:hint="eastAsia"/>
          <w:b/>
          <w:bCs/>
          <w:sz w:val="24"/>
          <w:szCs w:val="24"/>
        </w:rPr>
        <w:lastRenderedPageBreak/>
        <w:t>【質問</w:t>
      </w:r>
      <w:r>
        <w:rPr>
          <w:rFonts w:ascii="ＭＳ 明朝" w:eastAsia="ＭＳ 明朝" w:hAnsi="ＭＳ 明朝" w:hint="eastAsia"/>
          <w:b/>
          <w:bCs/>
          <w:sz w:val="24"/>
          <w:szCs w:val="24"/>
        </w:rPr>
        <w:t>②</w:t>
      </w:r>
      <w:r w:rsidRPr="001B7F2A">
        <w:rPr>
          <w:rFonts w:ascii="ＭＳ 明朝" w:eastAsia="ＭＳ 明朝" w:hAnsi="ＭＳ 明朝" w:hint="eastAsia"/>
          <w:b/>
          <w:bCs/>
          <w:sz w:val="24"/>
          <w:szCs w:val="24"/>
        </w:rPr>
        <w:t xml:space="preserve">】　</w:t>
      </w:r>
      <w:r>
        <w:rPr>
          <w:rFonts w:ascii="ＭＳ 明朝" w:eastAsia="ＭＳ 明朝" w:hAnsi="ＭＳ 明朝" w:hint="eastAsia"/>
          <w:b/>
          <w:bCs/>
          <w:sz w:val="24"/>
          <w:szCs w:val="24"/>
        </w:rPr>
        <w:t>あなたが、</w:t>
      </w:r>
      <w:r w:rsidRPr="001B7F2A">
        <w:rPr>
          <w:rFonts w:ascii="ＭＳ 明朝" w:eastAsia="ＭＳ 明朝" w:hAnsi="ＭＳ 明朝" w:hint="eastAsia"/>
          <w:b/>
          <w:bCs/>
          <w:sz w:val="24"/>
          <w:szCs w:val="24"/>
        </w:rPr>
        <w:t>起業を志すようになった「きっかけ」について</w:t>
      </w:r>
    </w:p>
    <w:p w14:paraId="2E4916BB" w14:textId="77777777" w:rsidR="00EB280C" w:rsidRPr="00550057" w:rsidRDefault="00EB280C" w:rsidP="006640F8">
      <w:pPr>
        <w:spacing w:line="360" w:lineRule="exact"/>
        <w:ind w:firstLineChars="100" w:firstLine="221"/>
        <w:rPr>
          <w:rFonts w:ascii="ＭＳ 明朝" w:eastAsia="ＭＳ 明朝" w:hAnsi="ＭＳ 明朝"/>
          <w:b/>
          <w:bCs/>
          <w:sz w:val="22"/>
        </w:rPr>
      </w:pPr>
    </w:p>
    <w:p w14:paraId="44F9D66E" w14:textId="77777777" w:rsidR="00EB280C" w:rsidRPr="00550057" w:rsidRDefault="00EB280C" w:rsidP="006640F8">
      <w:pPr>
        <w:spacing w:line="360" w:lineRule="exact"/>
        <w:ind w:firstLineChars="100" w:firstLine="220"/>
        <w:rPr>
          <w:rFonts w:ascii="ＭＳ 明朝" w:eastAsia="ＭＳ 明朝" w:hAnsi="ＭＳ 明朝"/>
          <w:sz w:val="22"/>
        </w:rPr>
      </w:pPr>
      <w:r w:rsidRPr="00550057">
        <w:rPr>
          <w:rFonts w:ascii="ＭＳ 明朝" w:eastAsia="ＭＳ 明朝" w:hAnsi="ＭＳ 明朝" w:hint="eastAsia"/>
          <w:sz w:val="22"/>
        </w:rPr>
        <w:t>あなたは、実社会に出てから色々な経験を積み重ねてきた結果、</w:t>
      </w:r>
    </w:p>
    <w:p w14:paraId="3FA41347" w14:textId="77777777" w:rsidR="00EB280C" w:rsidRPr="00550057" w:rsidRDefault="00EB280C" w:rsidP="006640F8">
      <w:pPr>
        <w:spacing w:line="360" w:lineRule="exact"/>
        <w:ind w:firstLineChars="100" w:firstLine="220"/>
        <w:rPr>
          <w:rFonts w:ascii="ＭＳ 明朝" w:eastAsia="ＭＳ 明朝" w:hAnsi="ＭＳ 明朝"/>
          <w:sz w:val="22"/>
        </w:rPr>
      </w:pPr>
      <w:r w:rsidRPr="00550057">
        <w:rPr>
          <w:rFonts w:ascii="ＭＳ 明朝" w:eastAsia="ＭＳ 明朝" w:hAnsi="ＭＳ 明朝" w:hint="eastAsia"/>
          <w:sz w:val="22"/>
        </w:rPr>
        <w:t>人に雇われて働く生き方よりも、起業家・経営者としてご自身で事業を経営する生き方を志すようになりました。</w:t>
      </w:r>
    </w:p>
    <w:p w14:paraId="1484520E" w14:textId="77777777" w:rsidR="00EB280C" w:rsidRPr="00550057" w:rsidRDefault="00EB280C" w:rsidP="006640F8">
      <w:pPr>
        <w:spacing w:line="360" w:lineRule="exact"/>
        <w:ind w:firstLineChars="100" w:firstLine="220"/>
        <w:rPr>
          <w:rFonts w:ascii="ＭＳ 明朝" w:eastAsia="ＭＳ 明朝" w:hAnsi="ＭＳ 明朝"/>
          <w:sz w:val="22"/>
        </w:rPr>
      </w:pPr>
      <w:r w:rsidRPr="00550057">
        <w:rPr>
          <w:rFonts w:ascii="ＭＳ 明朝" w:eastAsia="ＭＳ 明朝" w:hAnsi="ＭＳ 明朝" w:hint="eastAsia"/>
          <w:sz w:val="22"/>
        </w:rPr>
        <w:t>きっと、あなたの心を起業へと突き動かした、大きな「きっかけ」があったと思います。</w:t>
      </w:r>
    </w:p>
    <w:p w14:paraId="334C8C99" w14:textId="77777777" w:rsidR="00EB280C" w:rsidRDefault="00EB280C" w:rsidP="006640F8">
      <w:pPr>
        <w:spacing w:line="360" w:lineRule="exact"/>
        <w:ind w:firstLineChars="100" w:firstLine="220"/>
        <w:rPr>
          <w:rFonts w:ascii="ＭＳ 明朝" w:eastAsia="ＭＳ 明朝" w:hAnsi="ＭＳ 明朝"/>
          <w:sz w:val="22"/>
        </w:rPr>
      </w:pPr>
      <w:r w:rsidRPr="00550057">
        <w:rPr>
          <w:rFonts w:ascii="ＭＳ 明朝" w:eastAsia="ＭＳ 明朝" w:hAnsi="ＭＳ 明朝" w:hint="eastAsia"/>
          <w:sz w:val="22"/>
        </w:rPr>
        <w:t>その「きっかけ」について教えてください</w:t>
      </w:r>
    </w:p>
    <w:p w14:paraId="1ABA9530" w14:textId="77777777" w:rsidR="00EB280C" w:rsidRPr="00550057" w:rsidRDefault="00EB280C" w:rsidP="006640F8">
      <w:pPr>
        <w:spacing w:line="360" w:lineRule="exact"/>
        <w:ind w:firstLineChars="100" w:firstLine="220"/>
        <w:rPr>
          <w:rFonts w:ascii="ＭＳ 明朝" w:eastAsia="ＭＳ 明朝" w:hAnsi="ＭＳ 明朝"/>
          <w:sz w:val="22"/>
        </w:rPr>
      </w:pPr>
    </w:p>
    <w:tbl>
      <w:tblPr>
        <w:tblStyle w:val="ae"/>
        <w:tblW w:w="0" w:type="auto"/>
        <w:tblLook w:val="04A0" w:firstRow="1" w:lastRow="0" w:firstColumn="1" w:lastColumn="0" w:noHBand="0" w:noVBand="1"/>
      </w:tblPr>
      <w:tblGrid>
        <w:gridCol w:w="9736"/>
      </w:tblGrid>
      <w:tr w:rsidR="00EB280C" w:rsidRPr="00550057" w14:paraId="7ADF462F" w14:textId="77777777" w:rsidTr="00E93E7D">
        <w:trPr>
          <w:trHeight w:val="796"/>
        </w:trPr>
        <w:tc>
          <w:tcPr>
            <w:tcW w:w="9736" w:type="dxa"/>
            <w:tcBorders>
              <w:bottom w:val="single" w:sz="4" w:space="0" w:color="auto"/>
            </w:tcBorders>
            <w:vAlign w:val="center"/>
          </w:tcPr>
          <w:p w14:paraId="02FA107B" w14:textId="77777777" w:rsidR="00EB280C" w:rsidRDefault="00EB280C" w:rsidP="00D41203">
            <w:pPr>
              <w:spacing w:line="360" w:lineRule="exact"/>
              <w:rPr>
                <w:rFonts w:ascii="ＭＳ 明朝" w:eastAsia="ＭＳ 明朝" w:hAnsi="ＭＳ 明朝"/>
                <w:sz w:val="22"/>
              </w:rPr>
            </w:pPr>
            <w:r>
              <w:rPr>
                <w:rFonts w:ascii="ＭＳ 明朝" w:eastAsia="ＭＳ 明朝" w:hAnsi="ＭＳ 明朝" w:hint="eastAsia"/>
                <w:sz w:val="22"/>
              </w:rPr>
              <w:t>②</w:t>
            </w:r>
            <w:r w:rsidRPr="00550057">
              <w:rPr>
                <w:rFonts w:ascii="ＭＳ 明朝" w:eastAsia="ＭＳ 明朝" w:hAnsi="ＭＳ 明朝" w:hint="eastAsia"/>
                <w:sz w:val="22"/>
              </w:rPr>
              <w:t>－１．</w:t>
            </w:r>
          </w:p>
          <w:p w14:paraId="4E570172" w14:textId="77777777" w:rsidR="00EB280C" w:rsidRPr="00550057" w:rsidRDefault="00EB280C" w:rsidP="00D41203">
            <w:pPr>
              <w:spacing w:line="360" w:lineRule="exact"/>
              <w:rPr>
                <w:rFonts w:ascii="ＭＳ 明朝" w:eastAsia="ＭＳ 明朝" w:hAnsi="ＭＳ 明朝"/>
                <w:sz w:val="22"/>
              </w:rPr>
            </w:pPr>
            <w:r>
              <w:rPr>
                <w:rFonts w:ascii="ＭＳ 明朝" w:eastAsia="ＭＳ 明朝" w:hAnsi="ＭＳ 明朝" w:hint="eastAsia"/>
                <w:sz w:val="22"/>
              </w:rPr>
              <w:t>あなたがそのお仕事で</w:t>
            </w:r>
            <w:r w:rsidRPr="00550057">
              <w:rPr>
                <w:rFonts w:ascii="ＭＳ 明朝" w:eastAsia="ＭＳ 明朝" w:hAnsi="ＭＳ 明朝" w:hint="eastAsia"/>
                <w:sz w:val="22"/>
              </w:rPr>
              <w:t>起業を志す「きっかけ」になった出来事を、具体的に教えてください</w:t>
            </w:r>
          </w:p>
        </w:tc>
      </w:tr>
      <w:tr w:rsidR="00EB280C" w:rsidRPr="00550057" w14:paraId="731D600F" w14:textId="77777777" w:rsidTr="00D263E3">
        <w:trPr>
          <w:trHeight w:val="9482"/>
        </w:trPr>
        <w:tc>
          <w:tcPr>
            <w:tcW w:w="9736" w:type="dxa"/>
          </w:tcPr>
          <w:p w14:paraId="62946CC3" w14:textId="77777777" w:rsidR="00EB280C" w:rsidRPr="00E327F7" w:rsidRDefault="00EB280C" w:rsidP="00263A88">
            <w:pPr>
              <w:spacing w:line="360" w:lineRule="exact"/>
              <w:rPr>
                <w:rFonts w:ascii="ＭＳ 明朝" w:eastAsia="ＭＳ 明朝" w:hAnsi="ＭＳ 明朝"/>
                <w:sz w:val="22"/>
              </w:rPr>
            </w:pPr>
          </w:p>
        </w:tc>
      </w:tr>
    </w:tbl>
    <w:p w14:paraId="48FB1CE1" w14:textId="77777777" w:rsidR="00EB280C" w:rsidRPr="00550057" w:rsidRDefault="00EB280C" w:rsidP="000F5F20">
      <w:pPr>
        <w:spacing w:line="360" w:lineRule="exact"/>
        <w:ind w:firstLineChars="100" w:firstLine="221"/>
        <w:rPr>
          <w:rFonts w:ascii="ＭＳ 明朝" w:eastAsia="ＭＳ 明朝" w:hAnsi="ＭＳ 明朝"/>
          <w:b/>
          <w:bCs/>
          <w:sz w:val="22"/>
        </w:rPr>
      </w:pPr>
    </w:p>
    <w:tbl>
      <w:tblPr>
        <w:tblStyle w:val="ae"/>
        <w:tblW w:w="0" w:type="auto"/>
        <w:tblLook w:val="04A0" w:firstRow="1" w:lastRow="0" w:firstColumn="1" w:lastColumn="0" w:noHBand="0" w:noVBand="1"/>
      </w:tblPr>
      <w:tblGrid>
        <w:gridCol w:w="9736"/>
      </w:tblGrid>
      <w:tr w:rsidR="00EB280C" w:rsidRPr="00550057" w14:paraId="40F98E24" w14:textId="77777777" w:rsidTr="001B7F2A">
        <w:trPr>
          <w:trHeight w:val="756"/>
        </w:trPr>
        <w:tc>
          <w:tcPr>
            <w:tcW w:w="9736" w:type="dxa"/>
            <w:tcBorders>
              <w:bottom w:val="single" w:sz="4" w:space="0" w:color="auto"/>
            </w:tcBorders>
            <w:vAlign w:val="center"/>
          </w:tcPr>
          <w:p w14:paraId="648FC046" w14:textId="77777777" w:rsidR="00EB280C" w:rsidRDefault="00EB280C" w:rsidP="00D41203">
            <w:pPr>
              <w:spacing w:line="360" w:lineRule="exact"/>
              <w:rPr>
                <w:rFonts w:ascii="ＭＳ 明朝" w:eastAsia="ＭＳ 明朝" w:hAnsi="ＭＳ 明朝"/>
                <w:sz w:val="22"/>
              </w:rPr>
            </w:pPr>
            <w:r>
              <w:rPr>
                <w:rFonts w:ascii="ＭＳ 明朝" w:eastAsia="ＭＳ 明朝" w:hAnsi="ＭＳ 明朝" w:hint="eastAsia"/>
                <w:sz w:val="22"/>
              </w:rPr>
              <w:lastRenderedPageBreak/>
              <w:t>②</w:t>
            </w:r>
            <w:r w:rsidRPr="00550057">
              <w:rPr>
                <w:rFonts w:ascii="ＭＳ 明朝" w:eastAsia="ＭＳ 明朝" w:hAnsi="ＭＳ 明朝" w:hint="eastAsia"/>
                <w:sz w:val="22"/>
              </w:rPr>
              <w:t>－２．</w:t>
            </w:r>
          </w:p>
          <w:p w14:paraId="79D023C7" w14:textId="77777777" w:rsidR="00EB280C" w:rsidRPr="00550057" w:rsidRDefault="00EB280C" w:rsidP="00E93E7D">
            <w:pPr>
              <w:spacing w:line="360" w:lineRule="exact"/>
              <w:ind w:firstLineChars="100" w:firstLine="220"/>
              <w:rPr>
                <w:rFonts w:ascii="ＭＳ 明朝" w:eastAsia="ＭＳ 明朝" w:hAnsi="ＭＳ 明朝"/>
                <w:sz w:val="22"/>
              </w:rPr>
            </w:pPr>
            <w:r w:rsidRPr="00550057">
              <w:rPr>
                <w:rFonts w:ascii="ＭＳ 明朝" w:eastAsia="ＭＳ 明朝" w:hAnsi="ＭＳ 明朝" w:hint="eastAsia"/>
                <w:sz w:val="22"/>
              </w:rPr>
              <w:t>その「きっかけ」になった出来事が、なぜ、あなたの心を起業へと突き動かしたのかを教えてください</w:t>
            </w:r>
          </w:p>
        </w:tc>
      </w:tr>
      <w:tr w:rsidR="00EB280C" w:rsidRPr="00550057" w14:paraId="5A15C9AE" w14:textId="77777777" w:rsidTr="00661E4F">
        <w:trPr>
          <w:trHeight w:val="12083"/>
        </w:trPr>
        <w:tc>
          <w:tcPr>
            <w:tcW w:w="9736" w:type="dxa"/>
          </w:tcPr>
          <w:p w14:paraId="40CED6DE" w14:textId="77777777" w:rsidR="00EB280C" w:rsidRPr="00550057" w:rsidRDefault="00EB280C" w:rsidP="00263A88">
            <w:pPr>
              <w:spacing w:line="360" w:lineRule="exact"/>
              <w:rPr>
                <w:rFonts w:ascii="ＭＳ 明朝" w:eastAsia="ＭＳ 明朝" w:hAnsi="ＭＳ 明朝"/>
                <w:sz w:val="22"/>
              </w:rPr>
            </w:pPr>
          </w:p>
        </w:tc>
      </w:tr>
    </w:tbl>
    <w:p w14:paraId="10E6F98C" w14:textId="77777777" w:rsidR="00EB280C" w:rsidRPr="00550057" w:rsidRDefault="00EB280C" w:rsidP="000F5F20">
      <w:pPr>
        <w:spacing w:line="360" w:lineRule="exact"/>
        <w:ind w:firstLineChars="100" w:firstLine="221"/>
        <w:rPr>
          <w:rFonts w:ascii="ＭＳ 明朝" w:eastAsia="ＭＳ 明朝" w:hAnsi="ＭＳ 明朝"/>
          <w:b/>
          <w:bCs/>
          <w:sz w:val="22"/>
        </w:rPr>
      </w:pPr>
    </w:p>
    <w:p w14:paraId="08002177" w14:textId="77777777" w:rsidR="00EB280C" w:rsidRDefault="00EB280C" w:rsidP="000F5F20">
      <w:pPr>
        <w:spacing w:line="360" w:lineRule="exact"/>
        <w:ind w:firstLineChars="100" w:firstLine="241"/>
        <w:rPr>
          <w:rFonts w:ascii="ＭＳ 明朝" w:eastAsia="ＭＳ 明朝" w:hAnsi="ＭＳ 明朝"/>
          <w:b/>
          <w:bCs/>
          <w:sz w:val="24"/>
          <w:szCs w:val="24"/>
        </w:rPr>
      </w:pPr>
    </w:p>
    <w:p w14:paraId="08108F27" w14:textId="5C8B582B" w:rsidR="00EB280C" w:rsidRPr="001B7F2A" w:rsidRDefault="00EB280C" w:rsidP="000F5F20">
      <w:pPr>
        <w:spacing w:line="360" w:lineRule="exact"/>
        <w:ind w:firstLineChars="100" w:firstLine="241"/>
        <w:rPr>
          <w:rFonts w:ascii="ＭＳ 明朝" w:eastAsia="ＭＳ 明朝" w:hAnsi="ＭＳ 明朝"/>
          <w:b/>
          <w:bCs/>
          <w:sz w:val="24"/>
          <w:szCs w:val="24"/>
        </w:rPr>
      </w:pPr>
      <w:r w:rsidRPr="001B7F2A">
        <w:rPr>
          <w:rFonts w:ascii="ＭＳ 明朝" w:eastAsia="ＭＳ 明朝" w:hAnsi="ＭＳ 明朝" w:hint="eastAsia"/>
          <w:b/>
          <w:bCs/>
          <w:sz w:val="24"/>
          <w:szCs w:val="24"/>
        </w:rPr>
        <w:lastRenderedPageBreak/>
        <w:t>【質問</w:t>
      </w:r>
      <w:r>
        <w:rPr>
          <w:rFonts w:ascii="ＭＳ 明朝" w:eastAsia="ＭＳ 明朝" w:hAnsi="ＭＳ 明朝" w:hint="eastAsia"/>
          <w:b/>
          <w:bCs/>
          <w:sz w:val="24"/>
          <w:szCs w:val="24"/>
        </w:rPr>
        <w:t>③</w:t>
      </w:r>
      <w:r w:rsidRPr="001B7F2A">
        <w:rPr>
          <w:rFonts w:ascii="ＭＳ 明朝" w:eastAsia="ＭＳ 明朝" w:hAnsi="ＭＳ 明朝" w:hint="eastAsia"/>
          <w:b/>
          <w:bCs/>
          <w:sz w:val="24"/>
          <w:szCs w:val="24"/>
        </w:rPr>
        <w:t>】起業を志すようになった「きっかけ」から、</w:t>
      </w:r>
      <w:r w:rsidR="00B80EB4">
        <w:rPr>
          <w:rFonts w:ascii="ＭＳ 明朝" w:eastAsia="ＭＳ 明朝" w:hAnsi="ＭＳ 明朝" w:hint="eastAsia"/>
          <w:b/>
          <w:bCs/>
          <w:sz w:val="24"/>
          <w:szCs w:val="24"/>
        </w:rPr>
        <w:t>実際に起業するまでに</w:t>
      </w:r>
      <w:r w:rsidR="00FD68E2">
        <w:rPr>
          <w:rFonts w:ascii="ＭＳ 明朝" w:eastAsia="ＭＳ 明朝" w:hAnsi="ＭＳ 明朝" w:hint="eastAsia"/>
          <w:b/>
          <w:bCs/>
          <w:sz w:val="24"/>
          <w:szCs w:val="24"/>
        </w:rPr>
        <w:t>、あなたが起こした行動などについて教えてください</w:t>
      </w:r>
    </w:p>
    <w:p w14:paraId="7E507221" w14:textId="77777777" w:rsidR="00EB280C" w:rsidRPr="00550057" w:rsidRDefault="00EB280C" w:rsidP="000F5F20">
      <w:pPr>
        <w:spacing w:line="360" w:lineRule="exact"/>
        <w:ind w:firstLineChars="100" w:firstLine="220"/>
        <w:rPr>
          <w:rFonts w:ascii="ＭＳ 明朝" w:eastAsia="ＭＳ 明朝" w:hAnsi="ＭＳ 明朝"/>
          <w:sz w:val="22"/>
        </w:rPr>
      </w:pPr>
    </w:p>
    <w:p w14:paraId="6F374735" w14:textId="77777777" w:rsidR="00EB280C" w:rsidRPr="001B7F2A" w:rsidRDefault="00EB280C" w:rsidP="001E7D1D">
      <w:pPr>
        <w:spacing w:line="360" w:lineRule="exact"/>
        <w:ind w:firstLineChars="100" w:firstLine="215"/>
        <w:rPr>
          <w:rFonts w:ascii="ＭＳ 明朝" w:eastAsia="ＭＳ 明朝" w:hAnsi="ＭＳ 明朝"/>
          <w:w w:val="98"/>
          <w:sz w:val="22"/>
        </w:rPr>
      </w:pPr>
      <w:r w:rsidRPr="001B7F2A">
        <w:rPr>
          <w:rFonts w:ascii="ＭＳ 明朝" w:eastAsia="ＭＳ 明朝" w:hAnsi="ＭＳ 明朝" w:hint="eastAsia"/>
          <w:w w:val="98"/>
          <w:sz w:val="22"/>
        </w:rPr>
        <w:t>起業を志すようになった「きっかけ」によって、あなたは起業の実現へ向けて一歩踏み出しました。</w:t>
      </w:r>
    </w:p>
    <w:p w14:paraId="36B3B9C2" w14:textId="77777777" w:rsidR="00EB280C" w:rsidRPr="00550057" w:rsidRDefault="00EB280C" w:rsidP="00380EE5">
      <w:pPr>
        <w:spacing w:line="360" w:lineRule="exact"/>
        <w:ind w:firstLineChars="100" w:firstLine="220"/>
        <w:rPr>
          <w:rFonts w:ascii="ＭＳ 明朝" w:eastAsia="ＭＳ 明朝" w:hAnsi="ＭＳ 明朝"/>
          <w:sz w:val="22"/>
        </w:rPr>
      </w:pPr>
      <w:r w:rsidRPr="00550057">
        <w:rPr>
          <w:rFonts w:ascii="ＭＳ 明朝" w:eastAsia="ＭＳ 明朝" w:hAnsi="ＭＳ 明朝" w:hint="eastAsia"/>
          <w:sz w:val="22"/>
        </w:rPr>
        <w:t>あなたにとって起業は初めてのチャレンジです。</w:t>
      </w:r>
    </w:p>
    <w:p w14:paraId="27EA2AE8" w14:textId="77777777" w:rsidR="00EB280C" w:rsidRPr="00550057" w:rsidRDefault="00EB280C" w:rsidP="00FF1AFC">
      <w:pPr>
        <w:spacing w:line="360" w:lineRule="exact"/>
        <w:ind w:firstLineChars="100" w:firstLine="212"/>
        <w:rPr>
          <w:rFonts w:ascii="ＭＳ 明朝" w:eastAsia="ＭＳ 明朝" w:hAnsi="ＭＳ 明朝"/>
          <w:spacing w:val="-4"/>
          <w:sz w:val="22"/>
        </w:rPr>
      </w:pPr>
      <w:r w:rsidRPr="00550057">
        <w:rPr>
          <w:rFonts w:ascii="ＭＳ 明朝" w:eastAsia="ＭＳ 明朝" w:hAnsi="ＭＳ 明朝" w:hint="eastAsia"/>
          <w:spacing w:val="-4"/>
          <w:sz w:val="22"/>
        </w:rPr>
        <w:t>起業には不安がつきものですので、一歩踏み出すにはかなりの勇気が必要だったと思います。</w:t>
      </w:r>
    </w:p>
    <w:p w14:paraId="5D7CE18B" w14:textId="77777777" w:rsidR="00EB280C" w:rsidRPr="00550057" w:rsidRDefault="00EB280C" w:rsidP="005222B0">
      <w:pPr>
        <w:spacing w:line="360" w:lineRule="exact"/>
        <w:ind w:firstLineChars="100" w:firstLine="220"/>
        <w:rPr>
          <w:rFonts w:ascii="ＭＳ 明朝" w:eastAsia="ＭＳ 明朝" w:hAnsi="ＭＳ 明朝"/>
          <w:sz w:val="22"/>
        </w:rPr>
      </w:pPr>
      <w:r w:rsidRPr="00550057">
        <w:rPr>
          <w:rFonts w:ascii="ＭＳ 明朝" w:eastAsia="ＭＳ 明朝" w:hAnsi="ＭＳ 明朝" w:hint="eastAsia"/>
          <w:sz w:val="22"/>
        </w:rPr>
        <w:t>また、同じお仕事でも、人に雇われて働くのと、経営者として自ら事業を経営するのでは全く勝手が違ってきますので、慎重に起業の準備をされた方も多いのではないでしょうか。</w:t>
      </w:r>
    </w:p>
    <w:p w14:paraId="1AE5747B" w14:textId="77777777" w:rsidR="00EB280C" w:rsidRPr="00550057" w:rsidRDefault="00EB280C" w:rsidP="00682D73">
      <w:pPr>
        <w:spacing w:line="360" w:lineRule="exact"/>
        <w:ind w:firstLineChars="100" w:firstLine="220"/>
        <w:rPr>
          <w:rFonts w:ascii="ＭＳ 明朝" w:eastAsia="ＭＳ 明朝" w:hAnsi="ＭＳ 明朝"/>
          <w:sz w:val="22"/>
        </w:rPr>
      </w:pPr>
    </w:p>
    <w:p w14:paraId="6FB24422" w14:textId="360C3285" w:rsidR="00EB280C" w:rsidRDefault="00EB280C" w:rsidP="00060765">
      <w:pPr>
        <w:spacing w:line="360" w:lineRule="exact"/>
        <w:ind w:firstLineChars="100" w:firstLine="220"/>
        <w:rPr>
          <w:rFonts w:ascii="ＭＳ 明朝" w:eastAsia="ＭＳ 明朝" w:hAnsi="ＭＳ 明朝"/>
          <w:sz w:val="22"/>
        </w:rPr>
      </w:pPr>
      <w:r w:rsidRPr="00550057">
        <w:rPr>
          <w:rFonts w:ascii="ＭＳ 明朝" w:eastAsia="ＭＳ 明朝" w:hAnsi="ＭＳ 明朝" w:hint="eastAsia"/>
          <w:sz w:val="22"/>
        </w:rPr>
        <w:t>そこで、起業を志すようになった「きっかけ」から、実際に起業</w:t>
      </w:r>
      <w:r w:rsidR="002A6953">
        <w:rPr>
          <w:rFonts w:ascii="ＭＳ 明朝" w:eastAsia="ＭＳ 明朝" w:hAnsi="ＭＳ 明朝" w:hint="eastAsia"/>
          <w:sz w:val="22"/>
        </w:rPr>
        <w:t>するまでの</w:t>
      </w:r>
      <w:r w:rsidRPr="00550057">
        <w:rPr>
          <w:rFonts w:ascii="ＭＳ 明朝" w:eastAsia="ＭＳ 明朝" w:hAnsi="ＭＳ 明朝" w:hint="eastAsia"/>
          <w:sz w:val="22"/>
        </w:rPr>
        <w:t>間に、あなたが行動を起こしたこと、取り組んだことなどを教えてください。</w:t>
      </w:r>
    </w:p>
    <w:p w14:paraId="24ECC80F" w14:textId="77777777" w:rsidR="00EB280C" w:rsidRPr="002A6953" w:rsidRDefault="00EB280C" w:rsidP="00060765">
      <w:pPr>
        <w:spacing w:line="360" w:lineRule="exact"/>
        <w:ind w:firstLineChars="100" w:firstLine="220"/>
        <w:rPr>
          <w:rFonts w:ascii="ＭＳ 明朝" w:eastAsia="ＭＳ 明朝" w:hAnsi="ＭＳ 明朝"/>
          <w:sz w:val="22"/>
        </w:rPr>
      </w:pPr>
    </w:p>
    <w:tbl>
      <w:tblPr>
        <w:tblStyle w:val="ae"/>
        <w:tblW w:w="0" w:type="auto"/>
        <w:tblLook w:val="04A0" w:firstRow="1" w:lastRow="0" w:firstColumn="1" w:lastColumn="0" w:noHBand="0" w:noVBand="1"/>
      </w:tblPr>
      <w:tblGrid>
        <w:gridCol w:w="9736"/>
      </w:tblGrid>
      <w:tr w:rsidR="00EB280C" w:rsidRPr="00550057" w14:paraId="7809C818" w14:textId="77777777" w:rsidTr="00901A3C">
        <w:trPr>
          <w:trHeight w:val="920"/>
        </w:trPr>
        <w:tc>
          <w:tcPr>
            <w:tcW w:w="9736" w:type="dxa"/>
            <w:vAlign w:val="center"/>
          </w:tcPr>
          <w:p w14:paraId="2AC3BD18" w14:textId="77777777" w:rsidR="00EB280C" w:rsidRDefault="00EB280C" w:rsidP="00060765">
            <w:pPr>
              <w:spacing w:line="360" w:lineRule="exact"/>
              <w:rPr>
                <w:rFonts w:ascii="ＭＳ 明朝" w:eastAsia="ＭＳ 明朝" w:hAnsi="ＭＳ 明朝"/>
                <w:sz w:val="22"/>
              </w:rPr>
            </w:pPr>
            <w:bookmarkStart w:id="6" w:name="_Hlk211932330"/>
            <w:r>
              <w:rPr>
                <w:rFonts w:ascii="ＭＳ 明朝" w:eastAsia="ＭＳ 明朝" w:hAnsi="ＭＳ 明朝" w:hint="eastAsia"/>
                <w:sz w:val="22"/>
              </w:rPr>
              <w:t>③</w:t>
            </w:r>
            <w:r w:rsidRPr="00550057">
              <w:rPr>
                <w:rFonts w:ascii="ＭＳ 明朝" w:eastAsia="ＭＳ 明朝" w:hAnsi="ＭＳ 明朝" w:hint="eastAsia"/>
                <w:sz w:val="22"/>
              </w:rPr>
              <w:t>―１．</w:t>
            </w:r>
          </w:p>
          <w:p w14:paraId="323A0CCC" w14:textId="77777777" w:rsidR="00EB280C" w:rsidRPr="00550057" w:rsidRDefault="00EB280C" w:rsidP="00060765">
            <w:pPr>
              <w:spacing w:line="360" w:lineRule="exact"/>
              <w:rPr>
                <w:rFonts w:ascii="ＭＳ 明朝" w:eastAsia="ＭＳ 明朝" w:hAnsi="ＭＳ 明朝"/>
                <w:sz w:val="22"/>
              </w:rPr>
            </w:pPr>
            <w:r w:rsidRPr="00550057">
              <w:rPr>
                <w:rFonts w:ascii="ＭＳ 明朝" w:eastAsia="ＭＳ 明朝" w:hAnsi="ＭＳ 明朝" w:hint="eastAsia"/>
                <w:sz w:val="22"/>
              </w:rPr>
              <w:t>あなたが起業の実現に向けて行動を起こしたこと・取り組んだことを、詳しく教えてください</w:t>
            </w:r>
          </w:p>
        </w:tc>
      </w:tr>
      <w:tr w:rsidR="00EB280C" w:rsidRPr="00550057" w14:paraId="17FAC573" w14:textId="77777777" w:rsidTr="00C82958">
        <w:trPr>
          <w:trHeight w:val="7931"/>
        </w:trPr>
        <w:tc>
          <w:tcPr>
            <w:tcW w:w="9736" w:type="dxa"/>
            <w:tcBorders>
              <w:bottom w:val="single" w:sz="4" w:space="0" w:color="auto"/>
            </w:tcBorders>
          </w:tcPr>
          <w:p w14:paraId="2A4E46B1" w14:textId="77777777" w:rsidR="00EB280C" w:rsidRPr="00550057" w:rsidRDefault="00EB280C" w:rsidP="00682D73">
            <w:pPr>
              <w:spacing w:line="360" w:lineRule="exact"/>
              <w:rPr>
                <w:rFonts w:ascii="ＭＳ 明朝" w:eastAsia="ＭＳ 明朝" w:hAnsi="ＭＳ 明朝"/>
                <w:sz w:val="22"/>
              </w:rPr>
            </w:pPr>
          </w:p>
        </w:tc>
      </w:tr>
      <w:bookmarkEnd w:id="0"/>
      <w:bookmarkEnd w:id="6"/>
    </w:tbl>
    <w:p w14:paraId="40AE44E5" w14:textId="77777777" w:rsidR="00A029EA" w:rsidRPr="00550057" w:rsidRDefault="00A029EA" w:rsidP="0065588F">
      <w:pPr>
        <w:spacing w:line="360" w:lineRule="exact"/>
        <w:ind w:firstLineChars="100" w:firstLine="221"/>
        <w:rPr>
          <w:rFonts w:ascii="ＭＳ 明朝" w:eastAsia="ＭＳ 明朝" w:hAnsi="ＭＳ 明朝"/>
          <w:b/>
          <w:bCs/>
          <w:sz w:val="22"/>
          <w:u w:val="single"/>
        </w:rPr>
      </w:pPr>
    </w:p>
    <w:tbl>
      <w:tblPr>
        <w:tblStyle w:val="ae"/>
        <w:tblW w:w="0" w:type="auto"/>
        <w:tblLook w:val="04A0" w:firstRow="1" w:lastRow="0" w:firstColumn="1" w:lastColumn="0" w:noHBand="0" w:noVBand="1"/>
      </w:tblPr>
      <w:tblGrid>
        <w:gridCol w:w="9736"/>
      </w:tblGrid>
      <w:tr w:rsidR="00EB280C" w:rsidRPr="00550057" w14:paraId="4E398BDD" w14:textId="77777777" w:rsidTr="00901A3C">
        <w:trPr>
          <w:trHeight w:val="888"/>
        </w:trPr>
        <w:tc>
          <w:tcPr>
            <w:tcW w:w="9736" w:type="dxa"/>
            <w:vAlign w:val="center"/>
          </w:tcPr>
          <w:p w14:paraId="4A551932" w14:textId="77777777" w:rsidR="00EB280C" w:rsidRDefault="00EB280C" w:rsidP="00897719">
            <w:pPr>
              <w:spacing w:line="360" w:lineRule="exact"/>
              <w:rPr>
                <w:rFonts w:ascii="ＭＳ 明朝" w:eastAsia="ＭＳ 明朝" w:hAnsi="ＭＳ 明朝"/>
                <w:sz w:val="22"/>
              </w:rPr>
            </w:pPr>
            <w:bookmarkStart w:id="7" w:name="_Hlk212018033"/>
            <w:r>
              <w:rPr>
                <w:rFonts w:ascii="ＭＳ 明朝" w:eastAsia="ＭＳ 明朝" w:hAnsi="ＭＳ 明朝" w:hint="eastAsia"/>
                <w:sz w:val="22"/>
              </w:rPr>
              <w:lastRenderedPageBreak/>
              <w:t>③</w:t>
            </w:r>
            <w:r w:rsidRPr="00550057">
              <w:rPr>
                <w:rFonts w:ascii="ＭＳ 明朝" w:eastAsia="ＭＳ 明朝" w:hAnsi="ＭＳ 明朝" w:hint="eastAsia"/>
                <w:sz w:val="22"/>
              </w:rPr>
              <w:t>―２．</w:t>
            </w:r>
          </w:p>
          <w:p w14:paraId="3DB47000" w14:textId="77777777" w:rsidR="00EB280C" w:rsidRPr="00550057" w:rsidRDefault="00EB280C" w:rsidP="00661E4F">
            <w:pPr>
              <w:spacing w:line="360" w:lineRule="exact"/>
              <w:ind w:firstLineChars="100" w:firstLine="220"/>
              <w:rPr>
                <w:rFonts w:ascii="ＭＳ 明朝" w:eastAsia="ＭＳ 明朝" w:hAnsi="ＭＳ 明朝"/>
                <w:sz w:val="22"/>
              </w:rPr>
            </w:pPr>
            <w:r w:rsidRPr="00550057">
              <w:rPr>
                <w:rFonts w:ascii="ＭＳ 明朝" w:eastAsia="ＭＳ 明朝" w:hAnsi="ＭＳ 明朝" w:hint="eastAsia"/>
                <w:sz w:val="22"/>
              </w:rPr>
              <w:t>あなたが起業の実現に向けて行動を起こしたこと・取り組んだことで、新たに気付きを得られたことを、詳しく教えてください。</w:t>
            </w:r>
          </w:p>
        </w:tc>
      </w:tr>
      <w:tr w:rsidR="00EB280C" w:rsidRPr="00550057" w14:paraId="679BACBA" w14:textId="77777777" w:rsidTr="00EB0AE2">
        <w:trPr>
          <w:trHeight w:val="12225"/>
        </w:trPr>
        <w:tc>
          <w:tcPr>
            <w:tcW w:w="9736" w:type="dxa"/>
            <w:tcBorders>
              <w:bottom w:val="single" w:sz="4" w:space="0" w:color="auto"/>
            </w:tcBorders>
          </w:tcPr>
          <w:p w14:paraId="10B76B4A" w14:textId="77777777" w:rsidR="00EB280C" w:rsidRPr="00550057" w:rsidRDefault="00EB280C" w:rsidP="000465F1">
            <w:pPr>
              <w:spacing w:line="360" w:lineRule="exact"/>
              <w:rPr>
                <w:rFonts w:ascii="ＭＳ 明朝" w:eastAsia="ＭＳ 明朝" w:hAnsi="ＭＳ 明朝"/>
                <w:sz w:val="22"/>
              </w:rPr>
            </w:pPr>
          </w:p>
        </w:tc>
      </w:tr>
      <w:bookmarkEnd w:id="7"/>
    </w:tbl>
    <w:p w14:paraId="0B852238" w14:textId="77777777" w:rsidR="0065588F" w:rsidRPr="00550057" w:rsidRDefault="0065588F" w:rsidP="0065588F">
      <w:pPr>
        <w:spacing w:line="360" w:lineRule="exact"/>
        <w:ind w:firstLineChars="100" w:firstLine="220"/>
        <w:rPr>
          <w:rFonts w:ascii="ＭＳ 明朝" w:eastAsia="ＭＳ 明朝" w:hAnsi="ＭＳ 明朝"/>
          <w:sz w:val="22"/>
        </w:rPr>
      </w:pPr>
    </w:p>
    <w:p w14:paraId="0E3CD4B8" w14:textId="215000A8" w:rsidR="00BD28AE" w:rsidRPr="001B7F2A" w:rsidRDefault="00CE0EFB" w:rsidP="00CA2861">
      <w:pPr>
        <w:spacing w:line="360" w:lineRule="exact"/>
        <w:ind w:firstLineChars="100" w:firstLine="261"/>
        <w:rPr>
          <w:rFonts w:ascii="ＭＳ 明朝" w:eastAsia="ＭＳ 明朝" w:hAnsi="ＭＳ 明朝"/>
          <w:b/>
          <w:bCs/>
          <w:sz w:val="26"/>
          <w:szCs w:val="26"/>
          <w:u w:val="single"/>
        </w:rPr>
      </w:pPr>
      <w:r w:rsidRPr="00CE0EFB">
        <w:rPr>
          <w:rFonts w:ascii="ＭＳ 明朝" w:eastAsia="ＭＳ 明朝" w:hAnsi="ＭＳ 明朝" w:cs="ＭＳ明朝" w:hint="eastAsia"/>
          <w:b/>
          <w:bCs/>
          <w:kern w:val="0"/>
          <w:sz w:val="26"/>
          <w:szCs w:val="26"/>
          <w:u w:val="single"/>
        </w:rPr>
        <w:lastRenderedPageBreak/>
        <w:t>未来のお客様に向けて、「あなたの『起業への熱い想い』を伝えるメッセージ」を作るための質問です</w:t>
      </w:r>
    </w:p>
    <w:p w14:paraId="7C9C92AF" w14:textId="77777777" w:rsidR="00BD28AE" w:rsidRPr="00550057" w:rsidRDefault="00BD28AE" w:rsidP="00CA2861">
      <w:pPr>
        <w:spacing w:line="360" w:lineRule="exact"/>
        <w:ind w:firstLineChars="100" w:firstLine="221"/>
        <w:rPr>
          <w:rFonts w:ascii="ＭＳ 明朝" w:eastAsia="ＭＳ 明朝" w:hAnsi="ＭＳ 明朝"/>
          <w:b/>
          <w:bCs/>
          <w:sz w:val="22"/>
        </w:rPr>
      </w:pPr>
    </w:p>
    <w:p w14:paraId="7768D208" w14:textId="77777777" w:rsidR="00FD0478" w:rsidRPr="00550057" w:rsidRDefault="00FD0478" w:rsidP="00CA2861">
      <w:pPr>
        <w:spacing w:line="360" w:lineRule="exact"/>
        <w:ind w:firstLineChars="100" w:firstLine="221"/>
        <w:rPr>
          <w:rFonts w:ascii="ＭＳ 明朝" w:eastAsia="ＭＳ 明朝" w:hAnsi="ＭＳ 明朝"/>
          <w:b/>
          <w:bCs/>
          <w:sz w:val="22"/>
        </w:rPr>
      </w:pPr>
    </w:p>
    <w:p w14:paraId="62D4A091" w14:textId="5981B07F" w:rsidR="00CA2861" w:rsidRPr="001B7F2A" w:rsidRDefault="00CA2861" w:rsidP="00CA2861">
      <w:pPr>
        <w:spacing w:line="360" w:lineRule="exact"/>
        <w:ind w:firstLineChars="100" w:firstLine="241"/>
        <w:rPr>
          <w:rFonts w:ascii="ＭＳ 明朝" w:eastAsia="ＭＳ 明朝" w:hAnsi="ＭＳ 明朝"/>
          <w:b/>
          <w:bCs/>
          <w:sz w:val="24"/>
          <w:szCs w:val="24"/>
        </w:rPr>
      </w:pPr>
      <w:r w:rsidRPr="001B7F2A">
        <w:rPr>
          <w:rFonts w:ascii="ＭＳ 明朝" w:eastAsia="ＭＳ 明朝" w:hAnsi="ＭＳ 明朝" w:hint="eastAsia"/>
          <w:b/>
          <w:bCs/>
          <w:sz w:val="24"/>
          <w:szCs w:val="24"/>
        </w:rPr>
        <w:t>【質問</w:t>
      </w:r>
      <w:r w:rsidR="00B245D4">
        <w:rPr>
          <w:rFonts w:ascii="ＭＳ 明朝" w:eastAsia="ＭＳ 明朝" w:hAnsi="ＭＳ 明朝" w:hint="eastAsia"/>
          <w:b/>
          <w:bCs/>
          <w:sz w:val="24"/>
          <w:szCs w:val="24"/>
        </w:rPr>
        <w:t>④</w:t>
      </w:r>
      <w:r w:rsidRPr="001B7F2A">
        <w:rPr>
          <w:rFonts w:ascii="ＭＳ 明朝" w:eastAsia="ＭＳ 明朝" w:hAnsi="ＭＳ 明朝" w:hint="eastAsia"/>
          <w:b/>
          <w:bCs/>
          <w:sz w:val="24"/>
          <w:szCs w:val="24"/>
        </w:rPr>
        <w:t>】　あなたが目指しているお仕事について教えてください</w:t>
      </w:r>
    </w:p>
    <w:p w14:paraId="1220B5B7" w14:textId="77777777" w:rsidR="00CA2861" w:rsidRPr="00550057" w:rsidRDefault="00CA2861" w:rsidP="00CA2861">
      <w:pPr>
        <w:spacing w:line="360" w:lineRule="exact"/>
        <w:ind w:firstLineChars="100" w:firstLine="220"/>
        <w:rPr>
          <w:rFonts w:ascii="ＭＳ 明朝" w:eastAsia="ＭＳ 明朝" w:hAnsi="ＭＳ 明朝"/>
          <w:sz w:val="22"/>
        </w:rPr>
      </w:pPr>
    </w:p>
    <w:p w14:paraId="0BE7FB8F" w14:textId="36EDF37A" w:rsidR="00CA2861" w:rsidRPr="00550057" w:rsidRDefault="00CA2861" w:rsidP="00CA2861">
      <w:pPr>
        <w:spacing w:line="360" w:lineRule="exact"/>
        <w:ind w:firstLineChars="100" w:firstLine="220"/>
        <w:rPr>
          <w:rFonts w:ascii="ＭＳ 明朝" w:eastAsia="ＭＳ 明朝" w:hAnsi="ＭＳ 明朝"/>
          <w:sz w:val="22"/>
        </w:rPr>
      </w:pPr>
      <w:r w:rsidRPr="00550057">
        <w:rPr>
          <w:rFonts w:ascii="ＭＳ 明朝" w:eastAsia="ＭＳ 明朝" w:hAnsi="ＭＳ 明朝" w:hint="eastAsia"/>
          <w:sz w:val="22"/>
        </w:rPr>
        <w:t>未来のお客様に向けたメッセージ</w:t>
      </w:r>
      <w:r w:rsidR="00121EEB" w:rsidRPr="00550057">
        <w:rPr>
          <w:rFonts w:ascii="ＭＳ 明朝" w:eastAsia="ＭＳ 明朝" w:hAnsi="ＭＳ 明朝" w:hint="eastAsia"/>
          <w:sz w:val="22"/>
        </w:rPr>
        <w:t>作りの</w:t>
      </w:r>
      <w:r w:rsidRPr="00550057">
        <w:rPr>
          <w:rFonts w:ascii="ＭＳ 明朝" w:eastAsia="ＭＳ 明朝" w:hAnsi="ＭＳ 明朝" w:hint="eastAsia"/>
          <w:sz w:val="22"/>
        </w:rPr>
        <w:t>元になる質問です。</w:t>
      </w:r>
    </w:p>
    <w:p w14:paraId="57722A2D" w14:textId="48AA9E9A" w:rsidR="00D6770A" w:rsidRPr="00550057" w:rsidRDefault="00D6770A" w:rsidP="00CA2861">
      <w:pPr>
        <w:spacing w:line="360" w:lineRule="exact"/>
        <w:ind w:firstLineChars="100" w:firstLine="220"/>
        <w:rPr>
          <w:rFonts w:ascii="ＭＳ 明朝" w:eastAsia="ＭＳ 明朝" w:hAnsi="ＭＳ 明朝"/>
          <w:sz w:val="22"/>
        </w:rPr>
      </w:pPr>
      <w:r w:rsidRPr="00550057">
        <w:rPr>
          <w:rFonts w:ascii="ＭＳ 明朝" w:eastAsia="ＭＳ 明朝" w:hAnsi="ＭＳ 明朝" w:hint="eastAsia"/>
          <w:sz w:val="22"/>
        </w:rPr>
        <w:t>これから業界新参者としてデビューする以上は、未来のお客様にアピールする、ライバル既存企業との違いを明確に</w:t>
      </w:r>
      <w:r w:rsidR="009D27A7" w:rsidRPr="00550057">
        <w:rPr>
          <w:rFonts w:ascii="ＭＳ 明朝" w:eastAsia="ＭＳ 明朝" w:hAnsi="ＭＳ 明朝" w:hint="eastAsia"/>
          <w:sz w:val="22"/>
        </w:rPr>
        <w:t>アピール</w:t>
      </w:r>
      <w:r w:rsidRPr="00550057">
        <w:rPr>
          <w:rFonts w:ascii="ＭＳ 明朝" w:eastAsia="ＭＳ 明朝" w:hAnsi="ＭＳ 明朝" w:hint="eastAsia"/>
          <w:sz w:val="22"/>
        </w:rPr>
        <w:t>する必要があります。</w:t>
      </w:r>
    </w:p>
    <w:p w14:paraId="5DAA5AC3" w14:textId="277C4BCE" w:rsidR="00CA2861" w:rsidRPr="00550057" w:rsidRDefault="00CA2861" w:rsidP="00CA2861">
      <w:pPr>
        <w:spacing w:line="360" w:lineRule="exact"/>
        <w:ind w:firstLineChars="100" w:firstLine="220"/>
        <w:rPr>
          <w:rFonts w:ascii="ＭＳ 明朝" w:eastAsia="ＭＳ 明朝" w:hAnsi="ＭＳ 明朝"/>
          <w:sz w:val="22"/>
        </w:rPr>
      </w:pPr>
    </w:p>
    <w:p w14:paraId="6B68E56C" w14:textId="27404D7E" w:rsidR="00CA2861" w:rsidRPr="00550057" w:rsidRDefault="00CA2861" w:rsidP="00CA2861">
      <w:pPr>
        <w:spacing w:line="360" w:lineRule="exact"/>
        <w:ind w:firstLineChars="100" w:firstLine="220"/>
        <w:rPr>
          <w:rFonts w:ascii="ＭＳ 明朝" w:eastAsia="ＭＳ 明朝" w:hAnsi="ＭＳ 明朝"/>
          <w:sz w:val="22"/>
        </w:rPr>
      </w:pPr>
      <w:r w:rsidRPr="00550057">
        <w:rPr>
          <w:rFonts w:ascii="ＭＳ 明朝" w:eastAsia="ＭＳ 明朝" w:hAnsi="ＭＳ 明朝" w:hint="eastAsia"/>
          <w:sz w:val="22"/>
        </w:rPr>
        <w:t>起業を志した「きっかけ」を出発点に、起業の実現に向けて行動を起こし</w:t>
      </w:r>
      <w:r w:rsidR="00001F8B" w:rsidRPr="00550057">
        <w:rPr>
          <w:rFonts w:ascii="ＭＳ 明朝" w:eastAsia="ＭＳ 明朝" w:hAnsi="ＭＳ 明朝" w:hint="eastAsia"/>
          <w:sz w:val="22"/>
        </w:rPr>
        <w:t>ました。</w:t>
      </w:r>
    </w:p>
    <w:p w14:paraId="0E602A2C" w14:textId="70E68686" w:rsidR="00336F18" w:rsidRPr="00550057" w:rsidRDefault="00545696" w:rsidP="00545696">
      <w:pPr>
        <w:spacing w:line="360" w:lineRule="exact"/>
        <w:ind w:firstLineChars="100" w:firstLine="220"/>
        <w:rPr>
          <w:rFonts w:ascii="ＭＳ 明朝" w:eastAsia="ＭＳ 明朝" w:hAnsi="ＭＳ 明朝"/>
          <w:sz w:val="22"/>
        </w:rPr>
      </w:pPr>
      <w:r w:rsidRPr="00550057">
        <w:rPr>
          <w:rFonts w:ascii="ＭＳ 明朝" w:eastAsia="ＭＳ 明朝" w:hAnsi="ＭＳ 明朝" w:hint="eastAsia"/>
          <w:sz w:val="22"/>
        </w:rPr>
        <w:t>その過程の中で、</w:t>
      </w:r>
      <w:r w:rsidR="00CA2861" w:rsidRPr="00550057">
        <w:rPr>
          <w:rFonts w:ascii="ＭＳ 明朝" w:eastAsia="ＭＳ 明朝" w:hAnsi="ＭＳ 明朝" w:hint="eastAsia"/>
          <w:sz w:val="22"/>
        </w:rPr>
        <w:t>業界新参者のあなたが、多くのライバル既存企業に囲まれた厳しい状況の中で、お客様に選ばれ・喜ばれるために、</w:t>
      </w:r>
    </w:p>
    <w:p w14:paraId="6C19414C" w14:textId="5BE17AF1" w:rsidR="00336F18" w:rsidRDefault="00336F18" w:rsidP="00CA2861">
      <w:pPr>
        <w:spacing w:line="360" w:lineRule="exact"/>
        <w:ind w:firstLineChars="100" w:firstLine="220"/>
        <w:rPr>
          <w:rFonts w:ascii="ＭＳ 明朝" w:eastAsia="ＭＳ 明朝" w:hAnsi="ＭＳ 明朝"/>
          <w:sz w:val="22"/>
        </w:rPr>
      </w:pPr>
      <w:r w:rsidRPr="00550057">
        <w:rPr>
          <w:rFonts w:ascii="ＭＳ 明朝" w:eastAsia="ＭＳ 明朝" w:hAnsi="ＭＳ 明朝" w:hint="eastAsia"/>
          <w:sz w:val="22"/>
        </w:rPr>
        <w:t>・ライバル</w:t>
      </w:r>
      <w:r w:rsidR="002F4267" w:rsidRPr="00550057">
        <w:rPr>
          <w:rFonts w:ascii="ＭＳ 明朝" w:eastAsia="ＭＳ 明朝" w:hAnsi="ＭＳ 明朝" w:hint="eastAsia"/>
          <w:sz w:val="22"/>
        </w:rPr>
        <w:t>既存企業</w:t>
      </w:r>
      <w:r w:rsidRPr="00550057">
        <w:rPr>
          <w:rFonts w:ascii="ＭＳ 明朝" w:eastAsia="ＭＳ 明朝" w:hAnsi="ＭＳ 明朝" w:hint="eastAsia"/>
          <w:sz w:val="22"/>
        </w:rPr>
        <w:t>との違いは何か</w:t>
      </w:r>
    </w:p>
    <w:p w14:paraId="4F88262C" w14:textId="5F7DE0CD" w:rsidR="00CE0EFB" w:rsidRPr="00550057" w:rsidRDefault="009C06DD" w:rsidP="00CA2861">
      <w:pPr>
        <w:spacing w:line="360" w:lineRule="exact"/>
        <w:ind w:firstLineChars="100" w:firstLine="220"/>
        <w:rPr>
          <w:rFonts w:ascii="ＭＳ 明朝" w:eastAsia="ＭＳ 明朝" w:hAnsi="ＭＳ 明朝"/>
          <w:sz w:val="22"/>
        </w:rPr>
      </w:pPr>
      <w:r>
        <w:rPr>
          <w:rFonts w:ascii="ＭＳ 明朝" w:eastAsia="ＭＳ 明朝" w:hAnsi="ＭＳ 明朝" w:hint="eastAsia"/>
          <w:sz w:val="22"/>
        </w:rPr>
        <w:t>・あなたの性格・個性を、そのお仕事でどう活かしていくか</w:t>
      </w:r>
    </w:p>
    <w:p w14:paraId="7EA40908" w14:textId="2449996C" w:rsidR="001166B0" w:rsidRPr="00550057" w:rsidRDefault="00336F18" w:rsidP="00CA2861">
      <w:pPr>
        <w:spacing w:line="360" w:lineRule="exact"/>
        <w:ind w:firstLineChars="100" w:firstLine="220"/>
        <w:rPr>
          <w:rFonts w:ascii="ＭＳ 明朝" w:eastAsia="ＭＳ 明朝" w:hAnsi="ＭＳ 明朝"/>
          <w:sz w:val="22"/>
        </w:rPr>
      </w:pPr>
      <w:r w:rsidRPr="00550057">
        <w:rPr>
          <w:rFonts w:ascii="ＭＳ 明朝" w:eastAsia="ＭＳ 明朝" w:hAnsi="ＭＳ 明朝" w:hint="eastAsia"/>
          <w:sz w:val="22"/>
        </w:rPr>
        <w:t>・</w:t>
      </w:r>
      <w:r w:rsidR="00CA2861" w:rsidRPr="00550057">
        <w:rPr>
          <w:rFonts w:ascii="ＭＳ 明朝" w:eastAsia="ＭＳ 明朝" w:hAnsi="ＭＳ 明朝" w:hint="eastAsia"/>
          <w:sz w:val="22"/>
        </w:rPr>
        <w:t>あなたが持っている知識・知恵・技術などを最大限に使って出来ることは何か</w:t>
      </w:r>
    </w:p>
    <w:p w14:paraId="665031C9" w14:textId="49EB2FA7" w:rsidR="00CA2861" w:rsidRPr="00550057" w:rsidRDefault="001166B0" w:rsidP="001166B0">
      <w:pPr>
        <w:spacing w:line="360" w:lineRule="exact"/>
        <w:ind w:firstLineChars="100" w:firstLine="220"/>
        <w:rPr>
          <w:rFonts w:ascii="ＭＳ 明朝" w:eastAsia="ＭＳ 明朝" w:hAnsi="ＭＳ 明朝"/>
          <w:sz w:val="22"/>
        </w:rPr>
      </w:pPr>
      <w:r w:rsidRPr="00550057">
        <w:rPr>
          <w:rFonts w:ascii="ＭＳ 明朝" w:eastAsia="ＭＳ 明朝" w:hAnsi="ＭＳ 明朝"/>
          <w:sz w:val="22"/>
        </w:rPr>
        <w:t>などを、</w:t>
      </w:r>
      <w:r w:rsidR="00CA2861" w:rsidRPr="00550057">
        <w:rPr>
          <w:rFonts w:ascii="ＭＳ 明朝" w:eastAsia="ＭＳ 明朝" w:hAnsi="ＭＳ 明朝" w:hint="eastAsia"/>
          <w:sz w:val="22"/>
        </w:rPr>
        <w:t>じっくりと考え抜かれたことと思います。</w:t>
      </w:r>
    </w:p>
    <w:p w14:paraId="6A8EC6BE" w14:textId="76128253" w:rsidR="00D5125A" w:rsidRPr="00550057" w:rsidRDefault="00D5125A" w:rsidP="00CA2861">
      <w:pPr>
        <w:spacing w:line="360" w:lineRule="exact"/>
        <w:ind w:firstLineChars="100" w:firstLine="220"/>
        <w:rPr>
          <w:rFonts w:ascii="ＭＳ 明朝" w:eastAsia="ＭＳ 明朝" w:hAnsi="ＭＳ 明朝"/>
          <w:sz w:val="22"/>
        </w:rPr>
      </w:pPr>
    </w:p>
    <w:p w14:paraId="7394F0E4" w14:textId="7E5655DB" w:rsidR="00CA2861" w:rsidRPr="00550057" w:rsidRDefault="00C300DE" w:rsidP="00CA2861">
      <w:pPr>
        <w:spacing w:line="360" w:lineRule="exact"/>
        <w:ind w:firstLineChars="100" w:firstLine="220"/>
        <w:rPr>
          <w:rFonts w:ascii="ＭＳ 明朝" w:eastAsia="ＭＳ 明朝" w:hAnsi="ＭＳ 明朝"/>
          <w:sz w:val="22"/>
        </w:rPr>
      </w:pPr>
      <w:r w:rsidRPr="00550057">
        <w:rPr>
          <w:rFonts w:ascii="ＭＳ 明朝" w:eastAsia="ＭＳ 明朝" w:hAnsi="ＭＳ 明朝" w:hint="eastAsia"/>
          <w:sz w:val="22"/>
        </w:rPr>
        <w:t>次の質問で</w:t>
      </w:r>
      <w:r w:rsidR="00CA2861" w:rsidRPr="00550057">
        <w:rPr>
          <w:rFonts w:ascii="ＭＳ 明朝" w:eastAsia="ＭＳ 明朝" w:hAnsi="ＭＳ 明朝" w:hint="eastAsia"/>
          <w:sz w:val="22"/>
        </w:rPr>
        <w:t>、あなたがこれから提供していくお仕事や、お客様について考え抜いた結果を教えてください。</w:t>
      </w:r>
    </w:p>
    <w:p w14:paraId="33EA5869" w14:textId="77777777" w:rsidR="00CA2861" w:rsidRPr="00550057" w:rsidRDefault="00CA2861" w:rsidP="00CA2861">
      <w:pPr>
        <w:spacing w:line="360" w:lineRule="exact"/>
        <w:ind w:firstLineChars="100" w:firstLine="220"/>
        <w:rPr>
          <w:rFonts w:ascii="ＭＳ 明朝" w:eastAsia="ＭＳ 明朝" w:hAnsi="ＭＳ 明朝"/>
          <w:sz w:val="22"/>
        </w:rPr>
      </w:pPr>
    </w:p>
    <w:p w14:paraId="404E781B" w14:textId="77777777" w:rsidR="00CA2861" w:rsidRPr="00550057" w:rsidRDefault="00CA2861" w:rsidP="00CA2861">
      <w:pPr>
        <w:spacing w:line="360" w:lineRule="exact"/>
        <w:ind w:firstLineChars="100" w:firstLine="220"/>
        <w:rPr>
          <w:rFonts w:ascii="ＭＳ 明朝" w:eastAsia="ＭＳ 明朝" w:hAnsi="ＭＳ 明朝"/>
          <w:sz w:val="22"/>
        </w:rPr>
      </w:pPr>
      <w:r w:rsidRPr="00550057">
        <w:rPr>
          <w:rFonts w:ascii="ＭＳ 明朝" w:eastAsia="ＭＳ 明朝" w:hAnsi="ＭＳ 明朝" w:hint="eastAsia"/>
          <w:sz w:val="22"/>
        </w:rPr>
        <w:t>※お仕事や、お客様について考え抜いた結果は、「起業への熱い想い」として「未来のお客様へのメッセージ」の元になります。</w:t>
      </w:r>
    </w:p>
    <w:p w14:paraId="73E0C3B0" w14:textId="02AD6D69" w:rsidR="00BF08B4" w:rsidRPr="00550057" w:rsidRDefault="00BF08B4" w:rsidP="00CA2861">
      <w:pPr>
        <w:spacing w:line="360" w:lineRule="exact"/>
        <w:ind w:firstLineChars="100" w:firstLine="220"/>
        <w:rPr>
          <w:rFonts w:ascii="ＭＳ 明朝" w:eastAsia="ＭＳ 明朝" w:hAnsi="ＭＳ 明朝"/>
          <w:sz w:val="22"/>
        </w:rPr>
      </w:pPr>
    </w:p>
    <w:p w14:paraId="61A0155D" w14:textId="77777777" w:rsidR="0000610A" w:rsidRPr="00550057" w:rsidRDefault="0000610A" w:rsidP="0000610A">
      <w:pPr>
        <w:spacing w:line="360" w:lineRule="exact"/>
        <w:ind w:firstLineChars="2600" w:firstLine="5720"/>
        <w:rPr>
          <w:rFonts w:ascii="ＭＳ 明朝" w:eastAsia="ＭＳ 明朝" w:hAnsi="ＭＳ 明朝"/>
          <w:sz w:val="22"/>
        </w:rPr>
      </w:pPr>
    </w:p>
    <w:p w14:paraId="352D9E93" w14:textId="21745E42" w:rsidR="00BF08B4" w:rsidRPr="00550057" w:rsidRDefault="0000610A" w:rsidP="00746663">
      <w:pPr>
        <w:spacing w:line="360" w:lineRule="exact"/>
        <w:ind w:firstLineChars="1800" w:firstLine="3960"/>
        <w:rPr>
          <w:rFonts w:ascii="ＭＳ 明朝" w:eastAsia="ＭＳ 明朝" w:hAnsi="ＭＳ 明朝"/>
          <w:sz w:val="22"/>
        </w:rPr>
      </w:pPr>
      <w:r w:rsidRPr="00550057">
        <w:rPr>
          <w:rFonts w:ascii="ＭＳ 明朝" w:eastAsia="ＭＳ 明朝" w:hAnsi="ＭＳ 明朝" w:hint="eastAsia"/>
          <w:sz w:val="22"/>
        </w:rPr>
        <w:t>質問は、次のページ</w:t>
      </w:r>
      <w:r w:rsidR="00746663" w:rsidRPr="00550057">
        <w:rPr>
          <w:rFonts w:ascii="ＭＳ 明朝" w:eastAsia="ＭＳ 明朝" w:hAnsi="ＭＳ 明朝" w:hint="eastAsia"/>
          <w:sz w:val="22"/>
        </w:rPr>
        <w:t>から始まります</w:t>
      </w:r>
      <w:r w:rsidRPr="00550057">
        <w:rPr>
          <w:rFonts w:ascii="ＭＳ 明朝" w:eastAsia="ＭＳ 明朝" w:hAnsi="ＭＳ 明朝" w:hint="eastAsia"/>
          <w:sz w:val="22"/>
        </w:rPr>
        <w:t xml:space="preserve">　→</w:t>
      </w:r>
    </w:p>
    <w:p w14:paraId="70D07309" w14:textId="47A8035A" w:rsidR="00BF08B4" w:rsidRPr="00550057" w:rsidRDefault="00BF08B4" w:rsidP="00CA2861">
      <w:pPr>
        <w:spacing w:line="360" w:lineRule="exact"/>
        <w:ind w:firstLineChars="100" w:firstLine="220"/>
        <w:rPr>
          <w:rFonts w:ascii="ＭＳ 明朝" w:eastAsia="ＭＳ 明朝" w:hAnsi="ＭＳ 明朝"/>
          <w:sz w:val="22"/>
        </w:rPr>
      </w:pPr>
    </w:p>
    <w:p w14:paraId="52AFDB39" w14:textId="6E1A68C2" w:rsidR="00BF08B4" w:rsidRPr="00550057" w:rsidRDefault="0014148A" w:rsidP="00CA2861">
      <w:pPr>
        <w:spacing w:line="360" w:lineRule="exact"/>
        <w:ind w:firstLineChars="100" w:firstLine="220"/>
        <w:rPr>
          <w:rFonts w:ascii="ＭＳ 明朝" w:eastAsia="ＭＳ 明朝" w:hAnsi="ＭＳ 明朝"/>
          <w:sz w:val="22"/>
        </w:rPr>
      </w:pPr>
      <w:r w:rsidRPr="00550057">
        <w:rPr>
          <w:rFonts w:ascii="ＭＳ 明朝" w:eastAsia="ＭＳ 明朝" w:hAnsi="ＭＳ 明朝"/>
          <w:noProof/>
          <w:sz w:val="22"/>
        </w:rPr>
        <w:drawing>
          <wp:anchor distT="0" distB="0" distL="114300" distR="114300" simplePos="0" relativeHeight="251665408" behindDoc="0" locked="0" layoutInCell="1" allowOverlap="1" wp14:anchorId="5B543A40" wp14:editId="72765A9E">
            <wp:simplePos x="0" y="0"/>
            <wp:positionH relativeFrom="column">
              <wp:posOffset>3483428</wp:posOffset>
            </wp:positionH>
            <wp:positionV relativeFrom="page">
              <wp:posOffset>7706066</wp:posOffset>
            </wp:positionV>
            <wp:extent cx="2666455" cy="2083168"/>
            <wp:effectExtent l="0" t="0" r="635" b="0"/>
            <wp:wrapNone/>
            <wp:docPr id="75967916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79166" name="図 759679166"/>
                    <pic:cNvPicPr/>
                  </pic:nvPicPr>
                  <pic:blipFill>
                    <a:blip r:embed="rId8">
                      <a:extLst>
                        <a:ext uri="{28A0092B-C50C-407E-A947-70E740481C1C}">
                          <a14:useLocalDpi xmlns:a14="http://schemas.microsoft.com/office/drawing/2010/main" val="0"/>
                        </a:ext>
                      </a:extLst>
                    </a:blip>
                    <a:stretch>
                      <a:fillRect/>
                    </a:stretch>
                  </pic:blipFill>
                  <pic:spPr>
                    <a:xfrm>
                      <a:off x="0" y="0"/>
                      <a:ext cx="2668309" cy="2084616"/>
                    </a:xfrm>
                    <a:prstGeom prst="rect">
                      <a:avLst/>
                    </a:prstGeom>
                  </pic:spPr>
                </pic:pic>
              </a:graphicData>
            </a:graphic>
            <wp14:sizeRelH relativeFrom="page">
              <wp14:pctWidth>0</wp14:pctWidth>
            </wp14:sizeRelH>
            <wp14:sizeRelV relativeFrom="page">
              <wp14:pctHeight>0</wp14:pctHeight>
            </wp14:sizeRelV>
          </wp:anchor>
        </w:drawing>
      </w:r>
    </w:p>
    <w:p w14:paraId="452AABE7" w14:textId="49EAB06F" w:rsidR="00BF08B4" w:rsidRPr="00550057" w:rsidRDefault="00BF08B4" w:rsidP="00CA2861">
      <w:pPr>
        <w:spacing w:line="360" w:lineRule="exact"/>
        <w:ind w:firstLineChars="100" w:firstLine="220"/>
        <w:rPr>
          <w:rFonts w:ascii="ＭＳ 明朝" w:eastAsia="ＭＳ 明朝" w:hAnsi="ＭＳ 明朝"/>
          <w:sz w:val="22"/>
        </w:rPr>
      </w:pPr>
    </w:p>
    <w:p w14:paraId="68CED94C" w14:textId="247BD736" w:rsidR="00BF08B4" w:rsidRPr="00550057" w:rsidRDefault="00BF08B4" w:rsidP="00CA2861">
      <w:pPr>
        <w:spacing w:line="360" w:lineRule="exact"/>
        <w:ind w:firstLineChars="100" w:firstLine="220"/>
        <w:rPr>
          <w:rFonts w:ascii="ＭＳ 明朝" w:eastAsia="ＭＳ 明朝" w:hAnsi="ＭＳ 明朝"/>
          <w:sz w:val="22"/>
        </w:rPr>
      </w:pPr>
    </w:p>
    <w:p w14:paraId="74D6A917" w14:textId="77777777" w:rsidR="00BF08B4" w:rsidRPr="00550057" w:rsidRDefault="00BF08B4" w:rsidP="00CA2861">
      <w:pPr>
        <w:spacing w:line="360" w:lineRule="exact"/>
        <w:ind w:firstLineChars="100" w:firstLine="220"/>
        <w:rPr>
          <w:rFonts w:ascii="ＭＳ 明朝" w:eastAsia="ＭＳ 明朝" w:hAnsi="ＭＳ 明朝"/>
          <w:sz w:val="22"/>
        </w:rPr>
      </w:pPr>
    </w:p>
    <w:p w14:paraId="2FB6365B" w14:textId="77777777" w:rsidR="00BF08B4" w:rsidRPr="00550057" w:rsidRDefault="00BF08B4" w:rsidP="00CA2861">
      <w:pPr>
        <w:spacing w:line="360" w:lineRule="exact"/>
        <w:ind w:firstLineChars="100" w:firstLine="220"/>
        <w:rPr>
          <w:rFonts w:ascii="ＭＳ 明朝" w:eastAsia="ＭＳ 明朝" w:hAnsi="ＭＳ 明朝"/>
          <w:sz w:val="22"/>
        </w:rPr>
      </w:pPr>
    </w:p>
    <w:p w14:paraId="24F18016" w14:textId="77777777" w:rsidR="00BF08B4" w:rsidRPr="00550057" w:rsidRDefault="00BF08B4" w:rsidP="00CA2861">
      <w:pPr>
        <w:spacing w:line="360" w:lineRule="exact"/>
        <w:ind w:firstLineChars="100" w:firstLine="220"/>
        <w:rPr>
          <w:rFonts w:ascii="ＭＳ 明朝" w:eastAsia="ＭＳ 明朝" w:hAnsi="ＭＳ 明朝"/>
          <w:sz w:val="22"/>
        </w:rPr>
      </w:pPr>
    </w:p>
    <w:p w14:paraId="2061082D" w14:textId="77777777" w:rsidR="00BF08B4" w:rsidRPr="00550057" w:rsidRDefault="00BF08B4" w:rsidP="00CA2861">
      <w:pPr>
        <w:spacing w:line="360" w:lineRule="exact"/>
        <w:ind w:firstLineChars="100" w:firstLine="220"/>
        <w:rPr>
          <w:rFonts w:ascii="ＭＳ 明朝" w:eastAsia="ＭＳ 明朝" w:hAnsi="ＭＳ 明朝"/>
          <w:sz w:val="22"/>
        </w:rPr>
      </w:pPr>
    </w:p>
    <w:p w14:paraId="5F0D97CD" w14:textId="77777777" w:rsidR="00BF08B4" w:rsidRPr="00550057" w:rsidRDefault="00BF08B4" w:rsidP="00CA2861">
      <w:pPr>
        <w:spacing w:line="360" w:lineRule="exact"/>
        <w:ind w:firstLineChars="100" w:firstLine="220"/>
        <w:rPr>
          <w:rFonts w:ascii="ＭＳ 明朝" w:eastAsia="ＭＳ 明朝" w:hAnsi="ＭＳ 明朝"/>
          <w:sz w:val="22"/>
        </w:rPr>
      </w:pPr>
    </w:p>
    <w:tbl>
      <w:tblPr>
        <w:tblStyle w:val="ae"/>
        <w:tblW w:w="0" w:type="auto"/>
        <w:tblLook w:val="04A0" w:firstRow="1" w:lastRow="0" w:firstColumn="1" w:lastColumn="0" w:noHBand="0" w:noVBand="1"/>
      </w:tblPr>
      <w:tblGrid>
        <w:gridCol w:w="9736"/>
      </w:tblGrid>
      <w:tr w:rsidR="005441C2" w:rsidRPr="00550057" w14:paraId="2A19ECDC" w14:textId="77777777" w:rsidTr="00241F6C">
        <w:trPr>
          <w:trHeight w:val="2542"/>
        </w:trPr>
        <w:tc>
          <w:tcPr>
            <w:tcW w:w="9736" w:type="dxa"/>
            <w:vAlign w:val="center"/>
          </w:tcPr>
          <w:p w14:paraId="27404433" w14:textId="77777777" w:rsidR="00F166E3" w:rsidRDefault="00F166E3" w:rsidP="001D2ABC">
            <w:pPr>
              <w:spacing w:line="360" w:lineRule="exact"/>
              <w:ind w:firstLineChars="100" w:firstLine="220"/>
              <w:rPr>
                <w:rFonts w:ascii="ＭＳ 明朝" w:eastAsia="ＭＳ 明朝" w:hAnsi="ＭＳ 明朝"/>
                <w:sz w:val="22"/>
              </w:rPr>
            </w:pPr>
            <w:r>
              <w:rPr>
                <w:rFonts w:ascii="ＭＳ 明朝" w:eastAsia="ＭＳ 明朝" w:hAnsi="ＭＳ 明朝" w:hint="eastAsia"/>
                <w:sz w:val="22"/>
              </w:rPr>
              <w:lastRenderedPageBreak/>
              <w:t>④</w:t>
            </w:r>
            <w:r w:rsidR="004D2475" w:rsidRPr="00550057">
              <w:rPr>
                <w:rFonts w:ascii="ＭＳ 明朝" w:eastAsia="ＭＳ 明朝" w:hAnsi="ＭＳ 明朝" w:hint="eastAsia"/>
                <w:sz w:val="22"/>
              </w:rPr>
              <w:t>―１</w:t>
            </w:r>
          </w:p>
          <w:p w14:paraId="7E009980" w14:textId="678510A6" w:rsidR="004D2475" w:rsidRPr="00F166E3" w:rsidRDefault="004D2475" w:rsidP="001D2ABC">
            <w:pPr>
              <w:spacing w:line="360" w:lineRule="exact"/>
              <w:ind w:firstLineChars="100" w:firstLine="213"/>
              <w:rPr>
                <w:rFonts w:ascii="ＭＳ 明朝" w:eastAsia="ＭＳ 明朝" w:hAnsi="ＭＳ 明朝"/>
                <w:w w:val="97"/>
                <w:sz w:val="22"/>
              </w:rPr>
            </w:pPr>
            <w:r w:rsidRPr="00F166E3">
              <w:rPr>
                <w:rFonts w:ascii="ＭＳ 明朝" w:eastAsia="ＭＳ 明朝" w:hAnsi="ＭＳ 明朝" w:hint="eastAsia"/>
                <w:w w:val="97"/>
                <w:sz w:val="22"/>
              </w:rPr>
              <w:t>あなたが考え抜いた結果、お客様に提供することに決めた「お仕事」を、具体的に教えてください。</w:t>
            </w:r>
          </w:p>
          <w:p w14:paraId="688E26FF" w14:textId="77777777" w:rsidR="009076F7" w:rsidRPr="00550057" w:rsidRDefault="009076F7" w:rsidP="001D2ABC">
            <w:pPr>
              <w:spacing w:line="360" w:lineRule="exact"/>
              <w:ind w:firstLineChars="100" w:firstLine="220"/>
              <w:rPr>
                <w:rFonts w:ascii="ＭＳ 明朝" w:eastAsia="ＭＳ 明朝" w:hAnsi="ＭＳ 明朝"/>
                <w:sz w:val="22"/>
              </w:rPr>
            </w:pPr>
          </w:p>
          <w:p w14:paraId="3257BC13" w14:textId="433C5826" w:rsidR="001F6435" w:rsidRPr="00550057" w:rsidRDefault="00F166E3" w:rsidP="00950055">
            <w:pPr>
              <w:spacing w:line="360" w:lineRule="exact"/>
              <w:ind w:firstLineChars="100" w:firstLine="220"/>
              <w:rPr>
                <w:rFonts w:ascii="ＭＳ 明朝" w:eastAsia="ＭＳ 明朝" w:hAnsi="ＭＳ 明朝"/>
                <w:sz w:val="22"/>
              </w:rPr>
            </w:pPr>
            <w:r>
              <w:rPr>
                <w:rFonts w:ascii="ＭＳ 明朝" w:eastAsia="ＭＳ 明朝" w:hAnsi="ＭＳ 明朝" w:hint="eastAsia"/>
                <w:sz w:val="22"/>
              </w:rPr>
              <w:t>・</w:t>
            </w:r>
            <w:r w:rsidR="001D2ABC" w:rsidRPr="00550057">
              <w:rPr>
                <w:rFonts w:ascii="ＭＳ 明朝" w:eastAsia="ＭＳ 明朝" w:hAnsi="ＭＳ 明朝" w:hint="eastAsia"/>
                <w:sz w:val="22"/>
              </w:rPr>
              <w:t>ライバル</w:t>
            </w:r>
            <w:r w:rsidR="00950055" w:rsidRPr="00550057">
              <w:rPr>
                <w:rFonts w:ascii="ＭＳ 明朝" w:eastAsia="ＭＳ 明朝" w:hAnsi="ＭＳ 明朝" w:hint="eastAsia"/>
                <w:sz w:val="22"/>
              </w:rPr>
              <w:t>既存企業</w:t>
            </w:r>
            <w:r w:rsidR="001D2ABC" w:rsidRPr="00550057">
              <w:rPr>
                <w:rFonts w:ascii="ＭＳ 明朝" w:eastAsia="ＭＳ 明朝" w:hAnsi="ＭＳ 明朝" w:hint="eastAsia"/>
                <w:sz w:val="22"/>
              </w:rPr>
              <w:t>との違い</w:t>
            </w:r>
            <w:r w:rsidR="00950055" w:rsidRPr="00550057">
              <w:rPr>
                <w:rFonts w:ascii="ＭＳ 明朝" w:eastAsia="ＭＳ 明朝" w:hAnsi="ＭＳ 明朝" w:hint="eastAsia"/>
                <w:sz w:val="22"/>
              </w:rPr>
              <w:t>や、</w:t>
            </w:r>
          </w:p>
          <w:p w14:paraId="51E6D400" w14:textId="16CF23BB" w:rsidR="001F6435" w:rsidRPr="00550057" w:rsidRDefault="00F166E3" w:rsidP="00950055">
            <w:pPr>
              <w:spacing w:line="360" w:lineRule="exact"/>
              <w:ind w:firstLineChars="100" w:firstLine="220"/>
              <w:rPr>
                <w:rFonts w:ascii="ＭＳ 明朝" w:eastAsia="ＭＳ 明朝" w:hAnsi="ＭＳ 明朝"/>
                <w:sz w:val="22"/>
              </w:rPr>
            </w:pPr>
            <w:r>
              <w:rPr>
                <w:rFonts w:ascii="ＭＳ 明朝" w:eastAsia="ＭＳ 明朝" w:hAnsi="ＭＳ 明朝" w:hint="eastAsia"/>
                <w:sz w:val="22"/>
              </w:rPr>
              <w:t>・</w:t>
            </w:r>
            <w:r w:rsidR="009C06DD">
              <w:rPr>
                <w:rFonts w:ascii="ＭＳ 明朝" w:eastAsia="ＭＳ 明朝" w:hAnsi="ＭＳ 明朝" w:hint="eastAsia"/>
                <w:sz w:val="22"/>
              </w:rPr>
              <w:t>あなたの</w:t>
            </w:r>
            <w:r w:rsidR="009419AB">
              <w:rPr>
                <w:rFonts w:ascii="ＭＳ 明朝" w:eastAsia="ＭＳ 明朝" w:hAnsi="ＭＳ 明朝" w:hint="eastAsia"/>
                <w:sz w:val="22"/>
              </w:rPr>
              <w:t>性格・個性や、</w:t>
            </w:r>
            <w:r w:rsidR="001D2ABC" w:rsidRPr="00550057">
              <w:rPr>
                <w:rFonts w:ascii="ＭＳ 明朝" w:eastAsia="ＭＳ 明朝" w:hAnsi="ＭＳ 明朝" w:hint="eastAsia"/>
                <w:sz w:val="22"/>
              </w:rPr>
              <w:t>あなたが持っている知識・知恵・技術などを最大限に使って出来る</w:t>
            </w:r>
            <w:r w:rsidR="002F5F3A" w:rsidRPr="00550057">
              <w:rPr>
                <w:rFonts w:ascii="ＭＳ 明朝" w:eastAsia="ＭＳ 明朝" w:hAnsi="ＭＳ 明朝" w:hint="eastAsia"/>
                <w:sz w:val="22"/>
              </w:rPr>
              <w:t>こと</w:t>
            </w:r>
          </w:p>
          <w:p w14:paraId="0B9339B8" w14:textId="2088A309" w:rsidR="001D2ABC" w:rsidRPr="00550057" w:rsidRDefault="003059AE" w:rsidP="00950055">
            <w:pPr>
              <w:spacing w:line="360" w:lineRule="exact"/>
              <w:ind w:firstLineChars="100" w:firstLine="220"/>
              <w:rPr>
                <w:rFonts w:ascii="ＭＳ 明朝" w:eastAsia="ＭＳ 明朝" w:hAnsi="ＭＳ 明朝"/>
                <w:sz w:val="22"/>
              </w:rPr>
            </w:pPr>
            <w:r w:rsidRPr="00550057">
              <w:rPr>
                <w:rFonts w:ascii="ＭＳ 明朝" w:eastAsia="ＭＳ 明朝" w:hAnsi="ＭＳ 明朝" w:hint="eastAsia"/>
                <w:sz w:val="22"/>
              </w:rPr>
              <w:t>など、</w:t>
            </w:r>
            <w:r w:rsidR="001F6435" w:rsidRPr="00550057">
              <w:rPr>
                <w:rFonts w:ascii="ＭＳ 明朝" w:eastAsia="ＭＳ 明朝" w:hAnsi="ＭＳ 明朝" w:hint="eastAsia"/>
                <w:sz w:val="22"/>
              </w:rPr>
              <w:t>あなたのお仕事を、</w:t>
            </w:r>
            <w:r w:rsidR="002155E0" w:rsidRPr="00550057">
              <w:rPr>
                <w:rFonts w:ascii="ＭＳ 明朝" w:eastAsia="ＭＳ 明朝" w:hAnsi="ＭＳ 明朝" w:hint="eastAsia"/>
                <w:sz w:val="22"/>
              </w:rPr>
              <w:t>未来のお客</w:t>
            </w:r>
            <w:r w:rsidR="009076F7" w:rsidRPr="00550057">
              <w:rPr>
                <w:rFonts w:ascii="ＭＳ 明朝" w:eastAsia="ＭＳ 明朝" w:hAnsi="ＭＳ 明朝" w:hint="eastAsia"/>
                <w:sz w:val="22"/>
              </w:rPr>
              <w:t>様</w:t>
            </w:r>
            <w:r w:rsidR="002155E0" w:rsidRPr="00550057">
              <w:rPr>
                <w:rFonts w:ascii="ＭＳ 明朝" w:eastAsia="ＭＳ 明朝" w:hAnsi="ＭＳ 明朝" w:hint="eastAsia"/>
                <w:sz w:val="22"/>
              </w:rPr>
              <w:t>に向けて</w:t>
            </w:r>
            <w:r w:rsidRPr="00550057">
              <w:rPr>
                <w:rFonts w:ascii="ＭＳ 明朝" w:eastAsia="ＭＳ 明朝" w:hAnsi="ＭＳ 明朝" w:hint="eastAsia"/>
                <w:sz w:val="22"/>
              </w:rPr>
              <w:t>自信を持って</w:t>
            </w:r>
            <w:r w:rsidR="002155E0" w:rsidRPr="00550057">
              <w:rPr>
                <w:rFonts w:ascii="ＭＳ 明朝" w:eastAsia="ＭＳ 明朝" w:hAnsi="ＭＳ 明朝" w:hint="eastAsia"/>
                <w:sz w:val="22"/>
              </w:rPr>
              <w:t>アピールしたいこと</w:t>
            </w:r>
            <w:r w:rsidR="002F5F3A" w:rsidRPr="00550057">
              <w:rPr>
                <w:rFonts w:ascii="ＭＳ 明朝" w:eastAsia="ＭＳ 明朝" w:hAnsi="ＭＳ 明朝" w:hint="eastAsia"/>
                <w:sz w:val="22"/>
              </w:rPr>
              <w:t>を教えてください</w:t>
            </w:r>
            <w:r w:rsidR="009076F7" w:rsidRPr="00550057">
              <w:rPr>
                <w:rFonts w:ascii="ＭＳ 明朝" w:eastAsia="ＭＳ 明朝" w:hAnsi="ＭＳ 明朝" w:hint="eastAsia"/>
                <w:sz w:val="22"/>
              </w:rPr>
              <w:t>。</w:t>
            </w:r>
          </w:p>
        </w:tc>
      </w:tr>
      <w:tr w:rsidR="005441C2" w:rsidRPr="00550057" w14:paraId="0BDE955D" w14:textId="77777777" w:rsidTr="009419AB">
        <w:trPr>
          <w:trHeight w:val="10421"/>
        </w:trPr>
        <w:tc>
          <w:tcPr>
            <w:tcW w:w="9736" w:type="dxa"/>
          </w:tcPr>
          <w:p w14:paraId="3FA0836C" w14:textId="77777777" w:rsidR="005441C2" w:rsidRPr="00550057" w:rsidRDefault="005441C2" w:rsidP="00CA2861">
            <w:pPr>
              <w:spacing w:line="360" w:lineRule="exact"/>
              <w:rPr>
                <w:rFonts w:ascii="ＭＳ 明朝" w:eastAsia="ＭＳ 明朝" w:hAnsi="ＭＳ 明朝"/>
                <w:sz w:val="22"/>
              </w:rPr>
            </w:pPr>
          </w:p>
        </w:tc>
      </w:tr>
    </w:tbl>
    <w:p w14:paraId="45C21C18" w14:textId="77777777" w:rsidR="00BF08B4" w:rsidRPr="00550057" w:rsidRDefault="00BF08B4" w:rsidP="00CA2861">
      <w:pPr>
        <w:spacing w:line="360" w:lineRule="exact"/>
        <w:ind w:firstLineChars="100" w:firstLine="220"/>
        <w:rPr>
          <w:rFonts w:ascii="ＭＳ 明朝" w:eastAsia="ＭＳ 明朝" w:hAnsi="ＭＳ 明朝"/>
          <w:sz w:val="22"/>
        </w:rPr>
      </w:pPr>
    </w:p>
    <w:tbl>
      <w:tblPr>
        <w:tblStyle w:val="ae"/>
        <w:tblW w:w="0" w:type="auto"/>
        <w:tblLook w:val="04A0" w:firstRow="1" w:lastRow="0" w:firstColumn="1" w:lastColumn="0" w:noHBand="0" w:noVBand="1"/>
      </w:tblPr>
      <w:tblGrid>
        <w:gridCol w:w="9736"/>
      </w:tblGrid>
      <w:tr w:rsidR="00C52D20" w:rsidRPr="00550057" w14:paraId="430D01DF" w14:textId="77777777" w:rsidTr="00241F6C">
        <w:trPr>
          <w:trHeight w:val="2318"/>
        </w:trPr>
        <w:tc>
          <w:tcPr>
            <w:tcW w:w="9736" w:type="dxa"/>
          </w:tcPr>
          <w:p w14:paraId="5213F34A" w14:textId="37831810" w:rsidR="00001E24" w:rsidRDefault="00333C05" w:rsidP="00254594">
            <w:pPr>
              <w:spacing w:line="360" w:lineRule="exact"/>
              <w:ind w:firstLineChars="100" w:firstLine="220"/>
              <w:rPr>
                <w:rFonts w:ascii="ＭＳ 明朝" w:eastAsia="ＭＳ 明朝" w:hAnsi="ＭＳ 明朝"/>
                <w:sz w:val="22"/>
              </w:rPr>
            </w:pPr>
            <w:r>
              <w:rPr>
                <w:rFonts w:ascii="ＭＳ 明朝" w:eastAsia="ＭＳ 明朝" w:hAnsi="ＭＳ 明朝" w:hint="eastAsia"/>
                <w:sz w:val="22"/>
              </w:rPr>
              <w:lastRenderedPageBreak/>
              <w:t>④</w:t>
            </w:r>
            <w:r w:rsidR="006D60AD" w:rsidRPr="00550057">
              <w:rPr>
                <w:rFonts w:ascii="ＭＳ 明朝" w:eastAsia="ＭＳ 明朝" w:hAnsi="ＭＳ 明朝" w:hint="eastAsia"/>
                <w:sz w:val="22"/>
              </w:rPr>
              <w:t>―２</w:t>
            </w:r>
            <w:r w:rsidR="00254594">
              <w:rPr>
                <w:rFonts w:ascii="ＭＳ 明朝" w:eastAsia="ＭＳ 明朝" w:hAnsi="ＭＳ 明朝" w:hint="eastAsia"/>
                <w:sz w:val="22"/>
              </w:rPr>
              <w:t xml:space="preserve">　</w:t>
            </w:r>
            <w:r w:rsidR="00735210" w:rsidRPr="00550057">
              <w:rPr>
                <w:rFonts w:ascii="ＭＳ 明朝" w:eastAsia="ＭＳ 明朝" w:hAnsi="ＭＳ 明朝" w:hint="eastAsia"/>
                <w:sz w:val="22"/>
              </w:rPr>
              <w:t>あなたの</w:t>
            </w:r>
            <w:r w:rsidR="00937528" w:rsidRPr="00550057">
              <w:rPr>
                <w:rFonts w:ascii="ＭＳ 明朝" w:eastAsia="ＭＳ 明朝" w:hAnsi="ＭＳ 明朝" w:hint="eastAsia"/>
                <w:sz w:val="22"/>
              </w:rPr>
              <w:t>理想のお客様</w:t>
            </w:r>
            <w:r w:rsidR="006D60AD" w:rsidRPr="00550057">
              <w:rPr>
                <w:rFonts w:ascii="ＭＳ 明朝" w:eastAsia="ＭＳ 明朝" w:hAnsi="ＭＳ 明朝" w:hint="eastAsia"/>
                <w:sz w:val="22"/>
              </w:rPr>
              <w:t>は、どんなお客様ですか</w:t>
            </w:r>
          </w:p>
          <w:p w14:paraId="410C63BD" w14:textId="77777777" w:rsidR="00254594" w:rsidRDefault="00254594" w:rsidP="003E7E89">
            <w:pPr>
              <w:spacing w:line="360" w:lineRule="exact"/>
              <w:ind w:firstLineChars="100" w:firstLine="220"/>
              <w:rPr>
                <w:rFonts w:ascii="ＭＳ 明朝" w:eastAsia="ＭＳ 明朝" w:hAnsi="ＭＳ 明朝"/>
                <w:sz w:val="22"/>
              </w:rPr>
            </w:pPr>
          </w:p>
          <w:p w14:paraId="2DC250E3" w14:textId="0B4C5A95" w:rsidR="006D60AD" w:rsidRPr="00550057" w:rsidRDefault="006D60AD" w:rsidP="003E7E89">
            <w:pPr>
              <w:spacing w:line="360" w:lineRule="exact"/>
              <w:ind w:firstLineChars="100" w:firstLine="220"/>
              <w:rPr>
                <w:rFonts w:ascii="ＭＳ 明朝" w:eastAsia="ＭＳ 明朝" w:hAnsi="ＭＳ 明朝"/>
                <w:sz w:val="22"/>
              </w:rPr>
            </w:pPr>
            <w:r w:rsidRPr="00550057">
              <w:rPr>
                <w:rFonts w:ascii="ＭＳ 明朝" w:eastAsia="ＭＳ 明朝" w:hAnsi="ＭＳ 明朝" w:hint="eastAsia"/>
                <w:sz w:val="22"/>
              </w:rPr>
              <w:t>多くのライバル</w:t>
            </w:r>
            <w:r w:rsidR="00E0012F" w:rsidRPr="00550057">
              <w:rPr>
                <w:rFonts w:ascii="ＭＳ 明朝" w:eastAsia="ＭＳ 明朝" w:hAnsi="ＭＳ 明朝" w:hint="eastAsia"/>
                <w:sz w:val="22"/>
              </w:rPr>
              <w:t>既存</w:t>
            </w:r>
            <w:r w:rsidRPr="00550057">
              <w:rPr>
                <w:rFonts w:ascii="ＭＳ 明朝" w:eastAsia="ＭＳ 明朝" w:hAnsi="ＭＳ 明朝" w:hint="eastAsia"/>
                <w:sz w:val="22"/>
              </w:rPr>
              <w:t>企業がしのぎを削る中から</w:t>
            </w:r>
            <w:r w:rsidR="007950EF" w:rsidRPr="00550057">
              <w:rPr>
                <w:rFonts w:ascii="ＭＳ 明朝" w:eastAsia="ＭＳ 明朝" w:hAnsi="ＭＳ 明朝" w:hint="eastAsia"/>
                <w:sz w:val="22"/>
              </w:rPr>
              <w:t>、</w:t>
            </w:r>
            <w:r w:rsidRPr="00550057">
              <w:rPr>
                <w:rFonts w:ascii="ＭＳ 明朝" w:eastAsia="ＭＳ 明朝" w:hAnsi="ＭＳ 明朝" w:hint="eastAsia"/>
                <w:sz w:val="22"/>
              </w:rPr>
              <w:t>あなたを選んで欲しいと考えているお客様は、どんな問題や不安、欲求・願望を持っているお客様ですか</w:t>
            </w:r>
          </w:p>
          <w:p w14:paraId="54CFCD8A" w14:textId="12A5ED8F" w:rsidR="00C52D20" w:rsidRPr="00550057" w:rsidRDefault="006D60AD" w:rsidP="006D60AD">
            <w:pPr>
              <w:spacing w:line="360" w:lineRule="exact"/>
              <w:ind w:firstLineChars="100" w:firstLine="220"/>
              <w:rPr>
                <w:rFonts w:ascii="ＭＳ 明朝" w:eastAsia="ＭＳ 明朝" w:hAnsi="ＭＳ 明朝"/>
                <w:sz w:val="22"/>
              </w:rPr>
            </w:pPr>
            <w:r w:rsidRPr="00550057">
              <w:rPr>
                <w:rFonts w:ascii="ＭＳ 明朝" w:eastAsia="ＭＳ 明朝" w:hAnsi="ＭＳ 明朝" w:hint="eastAsia"/>
                <w:sz w:val="22"/>
              </w:rPr>
              <w:t>未来のお客様に向けたメッセージが伝わりやすいように、そのお客様像を絞り込んで明確にしてください</w:t>
            </w:r>
          </w:p>
        </w:tc>
      </w:tr>
      <w:tr w:rsidR="00C52D20" w:rsidRPr="00550057" w14:paraId="56D61C11" w14:textId="77777777" w:rsidTr="00930BE8">
        <w:trPr>
          <w:trHeight w:val="10926"/>
        </w:trPr>
        <w:tc>
          <w:tcPr>
            <w:tcW w:w="9736" w:type="dxa"/>
          </w:tcPr>
          <w:p w14:paraId="650DA093" w14:textId="77777777" w:rsidR="00C52D20" w:rsidRPr="00550057" w:rsidRDefault="00C52D20" w:rsidP="00CA2861">
            <w:pPr>
              <w:spacing w:line="360" w:lineRule="exact"/>
              <w:rPr>
                <w:rFonts w:ascii="ＭＳ 明朝" w:eastAsia="ＭＳ 明朝" w:hAnsi="ＭＳ 明朝"/>
                <w:sz w:val="22"/>
              </w:rPr>
            </w:pPr>
          </w:p>
        </w:tc>
      </w:tr>
    </w:tbl>
    <w:p w14:paraId="5AF31069" w14:textId="77777777" w:rsidR="00BF08B4" w:rsidRPr="00550057" w:rsidRDefault="00BF08B4" w:rsidP="00CA2861">
      <w:pPr>
        <w:spacing w:line="360" w:lineRule="exact"/>
        <w:ind w:firstLineChars="100" w:firstLine="220"/>
        <w:rPr>
          <w:rFonts w:ascii="ＭＳ 明朝" w:eastAsia="ＭＳ 明朝" w:hAnsi="ＭＳ 明朝"/>
          <w:sz w:val="22"/>
        </w:rPr>
      </w:pPr>
    </w:p>
    <w:tbl>
      <w:tblPr>
        <w:tblStyle w:val="ae"/>
        <w:tblW w:w="0" w:type="auto"/>
        <w:tblLook w:val="04A0" w:firstRow="1" w:lastRow="0" w:firstColumn="1" w:lastColumn="0" w:noHBand="0" w:noVBand="1"/>
      </w:tblPr>
      <w:tblGrid>
        <w:gridCol w:w="9736"/>
      </w:tblGrid>
      <w:tr w:rsidR="00050773" w:rsidRPr="00550057" w14:paraId="5C55494A" w14:textId="77777777" w:rsidTr="00A971F5">
        <w:trPr>
          <w:trHeight w:val="983"/>
        </w:trPr>
        <w:tc>
          <w:tcPr>
            <w:tcW w:w="9736" w:type="dxa"/>
            <w:vAlign w:val="center"/>
          </w:tcPr>
          <w:p w14:paraId="3C328882" w14:textId="7C711F75" w:rsidR="003C75CC" w:rsidRDefault="00333C05" w:rsidP="00254594">
            <w:pPr>
              <w:spacing w:line="360" w:lineRule="exact"/>
              <w:rPr>
                <w:rFonts w:ascii="ＭＳ 明朝" w:eastAsia="ＭＳ 明朝" w:hAnsi="ＭＳ 明朝"/>
                <w:sz w:val="22"/>
              </w:rPr>
            </w:pPr>
            <w:r>
              <w:rPr>
                <w:rFonts w:ascii="ＭＳ 明朝" w:eastAsia="ＭＳ 明朝" w:hAnsi="ＭＳ 明朝" w:hint="eastAsia"/>
                <w:sz w:val="22"/>
              </w:rPr>
              <w:lastRenderedPageBreak/>
              <w:t>④</w:t>
            </w:r>
            <w:r w:rsidR="00050773" w:rsidRPr="00550057">
              <w:rPr>
                <w:rFonts w:ascii="ＭＳ 明朝" w:eastAsia="ＭＳ 明朝" w:hAnsi="ＭＳ 明朝" w:hint="eastAsia"/>
                <w:sz w:val="22"/>
              </w:rPr>
              <w:t xml:space="preserve">―３　</w:t>
            </w:r>
            <w:r w:rsidR="00E72719">
              <w:rPr>
                <w:rFonts w:ascii="ＭＳ 明朝" w:eastAsia="ＭＳ 明朝" w:hAnsi="ＭＳ 明朝" w:hint="eastAsia"/>
                <w:sz w:val="22"/>
              </w:rPr>
              <w:t>お客様が得られること</w:t>
            </w:r>
          </w:p>
          <w:p w14:paraId="41B6F9F5" w14:textId="77777777" w:rsidR="00E72719" w:rsidRDefault="00E72719" w:rsidP="00050773">
            <w:pPr>
              <w:spacing w:line="360" w:lineRule="exact"/>
              <w:rPr>
                <w:rFonts w:ascii="ＭＳ 明朝" w:eastAsia="ＭＳ 明朝" w:hAnsi="ＭＳ 明朝"/>
                <w:sz w:val="22"/>
              </w:rPr>
            </w:pPr>
          </w:p>
          <w:p w14:paraId="06D60A49" w14:textId="2D83C1A6" w:rsidR="00050773" w:rsidRPr="00550057" w:rsidRDefault="00A251F7" w:rsidP="00050773">
            <w:pPr>
              <w:spacing w:line="360" w:lineRule="exact"/>
              <w:rPr>
                <w:rFonts w:ascii="ＭＳ 明朝" w:eastAsia="ＭＳ 明朝" w:hAnsi="ＭＳ 明朝"/>
                <w:sz w:val="22"/>
              </w:rPr>
            </w:pPr>
            <w:r>
              <w:rPr>
                <w:rFonts w:ascii="ＭＳ 明朝" w:eastAsia="ＭＳ 明朝" w:hAnsi="ＭＳ 明朝" w:hint="eastAsia"/>
                <w:sz w:val="22"/>
              </w:rPr>
              <w:t>④</w:t>
            </w:r>
            <w:r w:rsidR="00937528" w:rsidRPr="00550057">
              <w:rPr>
                <w:rFonts w:ascii="ＭＳ 明朝" w:eastAsia="ＭＳ 明朝" w:hAnsi="ＭＳ 明朝" w:hint="eastAsia"/>
                <w:sz w:val="22"/>
              </w:rPr>
              <w:t>―２でお答えいただいた理想のお客様に、⑥―１のお仕事を提供することで、そのお客様にどうなって欲しい（どんな気持ちになって欲しい）とお考えですか。</w:t>
            </w:r>
          </w:p>
        </w:tc>
      </w:tr>
      <w:tr w:rsidR="00050773" w:rsidRPr="00550057" w14:paraId="71D0F846" w14:textId="77777777" w:rsidTr="00CD1343">
        <w:trPr>
          <w:trHeight w:val="11861"/>
        </w:trPr>
        <w:tc>
          <w:tcPr>
            <w:tcW w:w="9736" w:type="dxa"/>
          </w:tcPr>
          <w:p w14:paraId="4EE9939E" w14:textId="77777777" w:rsidR="00050773" w:rsidRPr="00550057" w:rsidRDefault="00050773" w:rsidP="00CA2861">
            <w:pPr>
              <w:spacing w:line="360" w:lineRule="exact"/>
              <w:rPr>
                <w:rFonts w:ascii="ＭＳ 明朝" w:eastAsia="ＭＳ 明朝" w:hAnsi="ＭＳ 明朝"/>
                <w:sz w:val="22"/>
              </w:rPr>
            </w:pPr>
          </w:p>
        </w:tc>
      </w:tr>
    </w:tbl>
    <w:p w14:paraId="007C6DA7" w14:textId="77777777" w:rsidR="00BF08B4" w:rsidRPr="00550057" w:rsidRDefault="00BF08B4" w:rsidP="00CA2861">
      <w:pPr>
        <w:spacing w:line="360" w:lineRule="exact"/>
        <w:ind w:firstLineChars="100" w:firstLine="220"/>
        <w:rPr>
          <w:rFonts w:ascii="ＭＳ 明朝" w:eastAsia="ＭＳ 明朝" w:hAnsi="ＭＳ 明朝"/>
          <w:sz w:val="22"/>
        </w:rPr>
      </w:pPr>
    </w:p>
    <w:tbl>
      <w:tblPr>
        <w:tblStyle w:val="ae"/>
        <w:tblW w:w="0" w:type="auto"/>
        <w:tblLook w:val="04A0" w:firstRow="1" w:lastRow="0" w:firstColumn="1" w:lastColumn="0" w:noHBand="0" w:noVBand="1"/>
      </w:tblPr>
      <w:tblGrid>
        <w:gridCol w:w="9736"/>
      </w:tblGrid>
      <w:tr w:rsidR="00F83B13" w:rsidRPr="00550057" w14:paraId="673FCDCC" w14:textId="77777777" w:rsidTr="00EE243E">
        <w:trPr>
          <w:trHeight w:val="2967"/>
        </w:trPr>
        <w:tc>
          <w:tcPr>
            <w:tcW w:w="9736" w:type="dxa"/>
            <w:vAlign w:val="center"/>
          </w:tcPr>
          <w:p w14:paraId="6BED56A6" w14:textId="0911A5E1" w:rsidR="00F32053" w:rsidRDefault="00A251F7" w:rsidP="00DA0C30">
            <w:pPr>
              <w:spacing w:line="360" w:lineRule="exact"/>
              <w:ind w:firstLineChars="100" w:firstLine="220"/>
              <w:rPr>
                <w:rFonts w:ascii="ＭＳ 明朝" w:eastAsia="ＭＳ 明朝" w:hAnsi="ＭＳ 明朝"/>
                <w:sz w:val="22"/>
              </w:rPr>
            </w:pPr>
            <w:r>
              <w:rPr>
                <w:rFonts w:ascii="ＭＳ 明朝" w:eastAsia="ＭＳ 明朝" w:hAnsi="ＭＳ 明朝" w:hint="eastAsia"/>
                <w:sz w:val="22"/>
              </w:rPr>
              <w:lastRenderedPageBreak/>
              <w:t>④</w:t>
            </w:r>
            <w:r w:rsidR="00F83B13" w:rsidRPr="00550057">
              <w:rPr>
                <w:rFonts w:ascii="ＭＳ 明朝" w:eastAsia="ＭＳ 明朝" w:hAnsi="ＭＳ 明朝" w:hint="eastAsia"/>
                <w:sz w:val="22"/>
              </w:rPr>
              <w:t xml:space="preserve">―４　</w:t>
            </w:r>
            <w:r w:rsidR="00F32053">
              <w:rPr>
                <w:rFonts w:ascii="ＭＳ 明朝" w:eastAsia="ＭＳ 明朝" w:hAnsi="ＭＳ 明朝" w:hint="eastAsia"/>
                <w:sz w:val="22"/>
              </w:rPr>
              <w:t>ビジョンやミッションについて</w:t>
            </w:r>
          </w:p>
          <w:p w14:paraId="3724511C" w14:textId="77777777" w:rsidR="00F32053" w:rsidRDefault="00F32053" w:rsidP="00DA0C30">
            <w:pPr>
              <w:spacing w:line="360" w:lineRule="exact"/>
              <w:ind w:firstLineChars="100" w:firstLine="220"/>
              <w:rPr>
                <w:rFonts w:ascii="ＭＳ 明朝" w:eastAsia="ＭＳ 明朝" w:hAnsi="ＭＳ 明朝"/>
                <w:sz w:val="22"/>
              </w:rPr>
            </w:pPr>
          </w:p>
          <w:p w14:paraId="0BEC8D58" w14:textId="0946CEF9" w:rsidR="002209DB" w:rsidRPr="00550057" w:rsidRDefault="002D74C6" w:rsidP="00F32053">
            <w:pPr>
              <w:spacing w:line="360" w:lineRule="exact"/>
              <w:ind w:firstLineChars="100" w:firstLine="220"/>
              <w:rPr>
                <w:rFonts w:ascii="ＭＳ 明朝" w:eastAsia="ＭＳ 明朝" w:hAnsi="ＭＳ 明朝"/>
                <w:sz w:val="22"/>
              </w:rPr>
            </w:pPr>
            <w:r w:rsidRPr="00550057">
              <w:rPr>
                <w:rFonts w:ascii="ＭＳ 明朝" w:eastAsia="ＭＳ 明朝" w:hAnsi="ＭＳ 明朝" w:hint="eastAsia"/>
                <w:sz w:val="22"/>
              </w:rPr>
              <w:t>あなたが</w:t>
            </w:r>
            <w:r w:rsidR="001D063B" w:rsidRPr="00550057">
              <w:rPr>
                <w:rFonts w:ascii="ＭＳ 明朝" w:eastAsia="ＭＳ 明朝" w:hAnsi="ＭＳ 明朝" w:hint="eastAsia"/>
                <w:sz w:val="22"/>
              </w:rPr>
              <w:t>起業の実現に向けて、</w:t>
            </w:r>
            <w:r w:rsidR="0002682F" w:rsidRPr="00550057">
              <w:rPr>
                <w:rFonts w:ascii="ＭＳ 明朝" w:eastAsia="ＭＳ 明朝" w:hAnsi="ＭＳ 明朝" w:hint="eastAsia"/>
                <w:sz w:val="22"/>
              </w:rPr>
              <w:t>お仕事やお客様について考え抜いた</w:t>
            </w:r>
            <w:r w:rsidR="00A844CD" w:rsidRPr="00550057">
              <w:rPr>
                <w:rFonts w:ascii="ＭＳ 明朝" w:eastAsia="ＭＳ 明朝" w:hAnsi="ＭＳ 明朝" w:hint="eastAsia"/>
                <w:sz w:val="22"/>
              </w:rPr>
              <w:t>中で</w:t>
            </w:r>
            <w:r w:rsidR="00AE25C5">
              <w:rPr>
                <w:rFonts w:ascii="ＭＳ 明朝" w:eastAsia="ＭＳ 明朝" w:hAnsi="ＭＳ 明朝" w:hint="eastAsia"/>
                <w:sz w:val="22"/>
              </w:rPr>
              <w:t>、</w:t>
            </w:r>
            <w:r w:rsidR="002209DB" w:rsidRPr="00550057">
              <w:rPr>
                <w:rFonts w:ascii="ＭＳ 明朝" w:eastAsia="ＭＳ 明朝" w:hAnsi="ＭＳ 明朝" w:hint="eastAsia"/>
                <w:sz w:val="22"/>
              </w:rPr>
              <w:t>未来のお客様に知って欲しい</w:t>
            </w:r>
          </w:p>
          <w:p w14:paraId="15249093" w14:textId="1B802369" w:rsidR="000707C0" w:rsidRPr="00550057" w:rsidRDefault="00A844CD" w:rsidP="00341A10">
            <w:pPr>
              <w:spacing w:line="360" w:lineRule="exact"/>
              <w:ind w:firstLineChars="100" w:firstLine="220"/>
              <w:rPr>
                <w:rFonts w:ascii="ＭＳ 明朝" w:eastAsia="ＭＳ 明朝" w:hAnsi="ＭＳ 明朝"/>
                <w:sz w:val="22"/>
              </w:rPr>
            </w:pPr>
            <w:r w:rsidRPr="00550057">
              <w:rPr>
                <w:rFonts w:ascii="ＭＳ 明朝" w:eastAsia="ＭＳ 明朝" w:hAnsi="ＭＳ 明朝" w:hint="eastAsia"/>
                <w:sz w:val="22"/>
              </w:rPr>
              <w:t>・</w:t>
            </w:r>
            <w:r w:rsidR="000707C0" w:rsidRPr="00550057">
              <w:rPr>
                <w:rFonts w:ascii="ＭＳ 明朝" w:eastAsia="ＭＳ 明朝" w:hAnsi="ＭＳ 明朝" w:hint="eastAsia"/>
                <w:sz w:val="22"/>
              </w:rPr>
              <w:t>将来的に実現したいと考える理想の姿や目標（</w:t>
            </w:r>
            <w:r w:rsidR="00E02D5B" w:rsidRPr="00550057">
              <w:rPr>
                <w:rFonts w:ascii="ＭＳ 明朝" w:eastAsia="ＭＳ 明朝" w:hAnsi="ＭＳ 明朝" w:hint="eastAsia"/>
                <w:sz w:val="22"/>
              </w:rPr>
              <w:t>ビジョン</w:t>
            </w:r>
            <w:r w:rsidR="000707C0" w:rsidRPr="00550057">
              <w:rPr>
                <w:rFonts w:ascii="ＭＳ 明朝" w:eastAsia="ＭＳ 明朝" w:hAnsi="ＭＳ 明朝" w:hint="eastAsia"/>
                <w:sz w:val="22"/>
              </w:rPr>
              <w:t>）</w:t>
            </w:r>
          </w:p>
          <w:p w14:paraId="5CB5C39C" w14:textId="77777777" w:rsidR="00A844CD" w:rsidRPr="00550057" w:rsidRDefault="00A844CD" w:rsidP="00A844CD">
            <w:pPr>
              <w:spacing w:line="360" w:lineRule="exact"/>
              <w:ind w:firstLineChars="100" w:firstLine="220"/>
              <w:rPr>
                <w:rFonts w:ascii="ＭＳ 明朝" w:eastAsia="ＭＳ 明朝" w:hAnsi="ＭＳ 明朝"/>
                <w:sz w:val="22"/>
              </w:rPr>
            </w:pPr>
            <w:r w:rsidRPr="00550057">
              <w:rPr>
                <w:rFonts w:ascii="ＭＳ 明朝" w:eastAsia="ＭＳ 明朝" w:hAnsi="ＭＳ 明朝" w:hint="eastAsia"/>
                <w:sz w:val="22"/>
              </w:rPr>
              <w:t>・目的や使命、達成すべき任務（</w:t>
            </w:r>
            <w:r w:rsidR="00E02D5B" w:rsidRPr="00550057">
              <w:rPr>
                <w:rFonts w:ascii="ＭＳ 明朝" w:eastAsia="ＭＳ 明朝" w:hAnsi="ＭＳ 明朝" w:hint="eastAsia"/>
                <w:sz w:val="22"/>
              </w:rPr>
              <w:t>ミッション</w:t>
            </w:r>
            <w:r w:rsidRPr="00550057">
              <w:rPr>
                <w:rFonts w:ascii="ＭＳ 明朝" w:eastAsia="ＭＳ 明朝" w:hAnsi="ＭＳ 明朝" w:hint="eastAsia"/>
                <w:sz w:val="22"/>
              </w:rPr>
              <w:t>）</w:t>
            </w:r>
          </w:p>
          <w:p w14:paraId="337F7693" w14:textId="77777777" w:rsidR="00F32053" w:rsidRDefault="00A844CD" w:rsidP="00940A69">
            <w:pPr>
              <w:spacing w:line="360" w:lineRule="exact"/>
              <w:ind w:firstLineChars="100" w:firstLine="220"/>
              <w:rPr>
                <w:rFonts w:ascii="ＭＳ 明朝" w:eastAsia="ＭＳ 明朝" w:hAnsi="ＭＳ 明朝"/>
                <w:sz w:val="22"/>
              </w:rPr>
            </w:pPr>
            <w:r w:rsidRPr="00550057">
              <w:rPr>
                <w:rFonts w:ascii="ＭＳ 明朝" w:eastAsia="ＭＳ 明朝" w:hAnsi="ＭＳ 明朝" w:hint="eastAsia"/>
                <w:sz w:val="22"/>
              </w:rPr>
              <w:t>は考えましたか。</w:t>
            </w:r>
          </w:p>
          <w:p w14:paraId="24F507FA" w14:textId="30ADAE5F" w:rsidR="00341A10" w:rsidRPr="00550057" w:rsidRDefault="00B62706" w:rsidP="00EB1251">
            <w:pPr>
              <w:spacing w:line="360" w:lineRule="exact"/>
              <w:ind w:firstLineChars="200" w:firstLine="440"/>
              <w:rPr>
                <w:rFonts w:ascii="ＭＳ 明朝" w:eastAsia="ＭＳ 明朝" w:hAnsi="ＭＳ 明朝"/>
                <w:sz w:val="22"/>
              </w:rPr>
            </w:pPr>
            <w:r w:rsidRPr="00B62706">
              <w:rPr>
                <w:rFonts w:ascii="ＭＳ 明朝" w:eastAsia="ＭＳ 明朝" w:hAnsi="ＭＳ 明朝" w:hint="eastAsia"/>
                <w:sz w:val="22"/>
              </w:rPr>
              <w:t>考えている方は、ぜひ教えてください。※任意です　考え</w:t>
            </w:r>
            <w:r w:rsidR="00613AB9">
              <w:rPr>
                <w:rFonts w:ascii="ＭＳ 明朝" w:eastAsia="ＭＳ 明朝" w:hAnsi="ＭＳ 明朝" w:hint="eastAsia"/>
                <w:sz w:val="22"/>
              </w:rPr>
              <w:t>た</w:t>
            </w:r>
            <w:r w:rsidRPr="00B62706">
              <w:rPr>
                <w:rFonts w:ascii="ＭＳ 明朝" w:eastAsia="ＭＳ 明朝" w:hAnsi="ＭＳ 明朝" w:hint="eastAsia"/>
                <w:sz w:val="22"/>
              </w:rPr>
              <w:t>方だけで結構です</w:t>
            </w:r>
          </w:p>
        </w:tc>
      </w:tr>
      <w:tr w:rsidR="00F83B13" w:rsidRPr="00550057" w14:paraId="0B5843CC" w14:textId="77777777" w:rsidTr="00333C05">
        <w:trPr>
          <w:trHeight w:val="10279"/>
        </w:trPr>
        <w:tc>
          <w:tcPr>
            <w:tcW w:w="9736" w:type="dxa"/>
          </w:tcPr>
          <w:p w14:paraId="15C6EBFF" w14:textId="77777777" w:rsidR="00F83B13" w:rsidRPr="00550057" w:rsidRDefault="00F83B13" w:rsidP="00CA2861">
            <w:pPr>
              <w:spacing w:line="360" w:lineRule="exact"/>
              <w:rPr>
                <w:rFonts w:ascii="ＭＳ 明朝" w:eastAsia="ＭＳ 明朝" w:hAnsi="ＭＳ 明朝"/>
                <w:sz w:val="22"/>
              </w:rPr>
            </w:pPr>
          </w:p>
        </w:tc>
      </w:tr>
    </w:tbl>
    <w:p w14:paraId="49E2D7F0" w14:textId="77777777" w:rsidR="00117473" w:rsidRDefault="00117473" w:rsidP="00CA2861">
      <w:pPr>
        <w:spacing w:line="360" w:lineRule="exact"/>
        <w:ind w:firstLineChars="100" w:firstLine="220"/>
        <w:rPr>
          <w:rFonts w:ascii="ＭＳ 明朝" w:eastAsia="ＭＳ 明朝" w:hAnsi="ＭＳ 明朝"/>
          <w:sz w:val="22"/>
        </w:rPr>
      </w:pPr>
    </w:p>
    <w:p w14:paraId="72E33238" w14:textId="25DD0DA8" w:rsidR="005D4A88" w:rsidRPr="00C10898" w:rsidRDefault="005D4A88" w:rsidP="00E874E0">
      <w:pPr>
        <w:spacing w:line="360" w:lineRule="exact"/>
        <w:ind w:firstLineChars="100" w:firstLine="233"/>
        <w:rPr>
          <w:rFonts w:ascii="ＭＳ 明朝" w:eastAsia="ＭＳ 明朝" w:hAnsi="ＭＳ 明朝"/>
          <w:b/>
          <w:bCs/>
          <w:w w:val="97"/>
          <w:sz w:val="24"/>
          <w:szCs w:val="24"/>
        </w:rPr>
      </w:pPr>
      <w:r w:rsidRPr="00C10898">
        <w:rPr>
          <w:rFonts w:ascii="ＭＳ 明朝" w:eastAsia="ＭＳ 明朝" w:hAnsi="ＭＳ 明朝" w:hint="eastAsia"/>
          <w:b/>
          <w:bCs/>
          <w:w w:val="97"/>
          <w:sz w:val="24"/>
          <w:szCs w:val="24"/>
        </w:rPr>
        <w:lastRenderedPageBreak/>
        <w:t>【質問</w:t>
      </w:r>
      <w:r w:rsidR="007C33DF" w:rsidRPr="00C10898">
        <w:rPr>
          <w:rFonts w:ascii="ＭＳ 明朝" w:eastAsia="ＭＳ 明朝" w:hAnsi="ＭＳ 明朝" w:hint="eastAsia"/>
          <w:b/>
          <w:bCs/>
          <w:w w:val="97"/>
          <w:sz w:val="24"/>
          <w:szCs w:val="24"/>
        </w:rPr>
        <w:t>⑤</w:t>
      </w:r>
      <w:r w:rsidRPr="00C10898">
        <w:rPr>
          <w:rFonts w:ascii="ＭＳ 明朝" w:eastAsia="ＭＳ 明朝" w:hAnsi="ＭＳ 明朝" w:hint="eastAsia"/>
          <w:b/>
          <w:bCs/>
          <w:w w:val="97"/>
          <w:sz w:val="24"/>
          <w:szCs w:val="24"/>
        </w:rPr>
        <w:t>】　会社名（屋号）、ロゴマークに込めた</w:t>
      </w:r>
      <w:r w:rsidR="0077152B" w:rsidRPr="00C10898">
        <w:rPr>
          <w:rFonts w:ascii="ＭＳ 明朝" w:eastAsia="ＭＳ 明朝" w:hAnsi="ＭＳ 明朝" w:hint="eastAsia"/>
          <w:b/>
          <w:bCs/>
          <w:w w:val="97"/>
          <w:sz w:val="24"/>
          <w:szCs w:val="24"/>
        </w:rPr>
        <w:t>、あなたの</w:t>
      </w:r>
      <w:r w:rsidRPr="00C10898">
        <w:rPr>
          <w:rFonts w:ascii="ＭＳ 明朝" w:eastAsia="ＭＳ 明朝" w:hAnsi="ＭＳ 明朝" w:hint="eastAsia"/>
          <w:b/>
          <w:bCs/>
          <w:w w:val="97"/>
          <w:sz w:val="24"/>
          <w:szCs w:val="24"/>
        </w:rPr>
        <w:t>想いについて教えてください</w:t>
      </w:r>
    </w:p>
    <w:p w14:paraId="5CF2D3E2" w14:textId="77777777" w:rsidR="00F02606" w:rsidRDefault="00F02606" w:rsidP="0065588F">
      <w:pPr>
        <w:spacing w:line="360" w:lineRule="exact"/>
        <w:ind w:firstLineChars="100" w:firstLine="220"/>
        <w:rPr>
          <w:rFonts w:ascii="ＭＳ 明朝" w:eastAsia="ＭＳ 明朝" w:hAnsi="ＭＳ 明朝"/>
          <w:sz w:val="22"/>
        </w:rPr>
      </w:pPr>
    </w:p>
    <w:p w14:paraId="44F800F2" w14:textId="77777777" w:rsidR="00F649BD" w:rsidRDefault="00F649BD" w:rsidP="00F649BD">
      <w:pPr>
        <w:spacing w:line="360" w:lineRule="exact"/>
        <w:ind w:firstLineChars="100" w:firstLine="220"/>
        <w:rPr>
          <w:rFonts w:ascii="ＭＳ 明朝" w:eastAsia="ＭＳ 明朝" w:hAnsi="ＭＳ 明朝"/>
          <w:sz w:val="22"/>
        </w:rPr>
      </w:pPr>
      <w:r>
        <w:rPr>
          <w:rFonts w:ascii="ＭＳ 明朝" w:eastAsia="ＭＳ 明朝" w:hAnsi="ＭＳ 明朝" w:hint="eastAsia"/>
          <w:sz w:val="22"/>
        </w:rPr>
        <w:t>あなたは、社名（屋号）の名前付けに悩みませんでしたか。</w:t>
      </w:r>
    </w:p>
    <w:p w14:paraId="79491DAD" w14:textId="77777777" w:rsidR="00F649BD" w:rsidRDefault="00F649BD" w:rsidP="00F649BD">
      <w:pPr>
        <w:spacing w:line="360" w:lineRule="exact"/>
        <w:ind w:firstLineChars="100" w:firstLine="220"/>
        <w:rPr>
          <w:rFonts w:ascii="ＭＳ 明朝" w:eastAsia="ＭＳ 明朝" w:hAnsi="ＭＳ 明朝"/>
          <w:sz w:val="22"/>
        </w:rPr>
      </w:pPr>
      <w:r>
        <w:rPr>
          <w:rFonts w:ascii="ＭＳ 明朝" w:eastAsia="ＭＳ 明朝" w:hAnsi="ＭＳ 明朝" w:hint="eastAsia"/>
          <w:sz w:val="22"/>
        </w:rPr>
        <w:t>もし悩まれたようでしたら、社名（屋号）に込めた、あなたの想いを教えてください。</w:t>
      </w:r>
    </w:p>
    <w:p w14:paraId="7F8C644E" w14:textId="77777777" w:rsidR="00F649BD" w:rsidRDefault="00F649BD" w:rsidP="0065588F">
      <w:pPr>
        <w:spacing w:line="360" w:lineRule="exact"/>
        <w:ind w:firstLineChars="100" w:firstLine="220"/>
        <w:rPr>
          <w:rFonts w:ascii="ＭＳ 明朝" w:eastAsia="ＭＳ 明朝" w:hAnsi="ＭＳ 明朝"/>
          <w:sz w:val="22"/>
        </w:rPr>
      </w:pPr>
    </w:p>
    <w:p w14:paraId="0C11DC51" w14:textId="7338C14E" w:rsidR="00E874E0" w:rsidRDefault="009B4BF1" w:rsidP="0065588F">
      <w:pPr>
        <w:spacing w:line="360" w:lineRule="exact"/>
        <w:ind w:firstLineChars="100" w:firstLine="220"/>
        <w:rPr>
          <w:rFonts w:ascii="ＭＳ 明朝" w:eastAsia="ＭＳ 明朝" w:hAnsi="ＭＳ 明朝"/>
          <w:sz w:val="22"/>
        </w:rPr>
      </w:pPr>
      <w:r>
        <w:rPr>
          <w:rFonts w:ascii="ＭＳ 明朝" w:eastAsia="ＭＳ 明朝" w:hAnsi="ＭＳ 明朝" w:hint="eastAsia"/>
          <w:sz w:val="22"/>
        </w:rPr>
        <w:t>実は、私が</w:t>
      </w:r>
      <w:r w:rsidR="00653683">
        <w:rPr>
          <w:rFonts w:ascii="ＭＳ 明朝" w:eastAsia="ＭＳ 明朝" w:hAnsi="ＭＳ 明朝" w:hint="eastAsia"/>
          <w:sz w:val="22"/>
        </w:rPr>
        <w:t>代表あいさつ文をリサーチした中で、</w:t>
      </w:r>
      <w:r w:rsidR="002D15AF">
        <w:rPr>
          <w:rFonts w:ascii="ＭＳ 明朝" w:eastAsia="ＭＳ 明朝" w:hAnsi="ＭＳ 明朝" w:hint="eastAsia"/>
          <w:sz w:val="22"/>
        </w:rPr>
        <w:t>代表あいさつ文の中で、</w:t>
      </w:r>
      <w:r w:rsidR="00653683">
        <w:rPr>
          <w:rFonts w:ascii="ＭＳ 明朝" w:eastAsia="ＭＳ 明朝" w:hAnsi="ＭＳ 明朝" w:hint="eastAsia"/>
          <w:sz w:val="22"/>
        </w:rPr>
        <w:t>社名（屋号）の由来を</w:t>
      </w:r>
      <w:r w:rsidR="002D15AF">
        <w:rPr>
          <w:rFonts w:ascii="ＭＳ 明朝" w:eastAsia="ＭＳ 明朝" w:hAnsi="ＭＳ 明朝" w:hint="eastAsia"/>
          <w:sz w:val="22"/>
        </w:rPr>
        <w:t>伝えている会社（お店）がありました。</w:t>
      </w:r>
    </w:p>
    <w:p w14:paraId="47F1526C" w14:textId="70508EBB" w:rsidR="0009315C" w:rsidRDefault="0009315C" w:rsidP="0065588F">
      <w:pPr>
        <w:spacing w:line="360" w:lineRule="exact"/>
        <w:ind w:firstLineChars="100" w:firstLine="220"/>
        <w:rPr>
          <w:rFonts w:ascii="ＭＳ 明朝" w:eastAsia="ＭＳ 明朝" w:hAnsi="ＭＳ 明朝"/>
          <w:sz w:val="22"/>
        </w:rPr>
      </w:pPr>
      <w:r>
        <w:rPr>
          <w:rFonts w:ascii="ＭＳ 明朝" w:eastAsia="ＭＳ 明朝" w:hAnsi="ＭＳ 明朝" w:hint="eastAsia"/>
          <w:sz w:val="22"/>
        </w:rPr>
        <w:t>つまり、社名（屋号）にも、</w:t>
      </w:r>
      <w:r w:rsidR="00111552">
        <w:rPr>
          <w:rFonts w:ascii="ＭＳ 明朝" w:eastAsia="ＭＳ 明朝" w:hAnsi="ＭＳ 明朝" w:hint="eastAsia"/>
          <w:sz w:val="22"/>
        </w:rPr>
        <w:t>起業家・経営者の</w:t>
      </w:r>
      <w:r>
        <w:rPr>
          <w:rFonts w:ascii="ＭＳ 明朝" w:eastAsia="ＭＳ 明朝" w:hAnsi="ＭＳ 明朝" w:hint="eastAsia"/>
          <w:sz w:val="22"/>
        </w:rPr>
        <w:t>想いが込められているのです。</w:t>
      </w:r>
    </w:p>
    <w:p w14:paraId="252AE732" w14:textId="77777777" w:rsidR="008E0884" w:rsidRDefault="008E0884" w:rsidP="0065588F">
      <w:pPr>
        <w:spacing w:line="360" w:lineRule="exact"/>
        <w:ind w:firstLineChars="100" w:firstLine="220"/>
        <w:rPr>
          <w:rFonts w:ascii="ＭＳ 明朝" w:eastAsia="ＭＳ 明朝" w:hAnsi="ＭＳ 明朝"/>
          <w:sz w:val="22"/>
        </w:rPr>
      </w:pPr>
    </w:p>
    <w:p w14:paraId="5E4D1358" w14:textId="44B79B0A" w:rsidR="00E874E0" w:rsidRDefault="00D61C5F" w:rsidP="0065588F">
      <w:pPr>
        <w:spacing w:line="360" w:lineRule="exact"/>
        <w:ind w:firstLineChars="100" w:firstLine="220"/>
        <w:rPr>
          <w:rFonts w:ascii="ＭＳ 明朝" w:eastAsia="ＭＳ 明朝" w:hAnsi="ＭＳ 明朝"/>
          <w:sz w:val="22"/>
        </w:rPr>
      </w:pPr>
      <w:r w:rsidRPr="00D61C5F">
        <w:rPr>
          <w:rFonts w:ascii="ＭＳ 明朝" w:eastAsia="ＭＳ 明朝" w:hAnsi="ＭＳ 明朝" w:hint="eastAsia"/>
          <w:sz w:val="22"/>
        </w:rPr>
        <w:t>あなたも、起業の先輩たちのように、その想いを読み手に伝えましょう。</w:t>
      </w:r>
    </w:p>
    <w:p w14:paraId="30CAC2B1" w14:textId="77777777" w:rsidR="00D61C5F" w:rsidRDefault="00D61C5F" w:rsidP="0065588F">
      <w:pPr>
        <w:spacing w:line="360" w:lineRule="exact"/>
        <w:ind w:firstLineChars="100" w:firstLine="220"/>
        <w:rPr>
          <w:rFonts w:ascii="ＭＳ 明朝" w:eastAsia="ＭＳ 明朝" w:hAnsi="ＭＳ 明朝"/>
          <w:sz w:val="22"/>
        </w:rPr>
      </w:pPr>
    </w:p>
    <w:tbl>
      <w:tblPr>
        <w:tblStyle w:val="ae"/>
        <w:tblpPr w:leftFromText="142" w:rightFromText="142" w:vertAnchor="page" w:horzAnchor="margin" w:tblpY="5814"/>
        <w:tblW w:w="0" w:type="auto"/>
        <w:tblLook w:val="04A0" w:firstRow="1" w:lastRow="0" w:firstColumn="1" w:lastColumn="0" w:noHBand="0" w:noVBand="1"/>
      </w:tblPr>
      <w:tblGrid>
        <w:gridCol w:w="9736"/>
      </w:tblGrid>
      <w:tr w:rsidR="00302AB2" w:rsidRPr="004960E3" w14:paraId="69DD7D70" w14:textId="77777777" w:rsidTr="00302AB2">
        <w:trPr>
          <w:trHeight w:val="693"/>
        </w:trPr>
        <w:tc>
          <w:tcPr>
            <w:tcW w:w="9736" w:type="dxa"/>
            <w:tcBorders>
              <w:bottom w:val="dashed" w:sz="4" w:space="0" w:color="auto"/>
            </w:tcBorders>
            <w:vAlign w:val="center"/>
          </w:tcPr>
          <w:p w14:paraId="4764CF60" w14:textId="77777777" w:rsidR="00302AB2" w:rsidRDefault="00302AB2" w:rsidP="00302AB2">
            <w:pPr>
              <w:spacing w:line="320" w:lineRule="exact"/>
              <w:rPr>
                <w:rFonts w:ascii="ＭＳ 明朝" w:eastAsia="ＭＳ 明朝" w:hAnsi="ＭＳ 明朝"/>
                <w:sz w:val="22"/>
              </w:rPr>
            </w:pPr>
            <w:bookmarkStart w:id="8" w:name="_Hlk213243134"/>
            <w:r>
              <w:rPr>
                <w:rFonts w:ascii="ＭＳ 明朝" w:eastAsia="ＭＳ 明朝" w:hAnsi="ＭＳ 明朝" w:hint="eastAsia"/>
                <w:sz w:val="22"/>
              </w:rPr>
              <w:t>⑤</w:t>
            </w:r>
            <w:r w:rsidRPr="004960E3">
              <w:rPr>
                <w:rFonts w:ascii="ＭＳ 明朝" w:eastAsia="ＭＳ 明朝" w:hAnsi="ＭＳ 明朝" w:hint="eastAsia"/>
                <w:sz w:val="22"/>
              </w:rPr>
              <w:t>―</w:t>
            </w:r>
            <w:r>
              <w:rPr>
                <w:rFonts w:ascii="ＭＳ 明朝" w:eastAsia="ＭＳ 明朝" w:hAnsi="ＭＳ 明朝" w:hint="eastAsia"/>
                <w:sz w:val="22"/>
              </w:rPr>
              <w:t>１</w:t>
            </w:r>
            <w:r w:rsidRPr="004960E3">
              <w:rPr>
                <w:rFonts w:ascii="ＭＳ 明朝" w:eastAsia="ＭＳ 明朝" w:hAnsi="ＭＳ 明朝" w:hint="eastAsia"/>
                <w:sz w:val="22"/>
              </w:rPr>
              <w:t xml:space="preserve">　</w:t>
            </w:r>
          </w:p>
          <w:p w14:paraId="0174689A" w14:textId="77777777" w:rsidR="00302AB2" w:rsidRPr="004960E3" w:rsidRDefault="00302AB2" w:rsidP="00302AB2">
            <w:pPr>
              <w:spacing w:line="320" w:lineRule="exact"/>
              <w:rPr>
                <w:rFonts w:ascii="ＭＳ 明朝" w:eastAsia="ＭＳ 明朝" w:hAnsi="ＭＳ 明朝"/>
                <w:sz w:val="22"/>
              </w:rPr>
            </w:pPr>
            <w:r>
              <w:rPr>
                <w:rFonts w:ascii="ＭＳ 明朝" w:eastAsia="ＭＳ 明朝" w:hAnsi="ＭＳ 明朝" w:hint="eastAsia"/>
                <w:sz w:val="22"/>
              </w:rPr>
              <w:t>会社名（屋号）を決めている方は、会社名（屋号）を教えてください</w:t>
            </w:r>
          </w:p>
        </w:tc>
      </w:tr>
      <w:tr w:rsidR="00302AB2" w:rsidRPr="004960E3" w14:paraId="433DAA60" w14:textId="77777777" w:rsidTr="00302AB2">
        <w:trPr>
          <w:trHeight w:val="845"/>
        </w:trPr>
        <w:tc>
          <w:tcPr>
            <w:tcW w:w="9736" w:type="dxa"/>
            <w:tcBorders>
              <w:top w:val="dashed" w:sz="4" w:space="0" w:color="auto"/>
            </w:tcBorders>
            <w:vAlign w:val="center"/>
          </w:tcPr>
          <w:p w14:paraId="712212F1" w14:textId="77777777" w:rsidR="00302AB2" w:rsidRPr="00201C4E" w:rsidRDefault="00302AB2" w:rsidP="00302AB2">
            <w:pPr>
              <w:spacing w:line="320" w:lineRule="exact"/>
              <w:rPr>
                <w:rFonts w:ascii="ＭＳ 明朝" w:eastAsia="ＭＳ 明朝" w:hAnsi="ＭＳ 明朝"/>
                <w:sz w:val="24"/>
                <w:szCs w:val="24"/>
              </w:rPr>
            </w:pPr>
            <w:r w:rsidRPr="00201C4E">
              <w:rPr>
                <w:rFonts w:ascii="ＭＳ 明朝" w:eastAsia="ＭＳ 明朝" w:hAnsi="ＭＳ 明朝" w:hint="eastAsia"/>
                <w:sz w:val="24"/>
                <w:szCs w:val="24"/>
              </w:rPr>
              <w:t xml:space="preserve">会社名（屋号）　：　</w:t>
            </w:r>
            <w:r w:rsidRPr="00201C4E">
              <w:rPr>
                <w:rFonts w:ascii="ＭＳ 明朝" w:eastAsia="ＭＳ 明朝" w:hAnsi="ＭＳ 明朝" w:hint="eastAsia"/>
                <w:sz w:val="24"/>
                <w:szCs w:val="24"/>
                <w:u w:val="single"/>
              </w:rPr>
              <w:t>（　　　　　　　　　　　　　　　　　　　　　　　　　　）</w:t>
            </w:r>
          </w:p>
        </w:tc>
      </w:tr>
      <w:tr w:rsidR="00302AB2" w:rsidRPr="004960E3" w14:paraId="717F153F" w14:textId="77777777" w:rsidTr="00302AB2">
        <w:trPr>
          <w:trHeight w:val="843"/>
        </w:trPr>
        <w:tc>
          <w:tcPr>
            <w:tcW w:w="9736" w:type="dxa"/>
            <w:vAlign w:val="center"/>
          </w:tcPr>
          <w:p w14:paraId="2FBE0469" w14:textId="77777777" w:rsidR="00302AB2" w:rsidRDefault="00302AB2" w:rsidP="00302AB2">
            <w:pPr>
              <w:spacing w:line="320" w:lineRule="exact"/>
              <w:rPr>
                <w:rFonts w:ascii="ＭＳ 明朝" w:eastAsia="ＭＳ 明朝" w:hAnsi="ＭＳ 明朝"/>
                <w:sz w:val="22"/>
              </w:rPr>
            </w:pPr>
            <w:r>
              <w:rPr>
                <w:rFonts w:ascii="ＭＳ 明朝" w:eastAsia="ＭＳ 明朝" w:hAnsi="ＭＳ 明朝" w:hint="eastAsia"/>
                <w:sz w:val="22"/>
              </w:rPr>
              <w:t>⑤―２</w:t>
            </w:r>
          </w:p>
          <w:p w14:paraId="27BBFA53" w14:textId="77777777" w:rsidR="00302AB2" w:rsidRPr="004960E3" w:rsidRDefault="00302AB2" w:rsidP="00302AB2">
            <w:pPr>
              <w:spacing w:line="320" w:lineRule="exact"/>
              <w:rPr>
                <w:rFonts w:ascii="ＭＳ 明朝" w:eastAsia="ＭＳ 明朝" w:hAnsi="ＭＳ 明朝"/>
                <w:sz w:val="22"/>
              </w:rPr>
            </w:pPr>
            <w:r>
              <w:rPr>
                <w:rFonts w:ascii="ＭＳ 明朝" w:eastAsia="ＭＳ 明朝" w:hAnsi="ＭＳ 明朝" w:hint="eastAsia"/>
                <w:sz w:val="22"/>
              </w:rPr>
              <w:t>会社名（屋号）の由来</w:t>
            </w:r>
            <w:r w:rsidRPr="001B3A28">
              <w:rPr>
                <w:rFonts w:ascii="ＭＳ 明朝" w:eastAsia="ＭＳ 明朝" w:hAnsi="ＭＳ 明朝" w:hint="eastAsia"/>
                <w:sz w:val="22"/>
              </w:rPr>
              <w:t>（社名・屋号に込めた、あなたの想い）</w:t>
            </w:r>
            <w:r>
              <w:rPr>
                <w:rFonts w:ascii="ＭＳ 明朝" w:eastAsia="ＭＳ 明朝" w:hAnsi="ＭＳ 明朝" w:hint="eastAsia"/>
                <w:sz w:val="22"/>
              </w:rPr>
              <w:t>を教えてください</w:t>
            </w:r>
          </w:p>
        </w:tc>
      </w:tr>
      <w:tr w:rsidR="00302AB2" w:rsidRPr="004960E3" w14:paraId="5E0CD324" w14:textId="77777777" w:rsidTr="00302AB2">
        <w:trPr>
          <w:trHeight w:val="6511"/>
        </w:trPr>
        <w:tc>
          <w:tcPr>
            <w:tcW w:w="9736" w:type="dxa"/>
          </w:tcPr>
          <w:p w14:paraId="335EFC96" w14:textId="77777777" w:rsidR="00302AB2" w:rsidRPr="004960E3" w:rsidRDefault="00302AB2" w:rsidP="00302AB2">
            <w:pPr>
              <w:spacing w:line="320" w:lineRule="exact"/>
              <w:rPr>
                <w:rFonts w:ascii="ＭＳ 明朝" w:eastAsia="ＭＳ 明朝" w:hAnsi="ＭＳ 明朝"/>
                <w:sz w:val="22"/>
              </w:rPr>
            </w:pPr>
          </w:p>
        </w:tc>
      </w:tr>
    </w:tbl>
    <w:bookmarkEnd w:id="8"/>
    <w:p w14:paraId="28325F44" w14:textId="51618DAC" w:rsidR="00940A69" w:rsidRDefault="00A45EE9" w:rsidP="0065588F">
      <w:pPr>
        <w:spacing w:line="360" w:lineRule="exact"/>
        <w:ind w:firstLineChars="100" w:firstLine="220"/>
        <w:rPr>
          <w:rFonts w:ascii="ＭＳ 明朝" w:eastAsia="ＭＳ 明朝" w:hAnsi="ＭＳ 明朝"/>
          <w:sz w:val="22"/>
        </w:rPr>
      </w:pPr>
      <w:r>
        <w:rPr>
          <w:rFonts w:ascii="ＭＳ 明朝" w:eastAsia="ＭＳ 明朝" w:hAnsi="ＭＳ 明朝" w:hint="eastAsia"/>
          <w:sz w:val="22"/>
        </w:rPr>
        <w:t>※まだ会社名（屋号）を決めていない方は記入する必要はありません。（任意です）</w:t>
      </w:r>
    </w:p>
    <w:p w14:paraId="5E7946AA" w14:textId="5FEBE0B2" w:rsidR="00E7662E" w:rsidRPr="00241B32" w:rsidRDefault="00E7662E" w:rsidP="0065588F">
      <w:pPr>
        <w:spacing w:line="360" w:lineRule="exact"/>
        <w:ind w:firstLineChars="100" w:firstLine="220"/>
        <w:rPr>
          <w:rFonts w:ascii="ＭＳ 明朝" w:eastAsia="ＭＳ 明朝" w:hAnsi="ＭＳ 明朝"/>
          <w:sz w:val="22"/>
        </w:rPr>
      </w:pPr>
    </w:p>
    <w:tbl>
      <w:tblPr>
        <w:tblStyle w:val="ae"/>
        <w:tblW w:w="0" w:type="auto"/>
        <w:tblLook w:val="04A0" w:firstRow="1" w:lastRow="0" w:firstColumn="1" w:lastColumn="0" w:noHBand="0" w:noVBand="1"/>
      </w:tblPr>
      <w:tblGrid>
        <w:gridCol w:w="9736"/>
      </w:tblGrid>
      <w:tr w:rsidR="001347AE" w14:paraId="620E0F3D" w14:textId="77777777" w:rsidTr="00606BAE">
        <w:trPr>
          <w:trHeight w:val="699"/>
        </w:trPr>
        <w:tc>
          <w:tcPr>
            <w:tcW w:w="9736" w:type="dxa"/>
            <w:vAlign w:val="center"/>
          </w:tcPr>
          <w:p w14:paraId="06AE26AB" w14:textId="6D2C7A42" w:rsidR="001347AE" w:rsidRPr="00B022C7" w:rsidRDefault="00606BAE" w:rsidP="00606BAE">
            <w:pPr>
              <w:spacing w:line="360" w:lineRule="exact"/>
              <w:rPr>
                <w:rFonts w:ascii="ＭＳ 明朝" w:eastAsia="ＭＳ 明朝" w:hAnsi="ＭＳ 明朝"/>
                <w:sz w:val="22"/>
              </w:rPr>
            </w:pPr>
            <w:r w:rsidRPr="00B022C7">
              <w:rPr>
                <w:rFonts w:ascii="ＭＳ 明朝" w:eastAsia="ＭＳ 明朝" w:hAnsi="ＭＳ 明朝" w:hint="eastAsia"/>
                <w:sz w:val="22"/>
              </w:rPr>
              <w:lastRenderedPageBreak/>
              <w:t>⑤―３　ロゴマークを作られた方は、ロゴマークに込めた想いも教えてください　※任意です</w:t>
            </w:r>
          </w:p>
        </w:tc>
      </w:tr>
      <w:tr w:rsidR="001347AE" w14:paraId="4837C7FA" w14:textId="77777777" w:rsidTr="005C3A99">
        <w:trPr>
          <w:trHeight w:val="12744"/>
        </w:trPr>
        <w:tc>
          <w:tcPr>
            <w:tcW w:w="9736" w:type="dxa"/>
          </w:tcPr>
          <w:p w14:paraId="506B8771" w14:textId="77777777" w:rsidR="001347AE" w:rsidRDefault="001347AE" w:rsidP="008A2DAB">
            <w:pPr>
              <w:spacing w:line="360" w:lineRule="exact"/>
              <w:rPr>
                <w:rFonts w:ascii="ＭＳ 明朝" w:eastAsia="ＭＳ 明朝" w:hAnsi="ＭＳ 明朝"/>
                <w:b/>
                <w:bCs/>
                <w:sz w:val="22"/>
              </w:rPr>
            </w:pPr>
          </w:p>
        </w:tc>
      </w:tr>
    </w:tbl>
    <w:p w14:paraId="79B44961" w14:textId="4A938751" w:rsidR="004F480F" w:rsidRDefault="004F480F" w:rsidP="0065588F">
      <w:pPr>
        <w:spacing w:line="360" w:lineRule="exact"/>
        <w:ind w:firstLineChars="100" w:firstLine="241"/>
        <w:rPr>
          <w:rFonts w:ascii="ＭＳ 明朝" w:eastAsia="ＭＳ 明朝" w:hAnsi="ＭＳ 明朝"/>
          <w:b/>
          <w:bCs/>
          <w:sz w:val="24"/>
          <w:szCs w:val="24"/>
        </w:rPr>
      </w:pPr>
    </w:p>
    <w:p w14:paraId="0D7E6F6D" w14:textId="55BFB7C1" w:rsidR="0065588F" w:rsidRPr="00FD0A50" w:rsidRDefault="00012003" w:rsidP="0065588F">
      <w:pPr>
        <w:spacing w:line="360" w:lineRule="exact"/>
        <w:ind w:firstLineChars="100" w:firstLine="241"/>
        <w:rPr>
          <w:rFonts w:ascii="ＭＳ 明朝" w:eastAsia="ＭＳ 明朝" w:hAnsi="ＭＳ 明朝"/>
          <w:b/>
          <w:bCs/>
          <w:sz w:val="24"/>
          <w:szCs w:val="24"/>
        </w:rPr>
      </w:pPr>
      <w:r w:rsidRPr="00FD0A50">
        <w:rPr>
          <w:rFonts w:ascii="ＭＳ 明朝" w:eastAsia="ＭＳ 明朝" w:hAnsi="ＭＳ 明朝" w:hint="eastAsia"/>
          <w:b/>
          <w:bCs/>
          <w:sz w:val="24"/>
          <w:szCs w:val="24"/>
        </w:rPr>
        <w:lastRenderedPageBreak/>
        <w:t>以上で質問を終わります。</w:t>
      </w:r>
      <w:r w:rsidR="00DB4876" w:rsidRPr="00FD0A50">
        <w:rPr>
          <w:rFonts w:ascii="ＭＳ 明朝" w:eastAsia="ＭＳ 明朝" w:hAnsi="ＭＳ 明朝" w:hint="eastAsia"/>
          <w:b/>
          <w:bCs/>
          <w:sz w:val="24"/>
          <w:szCs w:val="24"/>
        </w:rPr>
        <w:t>お疲れさまでした。</w:t>
      </w:r>
    </w:p>
    <w:p w14:paraId="5426A000" w14:textId="3F043F0A" w:rsidR="00DB4876" w:rsidRPr="00550057" w:rsidRDefault="00DB4876" w:rsidP="0065588F">
      <w:pPr>
        <w:spacing w:line="360" w:lineRule="exact"/>
        <w:ind w:firstLineChars="100" w:firstLine="220"/>
        <w:rPr>
          <w:rFonts w:ascii="ＭＳ 明朝" w:eastAsia="ＭＳ 明朝" w:hAnsi="ＭＳ 明朝"/>
          <w:sz w:val="22"/>
        </w:rPr>
      </w:pPr>
    </w:p>
    <w:p w14:paraId="5A48079F" w14:textId="2DE6484F" w:rsidR="00012003" w:rsidRPr="00550057" w:rsidRDefault="00012003" w:rsidP="0065588F">
      <w:pPr>
        <w:spacing w:line="360" w:lineRule="exact"/>
        <w:ind w:firstLineChars="100" w:firstLine="220"/>
        <w:rPr>
          <w:rFonts w:ascii="ＭＳ 明朝" w:eastAsia="ＭＳ 明朝" w:hAnsi="ＭＳ 明朝"/>
          <w:sz w:val="22"/>
        </w:rPr>
      </w:pPr>
      <w:r w:rsidRPr="00550057">
        <w:rPr>
          <w:rFonts w:ascii="ＭＳ 明朝" w:eastAsia="ＭＳ 明朝" w:hAnsi="ＭＳ 明朝" w:hint="eastAsia"/>
          <w:sz w:val="22"/>
        </w:rPr>
        <w:t>この質問で答えていただいたことを元に、あなたの代表あいさつ文を組み立てていきます。</w:t>
      </w:r>
    </w:p>
    <w:p w14:paraId="6246F6C5" w14:textId="77777777" w:rsidR="00012003" w:rsidRPr="00550057" w:rsidRDefault="00012003" w:rsidP="0065588F">
      <w:pPr>
        <w:spacing w:line="360" w:lineRule="exact"/>
        <w:ind w:firstLineChars="100" w:firstLine="220"/>
        <w:rPr>
          <w:rFonts w:ascii="ＭＳ 明朝" w:eastAsia="ＭＳ 明朝" w:hAnsi="ＭＳ 明朝"/>
          <w:sz w:val="22"/>
        </w:rPr>
      </w:pPr>
    </w:p>
    <w:p w14:paraId="5BB387A8" w14:textId="5CBC6EED" w:rsidR="00012003" w:rsidRPr="00550057" w:rsidRDefault="00012003" w:rsidP="0065588F">
      <w:pPr>
        <w:spacing w:line="360" w:lineRule="exact"/>
        <w:ind w:firstLineChars="100" w:firstLine="220"/>
        <w:rPr>
          <w:rFonts w:ascii="ＭＳ 明朝" w:eastAsia="ＭＳ 明朝" w:hAnsi="ＭＳ 明朝"/>
          <w:sz w:val="22"/>
        </w:rPr>
      </w:pPr>
      <w:r w:rsidRPr="00550057">
        <w:rPr>
          <w:rFonts w:ascii="ＭＳ 明朝" w:eastAsia="ＭＳ 明朝" w:hAnsi="ＭＳ 明朝" w:hint="eastAsia"/>
          <w:sz w:val="22"/>
        </w:rPr>
        <w:t>もし、この質問事項で触れなかったこと以外に、</w:t>
      </w:r>
      <w:r w:rsidR="00DB4876" w:rsidRPr="00550057">
        <w:rPr>
          <w:rFonts w:ascii="ＭＳ 明朝" w:eastAsia="ＭＳ 明朝" w:hAnsi="ＭＳ 明朝" w:hint="eastAsia"/>
          <w:sz w:val="22"/>
        </w:rPr>
        <w:t>あなたの代表あいさつ文の読み手に</w:t>
      </w:r>
      <w:r w:rsidR="003D4B69" w:rsidRPr="00550057">
        <w:rPr>
          <w:rFonts w:ascii="ＭＳ 明朝" w:eastAsia="ＭＳ 明朝" w:hAnsi="ＭＳ 明朝" w:hint="eastAsia"/>
          <w:sz w:val="22"/>
        </w:rPr>
        <w:t>伝えたいこと・</w:t>
      </w:r>
      <w:r w:rsidR="00DB4876" w:rsidRPr="00550057">
        <w:rPr>
          <w:rFonts w:ascii="ＭＳ 明朝" w:eastAsia="ＭＳ 明朝" w:hAnsi="ＭＳ 明朝" w:hint="eastAsia"/>
          <w:sz w:val="22"/>
        </w:rPr>
        <w:t>知って欲しいことがあれば、</w:t>
      </w:r>
      <w:r w:rsidR="000F1918" w:rsidRPr="00550057">
        <w:rPr>
          <w:rFonts w:ascii="ＭＳ 明朝" w:eastAsia="ＭＳ 明朝" w:hAnsi="ＭＳ 明朝" w:hint="eastAsia"/>
          <w:sz w:val="22"/>
        </w:rPr>
        <w:t>次のページの【追記】欄に記入してください。</w:t>
      </w:r>
    </w:p>
    <w:p w14:paraId="46855B19" w14:textId="3D0C1575" w:rsidR="0065588F" w:rsidRPr="00550057" w:rsidRDefault="0065588F" w:rsidP="0065588F">
      <w:pPr>
        <w:spacing w:line="360" w:lineRule="exact"/>
        <w:ind w:firstLineChars="100" w:firstLine="220"/>
        <w:rPr>
          <w:rFonts w:ascii="ＭＳ 明朝" w:eastAsia="ＭＳ 明朝" w:hAnsi="ＭＳ 明朝"/>
          <w:sz w:val="22"/>
        </w:rPr>
      </w:pPr>
    </w:p>
    <w:p w14:paraId="0504B842" w14:textId="780FFD3A" w:rsidR="0065588F" w:rsidRPr="00550057" w:rsidRDefault="000F1918" w:rsidP="0065588F">
      <w:pPr>
        <w:spacing w:line="360" w:lineRule="exact"/>
        <w:ind w:firstLineChars="100" w:firstLine="220"/>
        <w:rPr>
          <w:rFonts w:ascii="ＭＳ 明朝" w:eastAsia="ＭＳ 明朝" w:hAnsi="ＭＳ 明朝"/>
          <w:sz w:val="22"/>
        </w:rPr>
      </w:pPr>
      <w:r w:rsidRPr="00550057">
        <w:rPr>
          <w:rFonts w:ascii="ＭＳ 明朝" w:eastAsia="ＭＳ 明朝" w:hAnsi="ＭＳ 明朝" w:hint="eastAsia"/>
          <w:sz w:val="22"/>
        </w:rPr>
        <w:t>では、</w:t>
      </w:r>
      <w:r w:rsidR="00321D22" w:rsidRPr="00550057">
        <w:rPr>
          <w:rFonts w:ascii="ＭＳ 明朝" w:eastAsia="ＭＳ 明朝" w:hAnsi="ＭＳ 明朝" w:hint="eastAsia"/>
          <w:sz w:val="22"/>
        </w:rPr>
        <w:t>あなた様のお仕事</w:t>
      </w:r>
      <w:r w:rsidR="003D4B69" w:rsidRPr="00550057">
        <w:rPr>
          <w:rFonts w:ascii="ＭＳ 明朝" w:eastAsia="ＭＳ 明朝" w:hAnsi="ＭＳ 明朝" w:hint="eastAsia"/>
          <w:sz w:val="22"/>
        </w:rPr>
        <w:t>の成功を心よりお祈り申し上げます。</w:t>
      </w:r>
    </w:p>
    <w:p w14:paraId="211D7E37" w14:textId="46BA942E" w:rsidR="0065588F" w:rsidRPr="00550057" w:rsidRDefault="0065588F" w:rsidP="0065588F">
      <w:pPr>
        <w:spacing w:line="360" w:lineRule="exact"/>
        <w:ind w:firstLineChars="100" w:firstLine="220"/>
        <w:rPr>
          <w:rFonts w:ascii="ＭＳ 明朝" w:eastAsia="ＭＳ 明朝" w:hAnsi="ＭＳ 明朝"/>
          <w:sz w:val="22"/>
        </w:rPr>
      </w:pPr>
    </w:p>
    <w:p w14:paraId="46859D73" w14:textId="77777777" w:rsidR="00877489" w:rsidRPr="00550057" w:rsidRDefault="00877489" w:rsidP="00414A48">
      <w:pPr>
        <w:spacing w:line="360" w:lineRule="exact"/>
        <w:ind w:firstLineChars="100" w:firstLine="208"/>
        <w:rPr>
          <w:rFonts w:ascii="ＭＳ 明朝" w:eastAsia="ＭＳ 明朝" w:hAnsi="ＭＳ 明朝"/>
          <w:w w:val="95"/>
          <w:sz w:val="22"/>
        </w:rPr>
      </w:pPr>
    </w:p>
    <w:p w14:paraId="08BBDA94" w14:textId="77777777" w:rsidR="003D4B69" w:rsidRPr="00550057" w:rsidRDefault="003D4B69" w:rsidP="003D4B69">
      <w:pPr>
        <w:spacing w:line="360" w:lineRule="exact"/>
        <w:ind w:firstLineChars="100" w:firstLine="221"/>
        <w:rPr>
          <w:rFonts w:ascii="ＭＳ 明朝" w:eastAsia="ＭＳ 明朝" w:hAnsi="ＭＳ 明朝"/>
          <w:b/>
          <w:bCs/>
          <w:sz w:val="22"/>
        </w:rPr>
      </w:pPr>
      <w:r w:rsidRPr="00550057">
        <w:rPr>
          <w:rFonts w:ascii="ＭＳ 明朝" w:eastAsia="ＭＳ 明朝" w:hAnsi="ＭＳ 明朝" w:hint="eastAsia"/>
          <w:b/>
          <w:bCs/>
          <w:sz w:val="22"/>
        </w:rPr>
        <w:t>【追記】</w:t>
      </w:r>
    </w:p>
    <w:p w14:paraId="25E49BA0" w14:textId="69E3710E" w:rsidR="0065588F" w:rsidRPr="00550057" w:rsidRDefault="00855E59" w:rsidP="003D4B69">
      <w:pPr>
        <w:spacing w:line="360" w:lineRule="exact"/>
        <w:ind w:firstLineChars="100" w:firstLine="220"/>
        <w:rPr>
          <w:rFonts w:ascii="ＭＳ 明朝" w:eastAsia="ＭＳ 明朝" w:hAnsi="ＭＳ 明朝"/>
          <w:b/>
          <w:bCs/>
          <w:sz w:val="22"/>
        </w:rPr>
      </w:pPr>
      <w:r w:rsidRPr="00550057">
        <w:rPr>
          <w:rFonts w:ascii="ＭＳ 明朝" w:eastAsia="ＭＳ 明朝" w:hAnsi="ＭＳ 明朝" w:hint="eastAsia"/>
          <w:sz w:val="22"/>
        </w:rPr>
        <w:t>質問事項で触れなかったこと以外に、あなたの代表あいさつ文の読み手に伝えたいこと・知って欲しいことがあれば、この欄に記入してください。</w:t>
      </w:r>
    </w:p>
    <w:p w14:paraId="4E331E9E" w14:textId="77777777" w:rsidR="0065588F" w:rsidRPr="00550057" w:rsidRDefault="0065588F" w:rsidP="0065588F">
      <w:pPr>
        <w:spacing w:line="360" w:lineRule="exact"/>
        <w:ind w:firstLineChars="100" w:firstLine="220"/>
        <w:rPr>
          <w:rFonts w:ascii="ＭＳ 明朝" w:eastAsia="ＭＳ 明朝" w:hAnsi="ＭＳ 明朝"/>
          <w:sz w:val="22"/>
        </w:rPr>
      </w:pPr>
    </w:p>
    <w:tbl>
      <w:tblPr>
        <w:tblStyle w:val="ae"/>
        <w:tblW w:w="0" w:type="auto"/>
        <w:tblLook w:val="04A0" w:firstRow="1" w:lastRow="0" w:firstColumn="1" w:lastColumn="0" w:noHBand="0" w:noVBand="1"/>
      </w:tblPr>
      <w:tblGrid>
        <w:gridCol w:w="9736"/>
      </w:tblGrid>
      <w:tr w:rsidR="00855E59" w:rsidRPr="00550057" w14:paraId="64958DC9" w14:textId="77777777" w:rsidTr="00C050A8">
        <w:trPr>
          <w:trHeight w:val="7277"/>
        </w:trPr>
        <w:tc>
          <w:tcPr>
            <w:tcW w:w="9736" w:type="dxa"/>
          </w:tcPr>
          <w:p w14:paraId="7C585A85" w14:textId="4A3994D6" w:rsidR="00855E59" w:rsidRPr="00550057" w:rsidRDefault="00855E59" w:rsidP="0065588F">
            <w:pPr>
              <w:spacing w:line="360" w:lineRule="exact"/>
              <w:rPr>
                <w:rFonts w:ascii="ＭＳ 明朝" w:eastAsia="ＭＳ 明朝" w:hAnsi="ＭＳ 明朝"/>
                <w:sz w:val="22"/>
              </w:rPr>
            </w:pPr>
          </w:p>
        </w:tc>
      </w:tr>
    </w:tbl>
    <w:p w14:paraId="1A2A76E8" w14:textId="77777777" w:rsidR="0065588F" w:rsidRPr="00550057" w:rsidRDefault="0065588F" w:rsidP="0065588F">
      <w:pPr>
        <w:spacing w:line="360" w:lineRule="exact"/>
        <w:ind w:firstLineChars="100" w:firstLine="220"/>
        <w:rPr>
          <w:rFonts w:ascii="ＭＳ 明朝" w:eastAsia="ＭＳ 明朝" w:hAnsi="ＭＳ 明朝"/>
          <w:sz w:val="22"/>
        </w:rPr>
      </w:pPr>
    </w:p>
    <w:p w14:paraId="0E420E12" w14:textId="77777777" w:rsidR="00C050A8" w:rsidRPr="00550057" w:rsidRDefault="00C050A8" w:rsidP="00483379">
      <w:pPr>
        <w:spacing w:line="360" w:lineRule="exact"/>
        <w:ind w:firstLineChars="100" w:firstLine="220"/>
        <w:rPr>
          <w:rFonts w:ascii="ＭＳ 明朝" w:eastAsia="ＭＳ 明朝" w:hAnsi="ＭＳ 明朝"/>
          <w:sz w:val="22"/>
        </w:rPr>
      </w:pPr>
    </w:p>
    <w:p w14:paraId="7C57ED76" w14:textId="77777777" w:rsidR="00C050A8" w:rsidRPr="00550057" w:rsidRDefault="00C050A8" w:rsidP="00C050A8">
      <w:pPr>
        <w:spacing w:line="360" w:lineRule="exact"/>
        <w:ind w:firstLineChars="100" w:firstLine="215"/>
        <w:rPr>
          <w:rFonts w:ascii="ＭＳ 明朝" w:eastAsia="ＭＳ 明朝" w:hAnsi="ＭＳ 明朝"/>
          <w:w w:val="98"/>
          <w:sz w:val="22"/>
        </w:rPr>
      </w:pPr>
      <w:r w:rsidRPr="00550057">
        <w:rPr>
          <w:rFonts w:ascii="ＭＳ 明朝" w:eastAsia="ＭＳ 明朝" w:hAnsi="ＭＳ 明朝" w:hint="eastAsia"/>
          <w:w w:val="98"/>
          <w:sz w:val="22"/>
        </w:rPr>
        <w:t>本書のコピー、スキャン等の無断複製・転載は、著作権上での例外を除き禁じられています。</w:t>
      </w:r>
    </w:p>
    <w:p w14:paraId="543DD40F" w14:textId="77777777" w:rsidR="00C050A8" w:rsidRPr="00550057" w:rsidRDefault="00C050A8" w:rsidP="00C050A8">
      <w:pPr>
        <w:spacing w:line="360" w:lineRule="exact"/>
        <w:ind w:firstLineChars="100" w:firstLine="215"/>
        <w:rPr>
          <w:rFonts w:ascii="ＭＳ 明朝" w:eastAsia="ＭＳ 明朝" w:hAnsi="ＭＳ 明朝"/>
          <w:w w:val="98"/>
          <w:sz w:val="22"/>
        </w:rPr>
      </w:pPr>
      <w:r w:rsidRPr="00550057">
        <w:rPr>
          <w:rFonts w:ascii="ＭＳ 明朝" w:eastAsia="ＭＳ 明朝" w:hAnsi="ＭＳ 明朝" w:hint="eastAsia"/>
          <w:w w:val="98"/>
          <w:sz w:val="22"/>
        </w:rPr>
        <w:t xml:space="preserve">著作権表示　</w:t>
      </w:r>
      <w:r w:rsidRPr="00550057">
        <w:rPr>
          <w:rFonts w:ascii="ＭＳ 明朝" w:eastAsia="ＭＳ 明朝" w:hAnsi="ＭＳ 明朝"/>
          <w:w w:val="98"/>
          <w:sz w:val="22"/>
        </w:rPr>
        <w:t>Copyright © 2025 良客万来広告工房 All Rights Reserved.</w:t>
      </w:r>
    </w:p>
    <w:sectPr w:rsidR="00C050A8" w:rsidRPr="00550057" w:rsidSect="00261CE8">
      <w:footerReference w:type="default" r:id="rId9"/>
      <w:type w:val="continuous"/>
      <w:pgSz w:w="11906" w:h="16838"/>
      <w:pgMar w:top="1440" w:right="1080" w:bottom="1440" w:left="1080" w:header="851" w:footer="51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30EF3B" w14:textId="77777777" w:rsidR="00D0228D" w:rsidRDefault="00D0228D" w:rsidP="00CC557E">
      <w:r>
        <w:separator/>
      </w:r>
    </w:p>
  </w:endnote>
  <w:endnote w:type="continuationSeparator" w:id="0">
    <w:p w14:paraId="25ACA59E" w14:textId="77777777" w:rsidR="00D0228D" w:rsidRDefault="00D0228D" w:rsidP="00CC5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P明朝 Medium">
    <w:panose1 w:val="02020500000000000000"/>
    <w:charset w:val="80"/>
    <w:family w:val="roma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dobe Gothic Std B">
    <w:panose1 w:val="020B0800000000000000"/>
    <w:charset w:val="80"/>
    <w:family w:val="swiss"/>
    <w:notTrueType/>
    <w:pitch w:val="variable"/>
    <w:sig w:usb0="00000203" w:usb1="29D72C10" w:usb2="00000010" w:usb3="00000000" w:csb0="002A0005"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4768305"/>
      <w:docPartObj>
        <w:docPartGallery w:val="Page Numbers (Bottom of Page)"/>
        <w:docPartUnique/>
      </w:docPartObj>
    </w:sdtPr>
    <w:sdtContent>
      <w:p w14:paraId="3944EAB9" w14:textId="35E41EA0" w:rsidR="00261CE8" w:rsidRDefault="00261CE8">
        <w:pPr>
          <w:pStyle w:val="ac"/>
          <w:jc w:val="center"/>
        </w:pPr>
        <w:r>
          <w:fldChar w:fldCharType="begin"/>
        </w:r>
        <w:r>
          <w:instrText>PAGE   \* MERGEFORMAT</w:instrText>
        </w:r>
        <w:r>
          <w:fldChar w:fldCharType="separate"/>
        </w:r>
        <w:r>
          <w:rPr>
            <w:lang w:val="ja-JP"/>
          </w:rPr>
          <w:t>2</w:t>
        </w:r>
        <w:r>
          <w:fldChar w:fldCharType="end"/>
        </w:r>
      </w:p>
    </w:sdtContent>
  </w:sdt>
  <w:p w14:paraId="5E1FF4CF" w14:textId="77777777" w:rsidR="00261CE8" w:rsidRDefault="00261CE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E6D5D" w14:textId="77777777" w:rsidR="00D0228D" w:rsidRDefault="00D0228D" w:rsidP="00CC557E">
      <w:r>
        <w:separator/>
      </w:r>
    </w:p>
  </w:footnote>
  <w:footnote w:type="continuationSeparator" w:id="0">
    <w:p w14:paraId="60217771" w14:textId="77777777" w:rsidR="00D0228D" w:rsidRDefault="00D0228D" w:rsidP="00CC55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F6977"/>
    <w:multiLevelType w:val="multilevel"/>
    <w:tmpl w:val="70D05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B032FF"/>
    <w:multiLevelType w:val="multilevel"/>
    <w:tmpl w:val="1880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2B1AD4"/>
    <w:multiLevelType w:val="multilevel"/>
    <w:tmpl w:val="D91CB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0F111D"/>
    <w:multiLevelType w:val="multilevel"/>
    <w:tmpl w:val="506C9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D11641"/>
    <w:multiLevelType w:val="multilevel"/>
    <w:tmpl w:val="FC90A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3F12EAF"/>
    <w:multiLevelType w:val="multilevel"/>
    <w:tmpl w:val="32F2F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0489804">
    <w:abstractNumId w:val="0"/>
  </w:num>
  <w:num w:numId="2" w16cid:durableId="1947618126">
    <w:abstractNumId w:val="5"/>
  </w:num>
  <w:num w:numId="3" w16cid:durableId="1827044532">
    <w:abstractNumId w:val="2"/>
  </w:num>
  <w:num w:numId="4" w16cid:durableId="1784692833">
    <w:abstractNumId w:val="4"/>
  </w:num>
  <w:num w:numId="5" w16cid:durableId="1758475676">
    <w:abstractNumId w:val="1"/>
  </w:num>
  <w:num w:numId="6" w16cid:durableId="9261143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1A0"/>
    <w:rsid w:val="00001E24"/>
    <w:rsid w:val="00001F8B"/>
    <w:rsid w:val="0000610A"/>
    <w:rsid w:val="00007CF1"/>
    <w:rsid w:val="00012003"/>
    <w:rsid w:val="0001232E"/>
    <w:rsid w:val="00020C4D"/>
    <w:rsid w:val="00021A04"/>
    <w:rsid w:val="000221FA"/>
    <w:rsid w:val="00025EB0"/>
    <w:rsid w:val="0002682F"/>
    <w:rsid w:val="00035430"/>
    <w:rsid w:val="00035659"/>
    <w:rsid w:val="0003598A"/>
    <w:rsid w:val="00035DED"/>
    <w:rsid w:val="00037D14"/>
    <w:rsid w:val="00040ACD"/>
    <w:rsid w:val="00041974"/>
    <w:rsid w:val="00043637"/>
    <w:rsid w:val="00044201"/>
    <w:rsid w:val="000479BE"/>
    <w:rsid w:val="000501F2"/>
    <w:rsid w:val="00050773"/>
    <w:rsid w:val="00050C00"/>
    <w:rsid w:val="000511C5"/>
    <w:rsid w:val="000519E1"/>
    <w:rsid w:val="00055CF0"/>
    <w:rsid w:val="00056B41"/>
    <w:rsid w:val="0005705F"/>
    <w:rsid w:val="00057509"/>
    <w:rsid w:val="00060765"/>
    <w:rsid w:val="00062456"/>
    <w:rsid w:val="00063D28"/>
    <w:rsid w:val="00064270"/>
    <w:rsid w:val="00065274"/>
    <w:rsid w:val="0006527B"/>
    <w:rsid w:val="000659CB"/>
    <w:rsid w:val="000707BD"/>
    <w:rsid w:val="000707C0"/>
    <w:rsid w:val="00071DB1"/>
    <w:rsid w:val="000723F1"/>
    <w:rsid w:val="000730B1"/>
    <w:rsid w:val="00073434"/>
    <w:rsid w:val="0007498D"/>
    <w:rsid w:val="000761DA"/>
    <w:rsid w:val="00077633"/>
    <w:rsid w:val="00084ACC"/>
    <w:rsid w:val="000853C1"/>
    <w:rsid w:val="00085E6B"/>
    <w:rsid w:val="00086380"/>
    <w:rsid w:val="00086EF4"/>
    <w:rsid w:val="000922E8"/>
    <w:rsid w:val="0009315C"/>
    <w:rsid w:val="00093DD0"/>
    <w:rsid w:val="00096896"/>
    <w:rsid w:val="00096A34"/>
    <w:rsid w:val="000A0E68"/>
    <w:rsid w:val="000A109F"/>
    <w:rsid w:val="000A1B61"/>
    <w:rsid w:val="000A3BAF"/>
    <w:rsid w:val="000A4413"/>
    <w:rsid w:val="000A7FC5"/>
    <w:rsid w:val="000B145D"/>
    <w:rsid w:val="000B1E4B"/>
    <w:rsid w:val="000B365F"/>
    <w:rsid w:val="000B5E92"/>
    <w:rsid w:val="000C0ABC"/>
    <w:rsid w:val="000C18F4"/>
    <w:rsid w:val="000C4C06"/>
    <w:rsid w:val="000C6818"/>
    <w:rsid w:val="000C70C4"/>
    <w:rsid w:val="000D2E38"/>
    <w:rsid w:val="000D3417"/>
    <w:rsid w:val="000D6699"/>
    <w:rsid w:val="000E0C22"/>
    <w:rsid w:val="000F00DD"/>
    <w:rsid w:val="000F02D6"/>
    <w:rsid w:val="000F1918"/>
    <w:rsid w:val="000F1E52"/>
    <w:rsid w:val="000F2B6A"/>
    <w:rsid w:val="000F5483"/>
    <w:rsid w:val="000F5F20"/>
    <w:rsid w:val="000F70C4"/>
    <w:rsid w:val="000F7A19"/>
    <w:rsid w:val="00100FAF"/>
    <w:rsid w:val="00101968"/>
    <w:rsid w:val="00105690"/>
    <w:rsid w:val="00105AF9"/>
    <w:rsid w:val="0011045A"/>
    <w:rsid w:val="00111552"/>
    <w:rsid w:val="00111A2D"/>
    <w:rsid w:val="00111C47"/>
    <w:rsid w:val="00111D33"/>
    <w:rsid w:val="00113438"/>
    <w:rsid w:val="00113551"/>
    <w:rsid w:val="001141EE"/>
    <w:rsid w:val="0011432D"/>
    <w:rsid w:val="00114A86"/>
    <w:rsid w:val="00114DF5"/>
    <w:rsid w:val="001153B0"/>
    <w:rsid w:val="0011553E"/>
    <w:rsid w:val="001166B0"/>
    <w:rsid w:val="00117473"/>
    <w:rsid w:val="001214B1"/>
    <w:rsid w:val="00121EEB"/>
    <w:rsid w:val="00123F80"/>
    <w:rsid w:val="001268B6"/>
    <w:rsid w:val="00127660"/>
    <w:rsid w:val="00127CBC"/>
    <w:rsid w:val="00133273"/>
    <w:rsid w:val="001335B0"/>
    <w:rsid w:val="00133B15"/>
    <w:rsid w:val="001347AE"/>
    <w:rsid w:val="001350AE"/>
    <w:rsid w:val="00140678"/>
    <w:rsid w:val="00140842"/>
    <w:rsid w:val="001410A0"/>
    <w:rsid w:val="0014148A"/>
    <w:rsid w:val="00142276"/>
    <w:rsid w:val="00142C4E"/>
    <w:rsid w:val="00144778"/>
    <w:rsid w:val="001503F0"/>
    <w:rsid w:val="0015299B"/>
    <w:rsid w:val="001537BE"/>
    <w:rsid w:val="0015453F"/>
    <w:rsid w:val="001575CE"/>
    <w:rsid w:val="001627C4"/>
    <w:rsid w:val="001650AD"/>
    <w:rsid w:val="00166D2E"/>
    <w:rsid w:val="001676FE"/>
    <w:rsid w:val="00167733"/>
    <w:rsid w:val="001703F0"/>
    <w:rsid w:val="001709D3"/>
    <w:rsid w:val="00174049"/>
    <w:rsid w:val="00175ADF"/>
    <w:rsid w:val="0017714C"/>
    <w:rsid w:val="00180C3A"/>
    <w:rsid w:val="001812A8"/>
    <w:rsid w:val="00183F7C"/>
    <w:rsid w:val="00184164"/>
    <w:rsid w:val="001847D7"/>
    <w:rsid w:val="00185FA8"/>
    <w:rsid w:val="0018613D"/>
    <w:rsid w:val="00186456"/>
    <w:rsid w:val="00187A7C"/>
    <w:rsid w:val="001906A2"/>
    <w:rsid w:val="0019356D"/>
    <w:rsid w:val="00197956"/>
    <w:rsid w:val="001A0090"/>
    <w:rsid w:val="001A25C9"/>
    <w:rsid w:val="001A4038"/>
    <w:rsid w:val="001A4D1E"/>
    <w:rsid w:val="001A5322"/>
    <w:rsid w:val="001A5FA4"/>
    <w:rsid w:val="001A771A"/>
    <w:rsid w:val="001B129D"/>
    <w:rsid w:val="001B5C71"/>
    <w:rsid w:val="001B7F2A"/>
    <w:rsid w:val="001C2153"/>
    <w:rsid w:val="001C30B8"/>
    <w:rsid w:val="001C3AEC"/>
    <w:rsid w:val="001C50E4"/>
    <w:rsid w:val="001D063B"/>
    <w:rsid w:val="001D16DB"/>
    <w:rsid w:val="001D26F9"/>
    <w:rsid w:val="001D2ABC"/>
    <w:rsid w:val="001D348D"/>
    <w:rsid w:val="001D3A6A"/>
    <w:rsid w:val="001D47D9"/>
    <w:rsid w:val="001D58A0"/>
    <w:rsid w:val="001D75A4"/>
    <w:rsid w:val="001D7D4C"/>
    <w:rsid w:val="001D7F88"/>
    <w:rsid w:val="001E1358"/>
    <w:rsid w:val="001E1E2A"/>
    <w:rsid w:val="001E2624"/>
    <w:rsid w:val="001E2F07"/>
    <w:rsid w:val="001E38A9"/>
    <w:rsid w:val="001E5E61"/>
    <w:rsid w:val="001E6C48"/>
    <w:rsid w:val="001E7D1D"/>
    <w:rsid w:val="001F1073"/>
    <w:rsid w:val="001F132E"/>
    <w:rsid w:val="001F180B"/>
    <w:rsid w:val="001F2CAB"/>
    <w:rsid w:val="001F31BF"/>
    <w:rsid w:val="001F4E9B"/>
    <w:rsid w:val="001F5A4B"/>
    <w:rsid w:val="001F6435"/>
    <w:rsid w:val="001F6F71"/>
    <w:rsid w:val="00200429"/>
    <w:rsid w:val="00200AE1"/>
    <w:rsid w:val="00201C4E"/>
    <w:rsid w:val="002020D7"/>
    <w:rsid w:val="00202197"/>
    <w:rsid w:val="002026A8"/>
    <w:rsid w:val="00212530"/>
    <w:rsid w:val="00213744"/>
    <w:rsid w:val="002152B1"/>
    <w:rsid w:val="002155E0"/>
    <w:rsid w:val="00215FC8"/>
    <w:rsid w:val="002209DB"/>
    <w:rsid w:val="002222EF"/>
    <w:rsid w:val="00224E01"/>
    <w:rsid w:val="00226778"/>
    <w:rsid w:val="00227AB2"/>
    <w:rsid w:val="0023160B"/>
    <w:rsid w:val="00232979"/>
    <w:rsid w:val="00233572"/>
    <w:rsid w:val="002339AF"/>
    <w:rsid w:val="00234CBB"/>
    <w:rsid w:val="00235083"/>
    <w:rsid w:val="002358C0"/>
    <w:rsid w:val="002376F8"/>
    <w:rsid w:val="00241B32"/>
    <w:rsid w:val="00241F6C"/>
    <w:rsid w:val="00242AC6"/>
    <w:rsid w:val="002431F0"/>
    <w:rsid w:val="002432AA"/>
    <w:rsid w:val="00254594"/>
    <w:rsid w:val="002550C8"/>
    <w:rsid w:val="00255AA9"/>
    <w:rsid w:val="00256814"/>
    <w:rsid w:val="00261638"/>
    <w:rsid w:val="00261CE8"/>
    <w:rsid w:val="00261F40"/>
    <w:rsid w:val="002627A0"/>
    <w:rsid w:val="00262DF6"/>
    <w:rsid w:val="0026352A"/>
    <w:rsid w:val="00263A88"/>
    <w:rsid w:val="00264C54"/>
    <w:rsid w:val="00265F5A"/>
    <w:rsid w:val="002663D5"/>
    <w:rsid w:val="00267C06"/>
    <w:rsid w:val="00270E01"/>
    <w:rsid w:val="00271BE2"/>
    <w:rsid w:val="00272616"/>
    <w:rsid w:val="00273179"/>
    <w:rsid w:val="00275689"/>
    <w:rsid w:val="002768F7"/>
    <w:rsid w:val="00276B30"/>
    <w:rsid w:val="00277336"/>
    <w:rsid w:val="00277F2C"/>
    <w:rsid w:val="00280270"/>
    <w:rsid w:val="0028232F"/>
    <w:rsid w:val="00282E04"/>
    <w:rsid w:val="00283126"/>
    <w:rsid w:val="00283F03"/>
    <w:rsid w:val="002874BF"/>
    <w:rsid w:val="002877D0"/>
    <w:rsid w:val="002903E8"/>
    <w:rsid w:val="0029041F"/>
    <w:rsid w:val="0029082B"/>
    <w:rsid w:val="002910F1"/>
    <w:rsid w:val="00291D8B"/>
    <w:rsid w:val="002924C9"/>
    <w:rsid w:val="00292A7E"/>
    <w:rsid w:val="00293897"/>
    <w:rsid w:val="0029491F"/>
    <w:rsid w:val="00295B21"/>
    <w:rsid w:val="002962E3"/>
    <w:rsid w:val="002971BA"/>
    <w:rsid w:val="00297FAF"/>
    <w:rsid w:val="002A246E"/>
    <w:rsid w:val="002A514A"/>
    <w:rsid w:val="002A6953"/>
    <w:rsid w:val="002A6A2F"/>
    <w:rsid w:val="002A7537"/>
    <w:rsid w:val="002B22E2"/>
    <w:rsid w:val="002B3C42"/>
    <w:rsid w:val="002B3F47"/>
    <w:rsid w:val="002B719C"/>
    <w:rsid w:val="002B71F2"/>
    <w:rsid w:val="002C1175"/>
    <w:rsid w:val="002C4022"/>
    <w:rsid w:val="002C4167"/>
    <w:rsid w:val="002C6413"/>
    <w:rsid w:val="002C7402"/>
    <w:rsid w:val="002C7B11"/>
    <w:rsid w:val="002D1348"/>
    <w:rsid w:val="002D15AF"/>
    <w:rsid w:val="002D1FA0"/>
    <w:rsid w:val="002D2003"/>
    <w:rsid w:val="002D5209"/>
    <w:rsid w:val="002D55B6"/>
    <w:rsid w:val="002D74C6"/>
    <w:rsid w:val="002D78BE"/>
    <w:rsid w:val="002E15A9"/>
    <w:rsid w:val="002E3547"/>
    <w:rsid w:val="002E43C8"/>
    <w:rsid w:val="002E4A24"/>
    <w:rsid w:val="002E6E05"/>
    <w:rsid w:val="002E7B96"/>
    <w:rsid w:val="002F0C37"/>
    <w:rsid w:val="002F31E9"/>
    <w:rsid w:val="002F359C"/>
    <w:rsid w:val="002F37DD"/>
    <w:rsid w:val="002F4267"/>
    <w:rsid w:val="002F5F3A"/>
    <w:rsid w:val="002F7171"/>
    <w:rsid w:val="002F76DF"/>
    <w:rsid w:val="002F7833"/>
    <w:rsid w:val="00301319"/>
    <w:rsid w:val="00302AB2"/>
    <w:rsid w:val="00304E76"/>
    <w:rsid w:val="0030594E"/>
    <w:rsid w:val="003059AE"/>
    <w:rsid w:val="00305AF6"/>
    <w:rsid w:val="00311036"/>
    <w:rsid w:val="003139F8"/>
    <w:rsid w:val="00316C9B"/>
    <w:rsid w:val="00316D38"/>
    <w:rsid w:val="0032001C"/>
    <w:rsid w:val="0032162C"/>
    <w:rsid w:val="00321D22"/>
    <w:rsid w:val="0032339E"/>
    <w:rsid w:val="00323823"/>
    <w:rsid w:val="003255B5"/>
    <w:rsid w:val="003304F4"/>
    <w:rsid w:val="0033213B"/>
    <w:rsid w:val="003323C7"/>
    <w:rsid w:val="00332E65"/>
    <w:rsid w:val="00333C05"/>
    <w:rsid w:val="00334217"/>
    <w:rsid w:val="00336206"/>
    <w:rsid w:val="00336DF8"/>
    <w:rsid w:val="00336F18"/>
    <w:rsid w:val="00341A10"/>
    <w:rsid w:val="00343697"/>
    <w:rsid w:val="0034510D"/>
    <w:rsid w:val="003457AC"/>
    <w:rsid w:val="003477A4"/>
    <w:rsid w:val="003508CB"/>
    <w:rsid w:val="00351400"/>
    <w:rsid w:val="0035149B"/>
    <w:rsid w:val="0035192D"/>
    <w:rsid w:val="003549F6"/>
    <w:rsid w:val="00361BEB"/>
    <w:rsid w:val="00365E56"/>
    <w:rsid w:val="00365FFE"/>
    <w:rsid w:val="00366BE1"/>
    <w:rsid w:val="003713C3"/>
    <w:rsid w:val="003718D3"/>
    <w:rsid w:val="00373C63"/>
    <w:rsid w:val="00374D79"/>
    <w:rsid w:val="00375C55"/>
    <w:rsid w:val="00376802"/>
    <w:rsid w:val="003769D2"/>
    <w:rsid w:val="0038027B"/>
    <w:rsid w:val="00380EE5"/>
    <w:rsid w:val="003818AD"/>
    <w:rsid w:val="00382BE3"/>
    <w:rsid w:val="00383B33"/>
    <w:rsid w:val="00384E38"/>
    <w:rsid w:val="0038571F"/>
    <w:rsid w:val="0039201B"/>
    <w:rsid w:val="00392BCE"/>
    <w:rsid w:val="00393275"/>
    <w:rsid w:val="003940BF"/>
    <w:rsid w:val="00396CDD"/>
    <w:rsid w:val="00397E27"/>
    <w:rsid w:val="003A01F5"/>
    <w:rsid w:val="003A1983"/>
    <w:rsid w:val="003A202B"/>
    <w:rsid w:val="003A2D9F"/>
    <w:rsid w:val="003A3C52"/>
    <w:rsid w:val="003A50CB"/>
    <w:rsid w:val="003A5BDA"/>
    <w:rsid w:val="003A68BC"/>
    <w:rsid w:val="003A6EAC"/>
    <w:rsid w:val="003B09E4"/>
    <w:rsid w:val="003B26B4"/>
    <w:rsid w:val="003B4636"/>
    <w:rsid w:val="003C3B7A"/>
    <w:rsid w:val="003C43A8"/>
    <w:rsid w:val="003C6FEC"/>
    <w:rsid w:val="003C71D1"/>
    <w:rsid w:val="003C75CC"/>
    <w:rsid w:val="003D061E"/>
    <w:rsid w:val="003D1DA4"/>
    <w:rsid w:val="003D2A42"/>
    <w:rsid w:val="003D2C36"/>
    <w:rsid w:val="003D3AE1"/>
    <w:rsid w:val="003D4B69"/>
    <w:rsid w:val="003D68C0"/>
    <w:rsid w:val="003E0302"/>
    <w:rsid w:val="003E211B"/>
    <w:rsid w:val="003E33EB"/>
    <w:rsid w:val="003E3DB7"/>
    <w:rsid w:val="003E43EF"/>
    <w:rsid w:val="003E4EE4"/>
    <w:rsid w:val="003E7E89"/>
    <w:rsid w:val="003F0688"/>
    <w:rsid w:val="003F2BFE"/>
    <w:rsid w:val="003F41DB"/>
    <w:rsid w:val="003F481E"/>
    <w:rsid w:val="003F53CF"/>
    <w:rsid w:val="003F5D84"/>
    <w:rsid w:val="003F7283"/>
    <w:rsid w:val="003F74F8"/>
    <w:rsid w:val="00400191"/>
    <w:rsid w:val="00401962"/>
    <w:rsid w:val="0040541C"/>
    <w:rsid w:val="00405C02"/>
    <w:rsid w:val="004065C4"/>
    <w:rsid w:val="00411563"/>
    <w:rsid w:val="00414A48"/>
    <w:rsid w:val="00415301"/>
    <w:rsid w:val="00416573"/>
    <w:rsid w:val="004175A7"/>
    <w:rsid w:val="00420620"/>
    <w:rsid w:val="004233CB"/>
    <w:rsid w:val="004235D6"/>
    <w:rsid w:val="0042465C"/>
    <w:rsid w:val="00424BE5"/>
    <w:rsid w:val="00424E30"/>
    <w:rsid w:val="00425B6F"/>
    <w:rsid w:val="004305A3"/>
    <w:rsid w:val="004313B6"/>
    <w:rsid w:val="004330CF"/>
    <w:rsid w:val="0043315E"/>
    <w:rsid w:val="00434306"/>
    <w:rsid w:val="00434BB5"/>
    <w:rsid w:val="004405B6"/>
    <w:rsid w:val="0044176C"/>
    <w:rsid w:val="004430C9"/>
    <w:rsid w:val="00444277"/>
    <w:rsid w:val="00444776"/>
    <w:rsid w:val="0044554B"/>
    <w:rsid w:val="00447B4F"/>
    <w:rsid w:val="00447CC7"/>
    <w:rsid w:val="00450849"/>
    <w:rsid w:val="00452820"/>
    <w:rsid w:val="00457CB9"/>
    <w:rsid w:val="00460BC3"/>
    <w:rsid w:val="00462C03"/>
    <w:rsid w:val="004637D6"/>
    <w:rsid w:val="00463EC5"/>
    <w:rsid w:val="00464CE2"/>
    <w:rsid w:val="00465B5C"/>
    <w:rsid w:val="00467049"/>
    <w:rsid w:val="004675BA"/>
    <w:rsid w:val="00467B8F"/>
    <w:rsid w:val="00472450"/>
    <w:rsid w:val="004734A5"/>
    <w:rsid w:val="00475532"/>
    <w:rsid w:val="00481531"/>
    <w:rsid w:val="00483379"/>
    <w:rsid w:val="00483663"/>
    <w:rsid w:val="0048476D"/>
    <w:rsid w:val="00484C90"/>
    <w:rsid w:val="00485C4C"/>
    <w:rsid w:val="00490A52"/>
    <w:rsid w:val="00491550"/>
    <w:rsid w:val="00491793"/>
    <w:rsid w:val="00493CC0"/>
    <w:rsid w:val="00497E1B"/>
    <w:rsid w:val="004A0F20"/>
    <w:rsid w:val="004A2442"/>
    <w:rsid w:val="004A3128"/>
    <w:rsid w:val="004A501A"/>
    <w:rsid w:val="004A6640"/>
    <w:rsid w:val="004B10DD"/>
    <w:rsid w:val="004B2470"/>
    <w:rsid w:val="004B2ACC"/>
    <w:rsid w:val="004C09EC"/>
    <w:rsid w:val="004C4DCF"/>
    <w:rsid w:val="004C7688"/>
    <w:rsid w:val="004D2475"/>
    <w:rsid w:val="004D2F42"/>
    <w:rsid w:val="004D4917"/>
    <w:rsid w:val="004D678E"/>
    <w:rsid w:val="004E12F5"/>
    <w:rsid w:val="004E4A0F"/>
    <w:rsid w:val="004E5144"/>
    <w:rsid w:val="004E5A5D"/>
    <w:rsid w:val="004F0AD1"/>
    <w:rsid w:val="004F28DD"/>
    <w:rsid w:val="004F3939"/>
    <w:rsid w:val="004F480F"/>
    <w:rsid w:val="004F5017"/>
    <w:rsid w:val="004F55F3"/>
    <w:rsid w:val="004F6369"/>
    <w:rsid w:val="004F7313"/>
    <w:rsid w:val="0050020F"/>
    <w:rsid w:val="005021F8"/>
    <w:rsid w:val="0050448C"/>
    <w:rsid w:val="0050662D"/>
    <w:rsid w:val="005120B2"/>
    <w:rsid w:val="00512A82"/>
    <w:rsid w:val="00513EAA"/>
    <w:rsid w:val="0051499E"/>
    <w:rsid w:val="005150FD"/>
    <w:rsid w:val="00515707"/>
    <w:rsid w:val="005207AD"/>
    <w:rsid w:val="00521EBF"/>
    <w:rsid w:val="005222B0"/>
    <w:rsid w:val="00524501"/>
    <w:rsid w:val="0052495A"/>
    <w:rsid w:val="00530362"/>
    <w:rsid w:val="00531743"/>
    <w:rsid w:val="005328D8"/>
    <w:rsid w:val="00537E6E"/>
    <w:rsid w:val="00542FDA"/>
    <w:rsid w:val="0054315D"/>
    <w:rsid w:val="005441C2"/>
    <w:rsid w:val="00545696"/>
    <w:rsid w:val="005473A0"/>
    <w:rsid w:val="00547D8A"/>
    <w:rsid w:val="00550057"/>
    <w:rsid w:val="00551843"/>
    <w:rsid w:val="00553EC6"/>
    <w:rsid w:val="00554656"/>
    <w:rsid w:val="00554B5E"/>
    <w:rsid w:val="00556F0A"/>
    <w:rsid w:val="00561915"/>
    <w:rsid w:val="00563CE0"/>
    <w:rsid w:val="005731FD"/>
    <w:rsid w:val="00573B81"/>
    <w:rsid w:val="00575B5D"/>
    <w:rsid w:val="00576F3E"/>
    <w:rsid w:val="0057712A"/>
    <w:rsid w:val="00577389"/>
    <w:rsid w:val="00580DD6"/>
    <w:rsid w:val="005814D2"/>
    <w:rsid w:val="0058161D"/>
    <w:rsid w:val="0058301C"/>
    <w:rsid w:val="00585A6B"/>
    <w:rsid w:val="00592274"/>
    <w:rsid w:val="00592B88"/>
    <w:rsid w:val="00594FE9"/>
    <w:rsid w:val="005A200F"/>
    <w:rsid w:val="005A378F"/>
    <w:rsid w:val="005A5409"/>
    <w:rsid w:val="005A5CEB"/>
    <w:rsid w:val="005A762E"/>
    <w:rsid w:val="005B0A3A"/>
    <w:rsid w:val="005B14C3"/>
    <w:rsid w:val="005B3982"/>
    <w:rsid w:val="005B4EF6"/>
    <w:rsid w:val="005B776C"/>
    <w:rsid w:val="005C0F5A"/>
    <w:rsid w:val="005C23EB"/>
    <w:rsid w:val="005C323C"/>
    <w:rsid w:val="005C3A99"/>
    <w:rsid w:val="005C6F4B"/>
    <w:rsid w:val="005C7847"/>
    <w:rsid w:val="005D027E"/>
    <w:rsid w:val="005D0A81"/>
    <w:rsid w:val="005D2DA8"/>
    <w:rsid w:val="005D4A88"/>
    <w:rsid w:val="005D78E7"/>
    <w:rsid w:val="005D7926"/>
    <w:rsid w:val="005E2FA4"/>
    <w:rsid w:val="005E4E93"/>
    <w:rsid w:val="005E57D2"/>
    <w:rsid w:val="005E5CF5"/>
    <w:rsid w:val="005E697B"/>
    <w:rsid w:val="005F0C9C"/>
    <w:rsid w:val="005F2226"/>
    <w:rsid w:val="005F4E75"/>
    <w:rsid w:val="005F656C"/>
    <w:rsid w:val="005F721B"/>
    <w:rsid w:val="005F7249"/>
    <w:rsid w:val="00600F56"/>
    <w:rsid w:val="006016BB"/>
    <w:rsid w:val="0060197F"/>
    <w:rsid w:val="00602D27"/>
    <w:rsid w:val="006039A4"/>
    <w:rsid w:val="00603CF2"/>
    <w:rsid w:val="0060416E"/>
    <w:rsid w:val="00604C96"/>
    <w:rsid w:val="006056E7"/>
    <w:rsid w:val="00606BAE"/>
    <w:rsid w:val="00606CC5"/>
    <w:rsid w:val="00613AB9"/>
    <w:rsid w:val="00617046"/>
    <w:rsid w:val="00620B1C"/>
    <w:rsid w:val="00625113"/>
    <w:rsid w:val="00630E0B"/>
    <w:rsid w:val="00631347"/>
    <w:rsid w:val="00632608"/>
    <w:rsid w:val="00632C1E"/>
    <w:rsid w:val="00632D77"/>
    <w:rsid w:val="006348F8"/>
    <w:rsid w:val="00641E2C"/>
    <w:rsid w:val="0064254E"/>
    <w:rsid w:val="0064383B"/>
    <w:rsid w:val="00643B25"/>
    <w:rsid w:val="00643C65"/>
    <w:rsid w:val="006456AB"/>
    <w:rsid w:val="00646EC7"/>
    <w:rsid w:val="00650205"/>
    <w:rsid w:val="0065084C"/>
    <w:rsid w:val="006521E9"/>
    <w:rsid w:val="00653683"/>
    <w:rsid w:val="0065588F"/>
    <w:rsid w:val="00661E4F"/>
    <w:rsid w:val="006640F8"/>
    <w:rsid w:val="00665AED"/>
    <w:rsid w:val="00671839"/>
    <w:rsid w:val="0067369D"/>
    <w:rsid w:val="006739E1"/>
    <w:rsid w:val="00675B36"/>
    <w:rsid w:val="0068186D"/>
    <w:rsid w:val="00682D73"/>
    <w:rsid w:val="00683153"/>
    <w:rsid w:val="006834E8"/>
    <w:rsid w:val="0068492F"/>
    <w:rsid w:val="00685296"/>
    <w:rsid w:val="00686C87"/>
    <w:rsid w:val="0068759B"/>
    <w:rsid w:val="00693D39"/>
    <w:rsid w:val="00694D02"/>
    <w:rsid w:val="006A097E"/>
    <w:rsid w:val="006A0AC8"/>
    <w:rsid w:val="006A1642"/>
    <w:rsid w:val="006A3CBA"/>
    <w:rsid w:val="006A79F2"/>
    <w:rsid w:val="006B0FEF"/>
    <w:rsid w:val="006B1A9F"/>
    <w:rsid w:val="006B370C"/>
    <w:rsid w:val="006B46DE"/>
    <w:rsid w:val="006C232A"/>
    <w:rsid w:val="006C3AF9"/>
    <w:rsid w:val="006C5828"/>
    <w:rsid w:val="006C7EFB"/>
    <w:rsid w:val="006D104F"/>
    <w:rsid w:val="006D272F"/>
    <w:rsid w:val="006D356A"/>
    <w:rsid w:val="006D48C0"/>
    <w:rsid w:val="006D4F68"/>
    <w:rsid w:val="006D60AD"/>
    <w:rsid w:val="006E1148"/>
    <w:rsid w:val="006E48C1"/>
    <w:rsid w:val="006E4D9C"/>
    <w:rsid w:val="006F0767"/>
    <w:rsid w:val="006F26E5"/>
    <w:rsid w:val="006F60D6"/>
    <w:rsid w:val="00701706"/>
    <w:rsid w:val="00701F4C"/>
    <w:rsid w:val="00703CFD"/>
    <w:rsid w:val="00704340"/>
    <w:rsid w:val="00705913"/>
    <w:rsid w:val="00711C31"/>
    <w:rsid w:val="00715077"/>
    <w:rsid w:val="00716B8C"/>
    <w:rsid w:val="00720AFD"/>
    <w:rsid w:val="007216C6"/>
    <w:rsid w:val="007230C7"/>
    <w:rsid w:val="00724491"/>
    <w:rsid w:val="007249E8"/>
    <w:rsid w:val="007278BD"/>
    <w:rsid w:val="00732BCA"/>
    <w:rsid w:val="00732EB1"/>
    <w:rsid w:val="007336A5"/>
    <w:rsid w:val="00733C2D"/>
    <w:rsid w:val="00734B0C"/>
    <w:rsid w:val="00735210"/>
    <w:rsid w:val="0073601D"/>
    <w:rsid w:val="00736A99"/>
    <w:rsid w:val="00736FE5"/>
    <w:rsid w:val="00740303"/>
    <w:rsid w:val="0074168C"/>
    <w:rsid w:val="00741CFE"/>
    <w:rsid w:val="00746663"/>
    <w:rsid w:val="00750755"/>
    <w:rsid w:val="007508CC"/>
    <w:rsid w:val="00752901"/>
    <w:rsid w:val="0075480E"/>
    <w:rsid w:val="00761ADF"/>
    <w:rsid w:val="00761FD0"/>
    <w:rsid w:val="0076277A"/>
    <w:rsid w:val="00762F64"/>
    <w:rsid w:val="00765756"/>
    <w:rsid w:val="007673E5"/>
    <w:rsid w:val="00770136"/>
    <w:rsid w:val="00770B89"/>
    <w:rsid w:val="0077152B"/>
    <w:rsid w:val="00772573"/>
    <w:rsid w:val="0077550C"/>
    <w:rsid w:val="007773A7"/>
    <w:rsid w:val="007813B9"/>
    <w:rsid w:val="00783C09"/>
    <w:rsid w:val="007858A8"/>
    <w:rsid w:val="007862C1"/>
    <w:rsid w:val="00786DA2"/>
    <w:rsid w:val="00794235"/>
    <w:rsid w:val="007946B7"/>
    <w:rsid w:val="007950EF"/>
    <w:rsid w:val="00797511"/>
    <w:rsid w:val="007A3014"/>
    <w:rsid w:val="007A41E8"/>
    <w:rsid w:val="007A5127"/>
    <w:rsid w:val="007A5A4B"/>
    <w:rsid w:val="007A7D9D"/>
    <w:rsid w:val="007B351A"/>
    <w:rsid w:val="007B4988"/>
    <w:rsid w:val="007B7AE6"/>
    <w:rsid w:val="007C18E3"/>
    <w:rsid w:val="007C263F"/>
    <w:rsid w:val="007C3345"/>
    <w:rsid w:val="007C33DF"/>
    <w:rsid w:val="007C4C5A"/>
    <w:rsid w:val="007C60B2"/>
    <w:rsid w:val="007C63E7"/>
    <w:rsid w:val="007C6E57"/>
    <w:rsid w:val="007C6F14"/>
    <w:rsid w:val="007C7522"/>
    <w:rsid w:val="007D039B"/>
    <w:rsid w:val="007D0E03"/>
    <w:rsid w:val="007D1971"/>
    <w:rsid w:val="007D3BBF"/>
    <w:rsid w:val="007D3BC2"/>
    <w:rsid w:val="007D3C21"/>
    <w:rsid w:val="007D48C5"/>
    <w:rsid w:val="007D4977"/>
    <w:rsid w:val="007E461E"/>
    <w:rsid w:val="007E591B"/>
    <w:rsid w:val="007E6BB4"/>
    <w:rsid w:val="007E7876"/>
    <w:rsid w:val="007F010E"/>
    <w:rsid w:val="007F7CB5"/>
    <w:rsid w:val="008013DD"/>
    <w:rsid w:val="008062DE"/>
    <w:rsid w:val="00807B9B"/>
    <w:rsid w:val="00810AA4"/>
    <w:rsid w:val="0081218A"/>
    <w:rsid w:val="00813385"/>
    <w:rsid w:val="00816C1B"/>
    <w:rsid w:val="00816C71"/>
    <w:rsid w:val="00817B79"/>
    <w:rsid w:val="00820846"/>
    <w:rsid w:val="00823AB2"/>
    <w:rsid w:val="00825352"/>
    <w:rsid w:val="008253EC"/>
    <w:rsid w:val="008276F2"/>
    <w:rsid w:val="008313F9"/>
    <w:rsid w:val="00831CD4"/>
    <w:rsid w:val="00831E87"/>
    <w:rsid w:val="00832BFB"/>
    <w:rsid w:val="00832D45"/>
    <w:rsid w:val="008330C0"/>
    <w:rsid w:val="008333E7"/>
    <w:rsid w:val="008346DB"/>
    <w:rsid w:val="00834F6F"/>
    <w:rsid w:val="0083718E"/>
    <w:rsid w:val="0084043C"/>
    <w:rsid w:val="00842606"/>
    <w:rsid w:val="008426D4"/>
    <w:rsid w:val="008433D0"/>
    <w:rsid w:val="00845758"/>
    <w:rsid w:val="008460B9"/>
    <w:rsid w:val="0085201B"/>
    <w:rsid w:val="00855E59"/>
    <w:rsid w:val="00861D52"/>
    <w:rsid w:val="00862A22"/>
    <w:rsid w:val="0086355F"/>
    <w:rsid w:val="00864E5C"/>
    <w:rsid w:val="0086646E"/>
    <w:rsid w:val="00866D4B"/>
    <w:rsid w:val="008674D6"/>
    <w:rsid w:val="00867B19"/>
    <w:rsid w:val="00871C6B"/>
    <w:rsid w:val="00872893"/>
    <w:rsid w:val="00874FD3"/>
    <w:rsid w:val="00875F89"/>
    <w:rsid w:val="00877489"/>
    <w:rsid w:val="00880454"/>
    <w:rsid w:val="00883624"/>
    <w:rsid w:val="00883F50"/>
    <w:rsid w:val="0088648E"/>
    <w:rsid w:val="00890BC0"/>
    <w:rsid w:val="008916F0"/>
    <w:rsid w:val="00892395"/>
    <w:rsid w:val="0089329A"/>
    <w:rsid w:val="00893656"/>
    <w:rsid w:val="00894A81"/>
    <w:rsid w:val="0089759F"/>
    <w:rsid w:val="0089769D"/>
    <w:rsid w:val="00897719"/>
    <w:rsid w:val="0089778C"/>
    <w:rsid w:val="008A2DAB"/>
    <w:rsid w:val="008A49D6"/>
    <w:rsid w:val="008A6098"/>
    <w:rsid w:val="008A6EEE"/>
    <w:rsid w:val="008A713A"/>
    <w:rsid w:val="008A7B37"/>
    <w:rsid w:val="008B10F2"/>
    <w:rsid w:val="008B1BC2"/>
    <w:rsid w:val="008B3C5B"/>
    <w:rsid w:val="008B6184"/>
    <w:rsid w:val="008C0FF1"/>
    <w:rsid w:val="008C46FA"/>
    <w:rsid w:val="008C50C9"/>
    <w:rsid w:val="008C5F50"/>
    <w:rsid w:val="008C7037"/>
    <w:rsid w:val="008D0EA6"/>
    <w:rsid w:val="008D40DD"/>
    <w:rsid w:val="008D56D3"/>
    <w:rsid w:val="008D5FBB"/>
    <w:rsid w:val="008E0884"/>
    <w:rsid w:val="008E3552"/>
    <w:rsid w:val="008E504D"/>
    <w:rsid w:val="008E52CB"/>
    <w:rsid w:val="008E57CA"/>
    <w:rsid w:val="008E5F22"/>
    <w:rsid w:val="008E7A1D"/>
    <w:rsid w:val="008E7AB7"/>
    <w:rsid w:val="008E7E11"/>
    <w:rsid w:val="008F2EE9"/>
    <w:rsid w:val="008F5769"/>
    <w:rsid w:val="008F7FC8"/>
    <w:rsid w:val="00901A3C"/>
    <w:rsid w:val="0090333E"/>
    <w:rsid w:val="009041F6"/>
    <w:rsid w:val="009076F7"/>
    <w:rsid w:val="0091020D"/>
    <w:rsid w:val="009120DD"/>
    <w:rsid w:val="00913176"/>
    <w:rsid w:val="00915E8A"/>
    <w:rsid w:val="009164FD"/>
    <w:rsid w:val="009220CA"/>
    <w:rsid w:val="00922E52"/>
    <w:rsid w:val="009239FB"/>
    <w:rsid w:val="00930BE8"/>
    <w:rsid w:val="0093195F"/>
    <w:rsid w:val="00931F83"/>
    <w:rsid w:val="00932118"/>
    <w:rsid w:val="009336FC"/>
    <w:rsid w:val="00934B83"/>
    <w:rsid w:val="00936061"/>
    <w:rsid w:val="00937528"/>
    <w:rsid w:val="00940A69"/>
    <w:rsid w:val="009419AB"/>
    <w:rsid w:val="00942AD6"/>
    <w:rsid w:val="009477EA"/>
    <w:rsid w:val="00950055"/>
    <w:rsid w:val="009511C4"/>
    <w:rsid w:val="00953B07"/>
    <w:rsid w:val="00954487"/>
    <w:rsid w:val="00954658"/>
    <w:rsid w:val="009551A9"/>
    <w:rsid w:val="009552F5"/>
    <w:rsid w:val="009614EF"/>
    <w:rsid w:val="00964C3C"/>
    <w:rsid w:val="00964D1C"/>
    <w:rsid w:val="009661D9"/>
    <w:rsid w:val="00966228"/>
    <w:rsid w:val="009706D0"/>
    <w:rsid w:val="0097189F"/>
    <w:rsid w:val="00971919"/>
    <w:rsid w:val="00972201"/>
    <w:rsid w:val="00973FC5"/>
    <w:rsid w:val="00975F8B"/>
    <w:rsid w:val="009770CA"/>
    <w:rsid w:val="0097731B"/>
    <w:rsid w:val="00977985"/>
    <w:rsid w:val="00980980"/>
    <w:rsid w:val="009821B1"/>
    <w:rsid w:val="00983CAC"/>
    <w:rsid w:val="00984250"/>
    <w:rsid w:val="00985B8F"/>
    <w:rsid w:val="00986729"/>
    <w:rsid w:val="0099035C"/>
    <w:rsid w:val="009941F4"/>
    <w:rsid w:val="009946B8"/>
    <w:rsid w:val="009A0ED6"/>
    <w:rsid w:val="009A10FE"/>
    <w:rsid w:val="009A26FD"/>
    <w:rsid w:val="009A459F"/>
    <w:rsid w:val="009A5628"/>
    <w:rsid w:val="009A6B68"/>
    <w:rsid w:val="009A73D6"/>
    <w:rsid w:val="009B4BF1"/>
    <w:rsid w:val="009B6B20"/>
    <w:rsid w:val="009B708C"/>
    <w:rsid w:val="009C06DD"/>
    <w:rsid w:val="009C074E"/>
    <w:rsid w:val="009C237E"/>
    <w:rsid w:val="009C3013"/>
    <w:rsid w:val="009C334C"/>
    <w:rsid w:val="009C356D"/>
    <w:rsid w:val="009C39AD"/>
    <w:rsid w:val="009C466C"/>
    <w:rsid w:val="009C4D27"/>
    <w:rsid w:val="009C540C"/>
    <w:rsid w:val="009C5AF0"/>
    <w:rsid w:val="009C7640"/>
    <w:rsid w:val="009D1333"/>
    <w:rsid w:val="009D171D"/>
    <w:rsid w:val="009D22B3"/>
    <w:rsid w:val="009D27A7"/>
    <w:rsid w:val="009D2E79"/>
    <w:rsid w:val="009D4A63"/>
    <w:rsid w:val="009D4DBE"/>
    <w:rsid w:val="009D56C8"/>
    <w:rsid w:val="009D6C95"/>
    <w:rsid w:val="009E227D"/>
    <w:rsid w:val="009E2415"/>
    <w:rsid w:val="009E2531"/>
    <w:rsid w:val="009E2BE7"/>
    <w:rsid w:val="009E3F92"/>
    <w:rsid w:val="009E4C45"/>
    <w:rsid w:val="009E5071"/>
    <w:rsid w:val="009E6F56"/>
    <w:rsid w:val="009E7229"/>
    <w:rsid w:val="009F6086"/>
    <w:rsid w:val="009F79C3"/>
    <w:rsid w:val="00A029EA"/>
    <w:rsid w:val="00A03492"/>
    <w:rsid w:val="00A03CF4"/>
    <w:rsid w:val="00A05F7B"/>
    <w:rsid w:val="00A10430"/>
    <w:rsid w:val="00A13380"/>
    <w:rsid w:val="00A13A33"/>
    <w:rsid w:val="00A13B2C"/>
    <w:rsid w:val="00A22526"/>
    <w:rsid w:val="00A22561"/>
    <w:rsid w:val="00A2288F"/>
    <w:rsid w:val="00A23618"/>
    <w:rsid w:val="00A24180"/>
    <w:rsid w:val="00A251F7"/>
    <w:rsid w:val="00A27982"/>
    <w:rsid w:val="00A355F8"/>
    <w:rsid w:val="00A36633"/>
    <w:rsid w:val="00A37071"/>
    <w:rsid w:val="00A45A24"/>
    <w:rsid w:val="00A45EE9"/>
    <w:rsid w:val="00A47FD7"/>
    <w:rsid w:val="00A50DA3"/>
    <w:rsid w:val="00A511DA"/>
    <w:rsid w:val="00A54826"/>
    <w:rsid w:val="00A63FAB"/>
    <w:rsid w:val="00A64183"/>
    <w:rsid w:val="00A64246"/>
    <w:rsid w:val="00A64DD9"/>
    <w:rsid w:val="00A6768A"/>
    <w:rsid w:val="00A707A8"/>
    <w:rsid w:val="00A716D0"/>
    <w:rsid w:val="00A72D08"/>
    <w:rsid w:val="00A7326C"/>
    <w:rsid w:val="00A77A69"/>
    <w:rsid w:val="00A77C66"/>
    <w:rsid w:val="00A8299C"/>
    <w:rsid w:val="00A844CD"/>
    <w:rsid w:val="00A84BF5"/>
    <w:rsid w:val="00A852A6"/>
    <w:rsid w:val="00A856BE"/>
    <w:rsid w:val="00A862B4"/>
    <w:rsid w:val="00A92DDE"/>
    <w:rsid w:val="00A9562E"/>
    <w:rsid w:val="00A971F5"/>
    <w:rsid w:val="00A97C1D"/>
    <w:rsid w:val="00AA0BE0"/>
    <w:rsid w:val="00AA0C41"/>
    <w:rsid w:val="00AA1C1B"/>
    <w:rsid w:val="00AA2EFD"/>
    <w:rsid w:val="00AA326D"/>
    <w:rsid w:val="00AA402C"/>
    <w:rsid w:val="00AA477F"/>
    <w:rsid w:val="00AA5FA0"/>
    <w:rsid w:val="00AA77AF"/>
    <w:rsid w:val="00AB01C2"/>
    <w:rsid w:val="00AB1017"/>
    <w:rsid w:val="00AB2F32"/>
    <w:rsid w:val="00AB33BD"/>
    <w:rsid w:val="00AB5C08"/>
    <w:rsid w:val="00AB7A69"/>
    <w:rsid w:val="00AC34C2"/>
    <w:rsid w:val="00AC3A11"/>
    <w:rsid w:val="00AC72B4"/>
    <w:rsid w:val="00AD02C8"/>
    <w:rsid w:val="00AD1D20"/>
    <w:rsid w:val="00AE25C5"/>
    <w:rsid w:val="00AE3409"/>
    <w:rsid w:val="00AE6FB1"/>
    <w:rsid w:val="00AF5706"/>
    <w:rsid w:val="00AF6B62"/>
    <w:rsid w:val="00B022C7"/>
    <w:rsid w:val="00B03B0C"/>
    <w:rsid w:val="00B0522A"/>
    <w:rsid w:val="00B05BEF"/>
    <w:rsid w:val="00B05D6E"/>
    <w:rsid w:val="00B065BB"/>
    <w:rsid w:val="00B06A64"/>
    <w:rsid w:val="00B11067"/>
    <w:rsid w:val="00B1344A"/>
    <w:rsid w:val="00B13965"/>
    <w:rsid w:val="00B13BBF"/>
    <w:rsid w:val="00B13F60"/>
    <w:rsid w:val="00B1442A"/>
    <w:rsid w:val="00B150EF"/>
    <w:rsid w:val="00B17C47"/>
    <w:rsid w:val="00B22F26"/>
    <w:rsid w:val="00B245D4"/>
    <w:rsid w:val="00B24DDC"/>
    <w:rsid w:val="00B255D4"/>
    <w:rsid w:val="00B26CE4"/>
    <w:rsid w:val="00B273B6"/>
    <w:rsid w:val="00B35F3F"/>
    <w:rsid w:val="00B37B64"/>
    <w:rsid w:val="00B40F60"/>
    <w:rsid w:val="00B42142"/>
    <w:rsid w:val="00B431A3"/>
    <w:rsid w:val="00B43D97"/>
    <w:rsid w:val="00B45E1C"/>
    <w:rsid w:val="00B470BD"/>
    <w:rsid w:val="00B47802"/>
    <w:rsid w:val="00B5086E"/>
    <w:rsid w:val="00B52800"/>
    <w:rsid w:val="00B52DBD"/>
    <w:rsid w:val="00B54BF0"/>
    <w:rsid w:val="00B558F3"/>
    <w:rsid w:val="00B569F6"/>
    <w:rsid w:val="00B615AE"/>
    <w:rsid w:val="00B620FE"/>
    <w:rsid w:val="00B62706"/>
    <w:rsid w:val="00B64AAF"/>
    <w:rsid w:val="00B652F9"/>
    <w:rsid w:val="00B73E62"/>
    <w:rsid w:val="00B73FC8"/>
    <w:rsid w:val="00B75BAA"/>
    <w:rsid w:val="00B768EE"/>
    <w:rsid w:val="00B7695A"/>
    <w:rsid w:val="00B7762D"/>
    <w:rsid w:val="00B77699"/>
    <w:rsid w:val="00B80DC4"/>
    <w:rsid w:val="00B80EB4"/>
    <w:rsid w:val="00B83C16"/>
    <w:rsid w:val="00B84F41"/>
    <w:rsid w:val="00B86BD9"/>
    <w:rsid w:val="00B90B9C"/>
    <w:rsid w:val="00B938DA"/>
    <w:rsid w:val="00B939DD"/>
    <w:rsid w:val="00B944CD"/>
    <w:rsid w:val="00B95EC2"/>
    <w:rsid w:val="00B96570"/>
    <w:rsid w:val="00B97670"/>
    <w:rsid w:val="00B97B1E"/>
    <w:rsid w:val="00BA027E"/>
    <w:rsid w:val="00BA08B0"/>
    <w:rsid w:val="00BA17ED"/>
    <w:rsid w:val="00BA4BC8"/>
    <w:rsid w:val="00BA572B"/>
    <w:rsid w:val="00BA6E64"/>
    <w:rsid w:val="00BA7E0B"/>
    <w:rsid w:val="00BB11CE"/>
    <w:rsid w:val="00BB12F5"/>
    <w:rsid w:val="00BB5716"/>
    <w:rsid w:val="00BB5764"/>
    <w:rsid w:val="00BB65AE"/>
    <w:rsid w:val="00BB6629"/>
    <w:rsid w:val="00BB7F43"/>
    <w:rsid w:val="00BC0457"/>
    <w:rsid w:val="00BC1890"/>
    <w:rsid w:val="00BC3FE6"/>
    <w:rsid w:val="00BC43D0"/>
    <w:rsid w:val="00BD1426"/>
    <w:rsid w:val="00BD2096"/>
    <w:rsid w:val="00BD28AE"/>
    <w:rsid w:val="00BD2999"/>
    <w:rsid w:val="00BD4F5C"/>
    <w:rsid w:val="00BD7263"/>
    <w:rsid w:val="00BD75EA"/>
    <w:rsid w:val="00BD7B6D"/>
    <w:rsid w:val="00BD7C8F"/>
    <w:rsid w:val="00BD7F71"/>
    <w:rsid w:val="00BE1A95"/>
    <w:rsid w:val="00BE2957"/>
    <w:rsid w:val="00BE309E"/>
    <w:rsid w:val="00BE4DBD"/>
    <w:rsid w:val="00BE7522"/>
    <w:rsid w:val="00BE7A3A"/>
    <w:rsid w:val="00BF08B4"/>
    <w:rsid w:val="00BF1D0F"/>
    <w:rsid w:val="00C001E5"/>
    <w:rsid w:val="00C01D33"/>
    <w:rsid w:val="00C0200F"/>
    <w:rsid w:val="00C02206"/>
    <w:rsid w:val="00C02A51"/>
    <w:rsid w:val="00C050A8"/>
    <w:rsid w:val="00C0778E"/>
    <w:rsid w:val="00C103F2"/>
    <w:rsid w:val="00C10898"/>
    <w:rsid w:val="00C1259B"/>
    <w:rsid w:val="00C12D36"/>
    <w:rsid w:val="00C13E4C"/>
    <w:rsid w:val="00C1475F"/>
    <w:rsid w:val="00C14BDD"/>
    <w:rsid w:val="00C15982"/>
    <w:rsid w:val="00C16B56"/>
    <w:rsid w:val="00C20D89"/>
    <w:rsid w:val="00C20E2E"/>
    <w:rsid w:val="00C22A33"/>
    <w:rsid w:val="00C24E10"/>
    <w:rsid w:val="00C272AD"/>
    <w:rsid w:val="00C27E02"/>
    <w:rsid w:val="00C300DE"/>
    <w:rsid w:val="00C3144B"/>
    <w:rsid w:val="00C31637"/>
    <w:rsid w:val="00C345CF"/>
    <w:rsid w:val="00C365E4"/>
    <w:rsid w:val="00C4098E"/>
    <w:rsid w:val="00C40FBC"/>
    <w:rsid w:val="00C4186B"/>
    <w:rsid w:val="00C42EBD"/>
    <w:rsid w:val="00C43058"/>
    <w:rsid w:val="00C44238"/>
    <w:rsid w:val="00C50848"/>
    <w:rsid w:val="00C52D20"/>
    <w:rsid w:val="00C5303B"/>
    <w:rsid w:val="00C54816"/>
    <w:rsid w:val="00C55975"/>
    <w:rsid w:val="00C56A5E"/>
    <w:rsid w:val="00C56AEE"/>
    <w:rsid w:val="00C60861"/>
    <w:rsid w:val="00C62013"/>
    <w:rsid w:val="00C63428"/>
    <w:rsid w:val="00C671A0"/>
    <w:rsid w:val="00C71C54"/>
    <w:rsid w:val="00C73D72"/>
    <w:rsid w:val="00C74AC4"/>
    <w:rsid w:val="00C751BB"/>
    <w:rsid w:val="00C75D20"/>
    <w:rsid w:val="00C76116"/>
    <w:rsid w:val="00C77F34"/>
    <w:rsid w:val="00C82869"/>
    <w:rsid w:val="00C82958"/>
    <w:rsid w:val="00C82D6C"/>
    <w:rsid w:val="00C83100"/>
    <w:rsid w:val="00C85BB3"/>
    <w:rsid w:val="00C8705B"/>
    <w:rsid w:val="00C873FA"/>
    <w:rsid w:val="00C90C83"/>
    <w:rsid w:val="00C91142"/>
    <w:rsid w:val="00C9219C"/>
    <w:rsid w:val="00C93331"/>
    <w:rsid w:val="00C93ED1"/>
    <w:rsid w:val="00C962AB"/>
    <w:rsid w:val="00C97045"/>
    <w:rsid w:val="00C9761B"/>
    <w:rsid w:val="00CA0DD5"/>
    <w:rsid w:val="00CA2861"/>
    <w:rsid w:val="00CA52A5"/>
    <w:rsid w:val="00CA581B"/>
    <w:rsid w:val="00CA5C9A"/>
    <w:rsid w:val="00CA6B30"/>
    <w:rsid w:val="00CB32A5"/>
    <w:rsid w:val="00CB706D"/>
    <w:rsid w:val="00CC1208"/>
    <w:rsid w:val="00CC1C20"/>
    <w:rsid w:val="00CC3324"/>
    <w:rsid w:val="00CC557E"/>
    <w:rsid w:val="00CC5762"/>
    <w:rsid w:val="00CC5798"/>
    <w:rsid w:val="00CD1343"/>
    <w:rsid w:val="00CD13C9"/>
    <w:rsid w:val="00CD545A"/>
    <w:rsid w:val="00CD5674"/>
    <w:rsid w:val="00CD56C8"/>
    <w:rsid w:val="00CD6DC9"/>
    <w:rsid w:val="00CD7A98"/>
    <w:rsid w:val="00CE0EFB"/>
    <w:rsid w:val="00CE2033"/>
    <w:rsid w:val="00CE6A00"/>
    <w:rsid w:val="00CE6E23"/>
    <w:rsid w:val="00CF1F2C"/>
    <w:rsid w:val="00CF2335"/>
    <w:rsid w:val="00CF4467"/>
    <w:rsid w:val="00D0228D"/>
    <w:rsid w:val="00D022C1"/>
    <w:rsid w:val="00D02DBC"/>
    <w:rsid w:val="00D07875"/>
    <w:rsid w:val="00D112C8"/>
    <w:rsid w:val="00D11B46"/>
    <w:rsid w:val="00D120EF"/>
    <w:rsid w:val="00D12152"/>
    <w:rsid w:val="00D121E2"/>
    <w:rsid w:val="00D12EF3"/>
    <w:rsid w:val="00D13575"/>
    <w:rsid w:val="00D21E8D"/>
    <w:rsid w:val="00D262CA"/>
    <w:rsid w:val="00D263E3"/>
    <w:rsid w:val="00D35E81"/>
    <w:rsid w:val="00D3659D"/>
    <w:rsid w:val="00D367B0"/>
    <w:rsid w:val="00D37596"/>
    <w:rsid w:val="00D37632"/>
    <w:rsid w:val="00D40643"/>
    <w:rsid w:val="00D41203"/>
    <w:rsid w:val="00D41C1D"/>
    <w:rsid w:val="00D42FD1"/>
    <w:rsid w:val="00D43F38"/>
    <w:rsid w:val="00D44240"/>
    <w:rsid w:val="00D46709"/>
    <w:rsid w:val="00D5125A"/>
    <w:rsid w:val="00D5395B"/>
    <w:rsid w:val="00D54D57"/>
    <w:rsid w:val="00D56445"/>
    <w:rsid w:val="00D56C96"/>
    <w:rsid w:val="00D56EEE"/>
    <w:rsid w:val="00D612A8"/>
    <w:rsid w:val="00D61C5F"/>
    <w:rsid w:val="00D62D16"/>
    <w:rsid w:val="00D6770A"/>
    <w:rsid w:val="00D70927"/>
    <w:rsid w:val="00D833DA"/>
    <w:rsid w:val="00D8405B"/>
    <w:rsid w:val="00D841A1"/>
    <w:rsid w:val="00D8712F"/>
    <w:rsid w:val="00D87FD4"/>
    <w:rsid w:val="00D9393B"/>
    <w:rsid w:val="00D944AA"/>
    <w:rsid w:val="00D95605"/>
    <w:rsid w:val="00D96B69"/>
    <w:rsid w:val="00DA0C30"/>
    <w:rsid w:val="00DA2778"/>
    <w:rsid w:val="00DA4DDC"/>
    <w:rsid w:val="00DB01EC"/>
    <w:rsid w:val="00DB028F"/>
    <w:rsid w:val="00DB23D8"/>
    <w:rsid w:val="00DB4137"/>
    <w:rsid w:val="00DB4876"/>
    <w:rsid w:val="00DB495C"/>
    <w:rsid w:val="00DB4A90"/>
    <w:rsid w:val="00DB5261"/>
    <w:rsid w:val="00DB5431"/>
    <w:rsid w:val="00DB748D"/>
    <w:rsid w:val="00DC1174"/>
    <w:rsid w:val="00DC2244"/>
    <w:rsid w:val="00DC2590"/>
    <w:rsid w:val="00DC62B9"/>
    <w:rsid w:val="00DC6970"/>
    <w:rsid w:val="00DD05C4"/>
    <w:rsid w:val="00DD3218"/>
    <w:rsid w:val="00DD5D2F"/>
    <w:rsid w:val="00DE2E27"/>
    <w:rsid w:val="00DE368E"/>
    <w:rsid w:val="00DE677D"/>
    <w:rsid w:val="00DE761B"/>
    <w:rsid w:val="00DF09C5"/>
    <w:rsid w:val="00DF4267"/>
    <w:rsid w:val="00DF512E"/>
    <w:rsid w:val="00DF75C8"/>
    <w:rsid w:val="00E0012F"/>
    <w:rsid w:val="00E002DF"/>
    <w:rsid w:val="00E01473"/>
    <w:rsid w:val="00E02D5B"/>
    <w:rsid w:val="00E037DE"/>
    <w:rsid w:val="00E07BCC"/>
    <w:rsid w:val="00E11374"/>
    <w:rsid w:val="00E135DC"/>
    <w:rsid w:val="00E154D5"/>
    <w:rsid w:val="00E15805"/>
    <w:rsid w:val="00E2090E"/>
    <w:rsid w:val="00E2290C"/>
    <w:rsid w:val="00E22DFE"/>
    <w:rsid w:val="00E23712"/>
    <w:rsid w:val="00E24834"/>
    <w:rsid w:val="00E24A0C"/>
    <w:rsid w:val="00E27A8F"/>
    <w:rsid w:val="00E3011A"/>
    <w:rsid w:val="00E307CE"/>
    <w:rsid w:val="00E319BE"/>
    <w:rsid w:val="00E32150"/>
    <w:rsid w:val="00E32744"/>
    <w:rsid w:val="00E327F7"/>
    <w:rsid w:val="00E35563"/>
    <w:rsid w:val="00E37D4D"/>
    <w:rsid w:val="00E417C8"/>
    <w:rsid w:val="00E43B77"/>
    <w:rsid w:val="00E45B08"/>
    <w:rsid w:val="00E47CAD"/>
    <w:rsid w:val="00E508D9"/>
    <w:rsid w:val="00E515DD"/>
    <w:rsid w:val="00E51BBA"/>
    <w:rsid w:val="00E520AE"/>
    <w:rsid w:val="00E5406C"/>
    <w:rsid w:val="00E54436"/>
    <w:rsid w:val="00E54D4D"/>
    <w:rsid w:val="00E572CA"/>
    <w:rsid w:val="00E63E50"/>
    <w:rsid w:val="00E663D9"/>
    <w:rsid w:val="00E71E1C"/>
    <w:rsid w:val="00E72719"/>
    <w:rsid w:val="00E740BB"/>
    <w:rsid w:val="00E7662E"/>
    <w:rsid w:val="00E772F5"/>
    <w:rsid w:val="00E83934"/>
    <w:rsid w:val="00E87171"/>
    <w:rsid w:val="00E874E0"/>
    <w:rsid w:val="00E916E1"/>
    <w:rsid w:val="00E91958"/>
    <w:rsid w:val="00E92520"/>
    <w:rsid w:val="00E93E7D"/>
    <w:rsid w:val="00E95152"/>
    <w:rsid w:val="00EA1DC6"/>
    <w:rsid w:val="00EA2B55"/>
    <w:rsid w:val="00EA63D7"/>
    <w:rsid w:val="00EA795A"/>
    <w:rsid w:val="00EB0867"/>
    <w:rsid w:val="00EB0AE2"/>
    <w:rsid w:val="00EB1251"/>
    <w:rsid w:val="00EB280C"/>
    <w:rsid w:val="00EB5038"/>
    <w:rsid w:val="00EC1962"/>
    <w:rsid w:val="00EC24B9"/>
    <w:rsid w:val="00EC2D3F"/>
    <w:rsid w:val="00EC4BCD"/>
    <w:rsid w:val="00EC63AB"/>
    <w:rsid w:val="00ED03DE"/>
    <w:rsid w:val="00ED7174"/>
    <w:rsid w:val="00ED7671"/>
    <w:rsid w:val="00EE243E"/>
    <w:rsid w:val="00EE741F"/>
    <w:rsid w:val="00EF0F57"/>
    <w:rsid w:val="00EF3A5A"/>
    <w:rsid w:val="00EF7590"/>
    <w:rsid w:val="00F02606"/>
    <w:rsid w:val="00F10245"/>
    <w:rsid w:val="00F10734"/>
    <w:rsid w:val="00F12D48"/>
    <w:rsid w:val="00F13B2C"/>
    <w:rsid w:val="00F14C1A"/>
    <w:rsid w:val="00F15521"/>
    <w:rsid w:val="00F1596A"/>
    <w:rsid w:val="00F166E3"/>
    <w:rsid w:val="00F16AC0"/>
    <w:rsid w:val="00F20BE3"/>
    <w:rsid w:val="00F23D8F"/>
    <w:rsid w:val="00F2631A"/>
    <w:rsid w:val="00F2782E"/>
    <w:rsid w:val="00F30271"/>
    <w:rsid w:val="00F30749"/>
    <w:rsid w:val="00F32053"/>
    <w:rsid w:val="00F3315D"/>
    <w:rsid w:val="00F35099"/>
    <w:rsid w:val="00F36A1B"/>
    <w:rsid w:val="00F36B5A"/>
    <w:rsid w:val="00F40018"/>
    <w:rsid w:val="00F405C2"/>
    <w:rsid w:val="00F41960"/>
    <w:rsid w:val="00F42AA0"/>
    <w:rsid w:val="00F45B2F"/>
    <w:rsid w:val="00F50961"/>
    <w:rsid w:val="00F51C63"/>
    <w:rsid w:val="00F51DA6"/>
    <w:rsid w:val="00F60887"/>
    <w:rsid w:val="00F631DC"/>
    <w:rsid w:val="00F64346"/>
    <w:rsid w:val="00F649BD"/>
    <w:rsid w:val="00F652DF"/>
    <w:rsid w:val="00F70F3E"/>
    <w:rsid w:val="00F72747"/>
    <w:rsid w:val="00F73419"/>
    <w:rsid w:val="00F74DBE"/>
    <w:rsid w:val="00F74FF2"/>
    <w:rsid w:val="00F75DAA"/>
    <w:rsid w:val="00F77730"/>
    <w:rsid w:val="00F80AD5"/>
    <w:rsid w:val="00F80CB0"/>
    <w:rsid w:val="00F81425"/>
    <w:rsid w:val="00F83B13"/>
    <w:rsid w:val="00F8514C"/>
    <w:rsid w:val="00F869B4"/>
    <w:rsid w:val="00F9349A"/>
    <w:rsid w:val="00F97C5D"/>
    <w:rsid w:val="00FA0747"/>
    <w:rsid w:val="00FA0E42"/>
    <w:rsid w:val="00FA0EAC"/>
    <w:rsid w:val="00FA7ACD"/>
    <w:rsid w:val="00FB2D9F"/>
    <w:rsid w:val="00FB41F9"/>
    <w:rsid w:val="00FB4891"/>
    <w:rsid w:val="00FB55F2"/>
    <w:rsid w:val="00FB58BD"/>
    <w:rsid w:val="00FB5AD7"/>
    <w:rsid w:val="00FC00EC"/>
    <w:rsid w:val="00FC1B61"/>
    <w:rsid w:val="00FC25E6"/>
    <w:rsid w:val="00FC3FC3"/>
    <w:rsid w:val="00FC47B8"/>
    <w:rsid w:val="00FC5E6C"/>
    <w:rsid w:val="00FC6828"/>
    <w:rsid w:val="00FD0478"/>
    <w:rsid w:val="00FD0A50"/>
    <w:rsid w:val="00FD1D7A"/>
    <w:rsid w:val="00FD5C4A"/>
    <w:rsid w:val="00FD68E2"/>
    <w:rsid w:val="00FD7837"/>
    <w:rsid w:val="00FE36E8"/>
    <w:rsid w:val="00FE4F50"/>
    <w:rsid w:val="00FF1AFC"/>
    <w:rsid w:val="00FF2686"/>
    <w:rsid w:val="00FF3A82"/>
    <w:rsid w:val="00FF3FCF"/>
    <w:rsid w:val="00FF4A66"/>
    <w:rsid w:val="00FF6706"/>
    <w:rsid w:val="00FF6C49"/>
    <w:rsid w:val="00FF6E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43A603"/>
  <w15:chartTrackingRefBased/>
  <w15:docId w15:val="{DF33F4F7-4309-4F72-B37A-A27F7D688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355F"/>
    <w:pPr>
      <w:widowControl w:val="0"/>
      <w:jc w:val="both"/>
    </w:pPr>
  </w:style>
  <w:style w:type="paragraph" w:styleId="1">
    <w:name w:val="heading 1"/>
    <w:basedOn w:val="a"/>
    <w:next w:val="a"/>
    <w:link w:val="10"/>
    <w:uiPriority w:val="9"/>
    <w:qFormat/>
    <w:rsid w:val="00C671A0"/>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C671A0"/>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C671A0"/>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C671A0"/>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C671A0"/>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C671A0"/>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C671A0"/>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C671A0"/>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C671A0"/>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671A0"/>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C671A0"/>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C671A0"/>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C671A0"/>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C671A0"/>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C671A0"/>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C671A0"/>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C671A0"/>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C671A0"/>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C671A0"/>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C671A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671A0"/>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C671A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671A0"/>
    <w:pPr>
      <w:spacing w:before="160" w:after="160"/>
      <w:jc w:val="center"/>
    </w:pPr>
    <w:rPr>
      <w:i/>
      <w:iCs/>
      <w:color w:val="404040" w:themeColor="text1" w:themeTint="BF"/>
    </w:rPr>
  </w:style>
  <w:style w:type="character" w:customStyle="1" w:styleId="a8">
    <w:name w:val="引用文 (文字)"/>
    <w:basedOn w:val="a0"/>
    <w:link w:val="a7"/>
    <w:uiPriority w:val="29"/>
    <w:rsid w:val="00C671A0"/>
    <w:rPr>
      <w:i/>
      <w:iCs/>
      <w:color w:val="404040" w:themeColor="text1" w:themeTint="BF"/>
    </w:rPr>
  </w:style>
  <w:style w:type="paragraph" w:styleId="a9">
    <w:name w:val="List Paragraph"/>
    <w:basedOn w:val="a"/>
    <w:uiPriority w:val="34"/>
    <w:qFormat/>
    <w:rsid w:val="00C671A0"/>
    <w:pPr>
      <w:ind w:left="720"/>
      <w:contextualSpacing/>
    </w:pPr>
  </w:style>
  <w:style w:type="character" w:styleId="21">
    <w:name w:val="Intense Emphasis"/>
    <w:basedOn w:val="a0"/>
    <w:uiPriority w:val="21"/>
    <w:qFormat/>
    <w:rsid w:val="00C671A0"/>
    <w:rPr>
      <w:i/>
      <w:iCs/>
      <w:color w:val="0F4761" w:themeColor="accent1" w:themeShade="BF"/>
    </w:rPr>
  </w:style>
  <w:style w:type="paragraph" w:styleId="22">
    <w:name w:val="Intense Quote"/>
    <w:basedOn w:val="a"/>
    <w:next w:val="a"/>
    <w:link w:val="23"/>
    <w:uiPriority w:val="30"/>
    <w:qFormat/>
    <w:rsid w:val="00C671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C671A0"/>
    <w:rPr>
      <w:i/>
      <w:iCs/>
      <w:color w:val="0F4761" w:themeColor="accent1" w:themeShade="BF"/>
    </w:rPr>
  </w:style>
  <w:style w:type="character" w:styleId="24">
    <w:name w:val="Intense Reference"/>
    <w:basedOn w:val="a0"/>
    <w:uiPriority w:val="32"/>
    <w:qFormat/>
    <w:rsid w:val="00C671A0"/>
    <w:rPr>
      <w:b/>
      <w:bCs/>
      <w:smallCaps/>
      <w:color w:val="0F4761" w:themeColor="accent1" w:themeShade="BF"/>
      <w:spacing w:val="5"/>
    </w:rPr>
  </w:style>
  <w:style w:type="paragraph" w:styleId="aa">
    <w:name w:val="header"/>
    <w:basedOn w:val="a"/>
    <w:link w:val="ab"/>
    <w:uiPriority w:val="99"/>
    <w:unhideWhenUsed/>
    <w:rsid w:val="00CC557E"/>
    <w:pPr>
      <w:tabs>
        <w:tab w:val="center" w:pos="4252"/>
        <w:tab w:val="right" w:pos="8504"/>
      </w:tabs>
      <w:snapToGrid w:val="0"/>
    </w:pPr>
  </w:style>
  <w:style w:type="character" w:customStyle="1" w:styleId="ab">
    <w:name w:val="ヘッダー (文字)"/>
    <w:basedOn w:val="a0"/>
    <w:link w:val="aa"/>
    <w:uiPriority w:val="99"/>
    <w:rsid w:val="00CC557E"/>
  </w:style>
  <w:style w:type="paragraph" w:styleId="ac">
    <w:name w:val="footer"/>
    <w:basedOn w:val="a"/>
    <w:link w:val="ad"/>
    <w:uiPriority w:val="99"/>
    <w:unhideWhenUsed/>
    <w:rsid w:val="00CC557E"/>
    <w:pPr>
      <w:tabs>
        <w:tab w:val="center" w:pos="4252"/>
        <w:tab w:val="right" w:pos="8504"/>
      </w:tabs>
      <w:snapToGrid w:val="0"/>
    </w:pPr>
  </w:style>
  <w:style w:type="character" w:customStyle="1" w:styleId="ad">
    <w:name w:val="フッター (文字)"/>
    <w:basedOn w:val="a0"/>
    <w:link w:val="ac"/>
    <w:uiPriority w:val="99"/>
    <w:rsid w:val="00CC557E"/>
  </w:style>
  <w:style w:type="table" w:styleId="ae">
    <w:name w:val="Table Grid"/>
    <w:basedOn w:val="a1"/>
    <w:uiPriority w:val="39"/>
    <w:rsid w:val="005F0C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6056E7"/>
    <w:rPr>
      <w:color w:val="467886" w:themeColor="hyperlink"/>
      <w:u w:val="single"/>
    </w:rPr>
  </w:style>
  <w:style w:type="character" w:styleId="af0">
    <w:name w:val="Unresolved Mention"/>
    <w:basedOn w:val="a0"/>
    <w:uiPriority w:val="99"/>
    <w:semiHidden/>
    <w:unhideWhenUsed/>
    <w:rsid w:val="005D7926"/>
    <w:rPr>
      <w:color w:val="605E5C"/>
      <w:shd w:val="clear" w:color="auto" w:fill="E1DFDD"/>
    </w:rPr>
  </w:style>
  <w:style w:type="character" w:styleId="af1">
    <w:name w:val="FollowedHyperlink"/>
    <w:basedOn w:val="a0"/>
    <w:uiPriority w:val="99"/>
    <w:semiHidden/>
    <w:unhideWhenUsed/>
    <w:rsid w:val="005D792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615C6-8A6A-43C5-925D-97A00EE82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15</Pages>
  <Words>447</Words>
  <Characters>2553</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光治 鈴木</dc:creator>
  <cp:keywords/>
  <dc:description/>
  <cp:lastModifiedBy>光治 鈴木</cp:lastModifiedBy>
  <cp:revision>737</cp:revision>
  <cp:lastPrinted>2025-11-05T05:30:00Z</cp:lastPrinted>
  <dcterms:created xsi:type="dcterms:W3CDTF">2025-10-21T00:37:00Z</dcterms:created>
  <dcterms:modified xsi:type="dcterms:W3CDTF">2025-11-12T05:17:00Z</dcterms:modified>
</cp:coreProperties>
</file>